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6810B0" w:rsidRDefault="00955777" w:rsidP="00D87239">
      <w:pPr>
        <w:pStyle w:val="Title"/>
        <w:spacing w:line="360" w:lineRule="auto"/>
      </w:pPr>
      <w:r w:rsidRPr="006810B0">
        <w:rPr>
          <w:noProof/>
        </w:rPr>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rsidRPr="006810B0">
        <w:t>Persistens</w:t>
      </w:r>
    </w:p>
    <w:p w14:paraId="672A6659" w14:textId="77777777" w:rsidR="00CA464C" w:rsidRPr="006810B0" w:rsidRDefault="00CA464C" w:rsidP="00D87239">
      <w:pPr>
        <w:spacing w:line="360" w:lineRule="auto"/>
      </w:pPr>
    </w:p>
    <w:p w14:paraId="413E05C8" w14:textId="77777777" w:rsidR="00CA464C" w:rsidRPr="006810B0" w:rsidRDefault="00955777" w:rsidP="00D87239">
      <w:pPr>
        <w:spacing w:line="360" w:lineRule="auto"/>
      </w:pPr>
      <w:r w:rsidRPr="006810B0">
        <w:t>Professionshøjskolen UCN</w:t>
      </w:r>
    </w:p>
    <w:p w14:paraId="4C1CB682" w14:textId="77777777" w:rsidR="00CA464C" w:rsidRPr="006810B0" w:rsidRDefault="00955777" w:rsidP="00D87239">
      <w:pPr>
        <w:spacing w:line="360" w:lineRule="auto"/>
      </w:pPr>
      <w:r w:rsidRPr="006810B0">
        <w:t>IT-Uddannelserne</w:t>
      </w:r>
    </w:p>
    <w:p w14:paraId="34B01A03" w14:textId="77777777" w:rsidR="00CA464C" w:rsidRPr="006810B0" w:rsidRDefault="00955777" w:rsidP="00D87239">
      <w:pPr>
        <w:spacing w:line="360" w:lineRule="auto"/>
      </w:pPr>
      <w:r w:rsidRPr="006810B0">
        <w:t>Datamatiker</w:t>
      </w:r>
    </w:p>
    <w:p w14:paraId="0F3DBD8C" w14:textId="77777777" w:rsidR="00CA464C" w:rsidRPr="006810B0" w:rsidRDefault="00955777" w:rsidP="00D87239">
      <w:pPr>
        <w:spacing w:line="360" w:lineRule="auto"/>
      </w:pPr>
      <w:r w:rsidRPr="006810B0">
        <w:t>Gruppe 4</w:t>
      </w:r>
    </w:p>
    <w:p w14:paraId="0A37501D" w14:textId="77777777" w:rsidR="00CA464C" w:rsidRPr="006810B0" w:rsidRDefault="00CA464C" w:rsidP="00D87239">
      <w:pPr>
        <w:spacing w:line="360" w:lineRule="auto"/>
      </w:pPr>
    </w:p>
    <w:p w14:paraId="0431729D" w14:textId="77777777" w:rsidR="00CA464C" w:rsidRPr="006810B0" w:rsidRDefault="00955777" w:rsidP="00D87239">
      <w:pPr>
        <w:spacing w:before="120" w:after="120" w:line="360" w:lineRule="auto"/>
        <w:rPr>
          <w:rFonts w:ascii="Calibri" w:eastAsia="Calibri" w:hAnsi="Calibri" w:cs="Calibri"/>
        </w:rPr>
      </w:pPr>
      <w:r w:rsidRPr="006810B0">
        <w:rPr>
          <w:rFonts w:ascii="Calibri" w:eastAsia="Calibri" w:hAnsi="Calibri" w:cs="Calibri"/>
        </w:rPr>
        <w:t>Nicolai Mosgaard Jensen</w:t>
      </w:r>
    </w:p>
    <w:p w14:paraId="4660570D" w14:textId="77777777" w:rsidR="00CA464C" w:rsidRPr="006810B0" w:rsidRDefault="00955777" w:rsidP="00D87239">
      <w:pPr>
        <w:spacing w:before="120" w:after="120" w:line="360" w:lineRule="auto"/>
        <w:rPr>
          <w:rFonts w:ascii="Calibri" w:eastAsia="Calibri" w:hAnsi="Calibri" w:cs="Calibri"/>
        </w:rPr>
      </w:pPr>
      <w:r w:rsidRPr="006810B0">
        <w:rPr>
          <w:rFonts w:ascii="Calibri" w:eastAsia="Calibri" w:hAnsi="Calibri" w:cs="Calibri"/>
        </w:rPr>
        <w:t>Lucas Østergaard</w:t>
      </w:r>
    </w:p>
    <w:p w14:paraId="42F88C41" w14:textId="77777777" w:rsidR="00CA464C" w:rsidRPr="006810B0" w:rsidRDefault="00955777" w:rsidP="00D87239">
      <w:pPr>
        <w:spacing w:before="120" w:after="120" w:line="360" w:lineRule="auto"/>
        <w:rPr>
          <w:rFonts w:ascii="Calibri" w:eastAsia="Calibri" w:hAnsi="Calibri" w:cs="Calibri"/>
        </w:rPr>
      </w:pPr>
      <w:r w:rsidRPr="006810B0">
        <w:rPr>
          <w:rFonts w:ascii="Calibri" w:eastAsia="Calibri" w:hAnsi="Calibri" w:cs="Calibri"/>
        </w:rPr>
        <w:t>Sebastian Abildgaard</w:t>
      </w:r>
    </w:p>
    <w:p w14:paraId="0BE06F70" w14:textId="77777777" w:rsidR="00CA464C" w:rsidRPr="001C7F0A" w:rsidRDefault="00955777" w:rsidP="00D87239">
      <w:pPr>
        <w:spacing w:before="120" w:after="120" w:line="360" w:lineRule="auto"/>
        <w:rPr>
          <w:rFonts w:ascii="Calibri" w:eastAsia="Calibri" w:hAnsi="Calibri" w:cs="Calibri"/>
          <w:lang w:val="en-US"/>
        </w:rPr>
      </w:pPr>
      <w:r w:rsidRPr="001C7F0A">
        <w:rPr>
          <w:rFonts w:ascii="Calibri" w:eastAsia="Calibri" w:hAnsi="Calibri" w:cs="Calibri"/>
          <w:lang w:val="en-US"/>
        </w:rPr>
        <w:t>Mathias Sørensen</w:t>
      </w:r>
    </w:p>
    <w:p w14:paraId="25A20AA1" w14:textId="77777777" w:rsidR="00CA464C" w:rsidRPr="001C7F0A" w:rsidRDefault="00955777" w:rsidP="00D87239">
      <w:pPr>
        <w:spacing w:before="120" w:after="120" w:line="360" w:lineRule="auto"/>
        <w:rPr>
          <w:rFonts w:ascii="Calibri" w:eastAsia="Calibri" w:hAnsi="Calibri" w:cs="Calibri"/>
          <w:lang w:val="en-US"/>
        </w:rPr>
      </w:pPr>
      <w:r w:rsidRPr="001C7F0A">
        <w:rPr>
          <w:rFonts w:ascii="Calibri" w:eastAsia="Calibri" w:hAnsi="Calibri" w:cs="Calibri"/>
          <w:lang w:val="en-US"/>
        </w:rPr>
        <w:t>Óli Jákup Finnsson</w:t>
      </w:r>
    </w:p>
    <w:p w14:paraId="5DAB6C7B" w14:textId="77777777" w:rsidR="00CA464C" w:rsidRPr="001C7F0A" w:rsidRDefault="00CA464C" w:rsidP="00D87239">
      <w:pPr>
        <w:spacing w:before="120" w:after="120" w:line="360" w:lineRule="auto"/>
        <w:rPr>
          <w:rFonts w:ascii="Calibri" w:eastAsia="Calibri" w:hAnsi="Calibri" w:cs="Calibri"/>
          <w:lang w:val="en-US"/>
        </w:rPr>
      </w:pPr>
    </w:p>
    <w:p w14:paraId="6E49A44B" w14:textId="77777777" w:rsidR="00CA464C" w:rsidRPr="001C7F0A" w:rsidRDefault="00955777" w:rsidP="00D87239">
      <w:pPr>
        <w:spacing w:before="120" w:after="120" w:line="360" w:lineRule="auto"/>
        <w:rPr>
          <w:rFonts w:ascii="Calibri" w:eastAsia="Calibri" w:hAnsi="Calibri" w:cs="Calibri"/>
          <w:lang w:val="en-US"/>
        </w:rPr>
      </w:pPr>
      <w:r w:rsidRPr="001C7F0A">
        <w:rPr>
          <w:rFonts w:ascii="Calibri" w:eastAsia="Calibri" w:hAnsi="Calibri" w:cs="Calibri"/>
          <w:lang w:val="en-US"/>
        </w:rPr>
        <w:t>DATO</w:t>
      </w:r>
    </w:p>
    <w:p w14:paraId="48DB40CC" w14:textId="2F3AD542" w:rsidR="00CA464C" w:rsidRPr="001C7F0A" w:rsidRDefault="006B7D15" w:rsidP="00D87239">
      <w:pPr>
        <w:spacing w:before="120" w:after="120" w:line="360" w:lineRule="auto"/>
        <w:rPr>
          <w:lang w:val="en-US"/>
        </w:rPr>
      </w:pPr>
      <w:r w:rsidRPr="001C7F0A">
        <w:rPr>
          <w:lang w:val="en-US"/>
        </w:rPr>
        <w:t>13</w:t>
      </w:r>
      <w:r w:rsidR="00955777" w:rsidRPr="001C7F0A">
        <w:rPr>
          <w:lang w:val="en-US"/>
        </w:rPr>
        <w:t>/</w:t>
      </w:r>
      <w:r w:rsidRPr="001C7F0A">
        <w:rPr>
          <w:lang w:val="en-US"/>
        </w:rPr>
        <w:t>10</w:t>
      </w:r>
      <w:r w:rsidR="00955777" w:rsidRPr="001C7F0A">
        <w:rPr>
          <w:lang w:val="en-US"/>
        </w:rPr>
        <w:t>-2025</w:t>
      </w:r>
      <w:r w:rsidR="00955777" w:rsidRPr="001C7F0A">
        <w:rPr>
          <w:lang w:val="en-US"/>
        </w:rPr>
        <w:br w:type="page"/>
      </w:r>
    </w:p>
    <w:p w14:paraId="26C3B208" w14:textId="77777777" w:rsidR="00CA464C" w:rsidRPr="001C7F0A" w:rsidRDefault="00955777" w:rsidP="00D87239">
      <w:pPr>
        <w:pStyle w:val="Heading1"/>
        <w:spacing w:line="360" w:lineRule="auto"/>
        <w:rPr>
          <w:lang w:val="en-US"/>
        </w:rPr>
      </w:pPr>
      <w:bookmarkStart w:id="0" w:name="_Toc211426805"/>
      <w:r w:rsidRPr="001C7F0A">
        <w:rPr>
          <w:lang w:val="en-US"/>
        </w:rPr>
        <w:lastRenderedPageBreak/>
        <w:t>Resume</w:t>
      </w:r>
      <w:bookmarkEnd w:id="0"/>
    </w:p>
    <w:p w14:paraId="02EB378F" w14:textId="77777777" w:rsidR="00CA464C" w:rsidRPr="001C7F0A" w:rsidRDefault="00CA464C" w:rsidP="00D87239">
      <w:pPr>
        <w:spacing w:line="360" w:lineRule="auto"/>
        <w:rPr>
          <w:lang w:val="en-US"/>
        </w:rPr>
      </w:pPr>
    </w:p>
    <w:p w14:paraId="6A05A809" w14:textId="77777777" w:rsidR="00CA464C" w:rsidRPr="001C7F0A" w:rsidRDefault="00955777" w:rsidP="00D87239">
      <w:pPr>
        <w:pStyle w:val="Heading1"/>
        <w:spacing w:before="120" w:line="360" w:lineRule="auto"/>
        <w:rPr>
          <w:lang w:val="en-US"/>
        </w:rPr>
      </w:pPr>
      <w:bookmarkStart w:id="1" w:name="_ys8lb88vpzyd" w:colFirst="0" w:colLast="0"/>
      <w:bookmarkEnd w:id="1"/>
      <w:r w:rsidRPr="001C7F0A">
        <w:rPr>
          <w:lang w:val="en-US"/>
        </w:rPr>
        <w:br w:type="page"/>
      </w:r>
    </w:p>
    <w:p w14:paraId="6BCE2A3C" w14:textId="77777777" w:rsidR="00CA464C" w:rsidRPr="006810B0" w:rsidRDefault="00955777" w:rsidP="00D87239">
      <w:pPr>
        <w:pStyle w:val="Heading1"/>
        <w:spacing w:line="360" w:lineRule="auto"/>
      </w:pPr>
      <w:bookmarkStart w:id="2" w:name="_Toc211426806"/>
      <w:r w:rsidRPr="006810B0">
        <w:lastRenderedPageBreak/>
        <w:t>Indholdsfortegnelse</w:t>
      </w:r>
      <w:bookmarkEnd w:id="2"/>
    </w:p>
    <w:sdt>
      <w:sdtPr>
        <w:rPr>
          <w:rFonts w:ascii="Arial" w:eastAsia="Arial" w:hAnsi="Arial" w:cs="Arial"/>
          <w:color w:val="auto"/>
          <w:sz w:val="22"/>
          <w:szCs w:val="22"/>
          <w:lang w:eastAsia="ja-JP"/>
        </w:rPr>
        <w:id w:val="1836108931"/>
        <w:docPartObj>
          <w:docPartGallery w:val="Table of Contents"/>
          <w:docPartUnique/>
        </w:docPartObj>
      </w:sdtPr>
      <w:sdtEndPr>
        <w:rPr>
          <w:b/>
          <w:bCs/>
        </w:rPr>
      </w:sdtEndPr>
      <w:sdtContent>
        <w:p w14:paraId="3DDE3173" w14:textId="44D4E742" w:rsidR="00D10241" w:rsidRPr="006810B0" w:rsidRDefault="00D10241" w:rsidP="00D87239">
          <w:pPr>
            <w:pStyle w:val="TOCHeading"/>
            <w:spacing w:line="360" w:lineRule="auto"/>
          </w:pPr>
          <w:r w:rsidRPr="006810B0">
            <w:t>Contents</w:t>
          </w:r>
        </w:p>
        <w:p w14:paraId="209EF224" w14:textId="68DB8B30" w:rsidR="00783C65" w:rsidRPr="006810B0" w:rsidRDefault="00D10241"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r w:rsidRPr="006810B0">
            <w:fldChar w:fldCharType="begin"/>
          </w:r>
          <w:r w:rsidRPr="006810B0">
            <w:instrText xml:space="preserve"> TOC \o "1-3" \h \z \u </w:instrText>
          </w:r>
          <w:r w:rsidRPr="006810B0">
            <w:fldChar w:fldCharType="separate"/>
          </w:r>
          <w:hyperlink w:anchor="_Toc211426805" w:history="1">
            <w:r w:rsidR="00783C65" w:rsidRPr="006810B0">
              <w:rPr>
                <w:rStyle w:val="Hyperlink"/>
              </w:rPr>
              <w:t>Resume</w:t>
            </w:r>
            <w:r w:rsidR="00783C65" w:rsidRPr="006810B0">
              <w:rPr>
                <w:webHidden/>
              </w:rPr>
              <w:tab/>
            </w:r>
            <w:r w:rsidR="00783C65" w:rsidRPr="006810B0">
              <w:rPr>
                <w:webHidden/>
              </w:rPr>
              <w:fldChar w:fldCharType="begin"/>
            </w:r>
            <w:r w:rsidR="00783C65" w:rsidRPr="006810B0">
              <w:rPr>
                <w:webHidden/>
              </w:rPr>
              <w:instrText xml:space="preserve"> PAGEREF _Toc211426805 \h </w:instrText>
            </w:r>
            <w:r w:rsidR="00783C65" w:rsidRPr="006810B0">
              <w:rPr>
                <w:webHidden/>
              </w:rPr>
            </w:r>
            <w:r w:rsidR="00783C65" w:rsidRPr="006810B0">
              <w:rPr>
                <w:webHidden/>
              </w:rPr>
              <w:fldChar w:fldCharType="separate"/>
            </w:r>
            <w:r w:rsidR="00783C65" w:rsidRPr="006810B0">
              <w:rPr>
                <w:webHidden/>
              </w:rPr>
              <w:t>1</w:t>
            </w:r>
            <w:r w:rsidR="00783C65" w:rsidRPr="006810B0">
              <w:rPr>
                <w:webHidden/>
              </w:rPr>
              <w:fldChar w:fldCharType="end"/>
            </w:r>
          </w:hyperlink>
        </w:p>
        <w:p w14:paraId="0CBC0687" w14:textId="0FF1330E"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06" w:history="1">
            <w:r w:rsidRPr="006810B0">
              <w:rPr>
                <w:rStyle w:val="Hyperlink"/>
              </w:rPr>
              <w:t>Indholdsfortegnelse</w:t>
            </w:r>
            <w:r w:rsidRPr="006810B0">
              <w:rPr>
                <w:webHidden/>
              </w:rPr>
              <w:tab/>
            </w:r>
            <w:r w:rsidRPr="006810B0">
              <w:rPr>
                <w:webHidden/>
              </w:rPr>
              <w:fldChar w:fldCharType="begin"/>
            </w:r>
            <w:r w:rsidRPr="006810B0">
              <w:rPr>
                <w:webHidden/>
              </w:rPr>
              <w:instrText xml:space="preserve"> PAGEREF _Toc211426806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24532C68" w14:textId="46C12240"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07" w:history="1">
            <w:r w:rsidRPr="006810B0">
              <w:rPr>
                <w:rStyle w:val="Hyperlink"/>
              </w:rPr>
              <w:t>Introduktion</w:t>
            </w:r>
            <w:r w:rsidRPr="006810B0">
              <w:rPr>
                <w:webHidden/>
              </w:rPr>
              <w:tab/>
            </w:r>
            <w:r w:rsidRPr="006810B0">
              <w:rPr>
                <w:webHidden/>
              </w:rPr>
              <w:fldChar w:fldCharType="begin"/>
            </w:r>
            <w:r w:rsidRPr="006810B0">
              <w:rPr>
                <w:webHidden/>
              </w:rPr>
              <w:instrText xml:space="preserve"> PAGEREF _Toc211426807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25DB5093" w14:textId="49255E3E" w:rsidR="00783C65" w:rsidRPr="006810B0" w:rsidRDefault="00783C65" w:rsidP="00D87239">
          <w:pPr>
            <w:pStyle w:val="TOC2"/>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08" w:history="1">
            <w:r w:rsidRPr="006810B0">
              <w:rPr>
                <w:rStyle w:val="Hyperlink"/>
              </w:rPr>
              <w:t>Problem statement</w:t>
            </w:r>
            <w:r w:rsidRPr="006810B0">
              <w:rPr>
                <w:webHidden/>
              </w:rPr>
              <w:tab/>
            </w:r>
            <w:r w:rsidRPr="006810B0">
              <w:rPr>
                <w:webHidden/>
              </w:rPr>
              <w:fldChar w:fldCharType="begin"/>
            </w:r>
            <w:r w:rsidRPr="006810B0">
              <w:rPr>
                <w:webHidden/>
              </w:rPr>
              <w:instrText xml:space="preserve"> PAGEREF _Toc211426808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69AED31E" w14:textId="6251A26C"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09" w:history="1">
            <w:r w:rsidRPr="006810B0">
              <w:rPr>
                <w:rStyle w:val="Hyperlink"/>
              </w:rPr>
              <w:t>Fully dressed Use-case</w:t>
            </w:r>
            <w:r w:rsidRPr="006810B0">
              <w:rPr>
                <w:webHidden/>
              </w:rPr>
              <w:tab/>
            </w:r>
            <w:r w:rsidRPr="006810B0">
              <w:rPr>
                <w:webHidden/>
              </w:rPr>
              <w:fldChar w:fldCharType="begin"/>
            </w:r>
            <w:r w:rsidRPr="006810B0">
              <w:rPr>
                <w:webHidden/>
              </w:rPr>
              <w:instrText xml:space="preserve"> PAGEREF _Toc211426809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72E61D2E" w14:textId="1961D90B"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0" w:history="1">
            <w:r w:rsidRPr="006810B0">
              <w:rPr>
                <w:rStyle w:val="Hyperlink"/>
              </w:rPr>
              <w:t>Domain model</w:t>
            </w:r>
            <w:r w:rsidRPr="006810B0">
              <w:rPr>
                <w:webHidden/>
              </w:rPr>
              <w:tab/>
            </w:r>
            <w:r w:rsidRPr="006810B0">
              <w:rPr>
                <w:webHidden/>
              </w:rPr>
              <w:fldChar w:fldCharType="begin"/>
            </w:r>
            <w:r w:rsidRPr="006810B0">
              <w:rPr>
                <w:webHidden/>
              </w:rPr>
              <w:instrText xml:space="preserve"> PAGEREF _Toc211426810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00FA7483" w14:textId="21FE305B"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1" w:history="1">
            <w:r w:rsidRPr="006810B0">
              <w:rPr>
                <w:rStyle w:val="Hyperlink"/>
              </w:rPr>
              <w:t>System sequence diagram</w:t>
            </w:r>
            <w:r w:rsidRPr="006810B0">
              <w:rPr>
                <w:webHidden/>
              </w:rPr>
              <w:tab/>
            </w:r>
            <w:r w:rsidRPr="006810B0">
              <w:rPr>
                <w:webHidden/>
              </w:rPr>
              <w:fldChar w:fldCharType="begin"/>
            </w:r>
            <w:r w:rsidRPr="006810B0">
              <w:rPr>
                <w:webHidden/>
              </w:rPr>
              <w:instrText xml:space="preserve"> PAGEREF _Toc211426811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23547060" w14:textId="09C7616C"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2" w:history="1">
            <w:r w:rsidRPr="006810B0">
              <w:rPr>
                <w:rStyle w:val="Hyperlink"/>
              </w:rPr>
              <w:t>Test cases</w:t>
            </w:r>
            <w:r w:rsidRPr="006810B0">
              <w:rPr>
                <w:webHidden/>
              </w:rPr>
              <w:tab/>
            </w:r>
            <w:r w:rsidRPr="006810B0">
              <w:rPr>
                <w:webHidden/>
              </w:rPr>
              <w:fldChar w:fldCharType="begin"/>
            </w:r>
            <w:r w:rsidRPr="006810B0">
              <w:rPr>
                <w:webHidden/>
              </w:rPr>
              <w:instrText xml:space="preserve"> PAGEREF _Toc211426812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7967E1D9" w14:textId="7FB03FE3"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3" w:history="1">
            <w:r w:rsidRPr="006810B0">
              <w:rPr>
                <w:rStyle w:val="Hyperlink"/>
              </w:rPr>
              <w:t>Design class diagram</w:t>
            </w:r>
            <w:r w:rsidRPr="006810B0">
              <w:rPr>
                <w:webHidden/>
              </w:rPr>
              <w:tab/>
            </w:r>
            <w:r w:rsidRPr="006810B0">
              <w:rPr>
                <w:webHidden/>
              </w:rPr>
              <w:fldChar w:fldCharType="begin"/>
            </w:r>
            <w:r w:rsidRPr="006810B0">
              <w:rPr>
                <w:webHidden/>
              </w:rPr>
              <w:instrText xml:space="preserve"> PAGEREF _Toc211426813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21503869" w14:textId="54AC3467"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4" w:history="1">
            <w:r w:rsidRPr="006810B0">
              <w:rPr>
                <w:rStyle w:val="Hyperlink"/>
              </w:rPr>
              <w:t>SQL scripts</w:t>
            </w:r>
            <w:r w:rsidRPr="006810B0">
              <w:rPr>
                <w:webHidden/>
              </w:rPr>
              <w:tab/>
            </w:r>
            <w:r w:rsidRPr="006810B0">
              <w:rPr>
                <w:webHidden/>
              </w:rPr>
              <w:fldChar w:fldCharType="begin"/>
            </w:r>
            <w:r w:rsidRPr="006810B0">
              <w:rPr>
                <w:webHidden/>
              </w:rPr>
              <w:instrText xml:space="preserve"> PAGEREF _Toc211426814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1D90C5AD" w14:textId="14F0BEEE" w:rsidR="00783C65" w:rsidRPr="006810B0" w:rsidRDefault="00783C65" w:rsidP="00D87239">
          <w:pPr>
            <w:pStyle w:val="TOC2"/>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5" w:history="1">
            <w:r w:rsidRPr="006810B0">
              <w:rPr>
                <w:rStyle w:val="Hyperlink"/>
              </w:rPr>
              <w:t>Creation of tables in database</w:t>
            </w:r>
            <w:r w:rsidRPr="006810B0">
              <w:rPr>
                <w:webHidden/>
              </w:rPr>
              <w:tab/>
            </w:r>
            <w:r w:rsidRPr="006810B0">
              <w:rPr>
                <w:webHidden/>
              </w:rPr>
              <w:fldChar w:fldCharType="begin"/>
            </w:r>
            <w:r w:rsidRPr="006810B0">
              <w:rPr>
                <w:webHidden/>
              </w:rPr>
              <w:instrText xml:space="preserve"> PAGEREF _Toc211426815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55FC33CC" w14:textId="1AE12895" w:rsidR="00783C65" w:rsidRPr="006810B0" w:rsidRDefault="00783C65" w:rsidP="00D87239">
          <w:pPr>
            <w:pStyle w:val="TOC2"/>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6" w:history="1">
            <w:r w:rsidRPr="006810B0">
              <w:rPr>
                <w:rStyle w:val="Hyperlink"/>
              </w:rPr>
              <w:t>Insertion of data into database</w:t>
            </w:r>
            <w:r w:rsidRPr="006810B0">
              <w:rPr>
                <w:webHidden/>
              </w:rPr>
              <w:tab/>
            </w:r>
            <w:r w:rsidRPr="006810B0">
              <w:rPr>
                <w:webHidden/>
              </w:rPr>
              <w:fldChar w:fldCharType="begin"/>
            </w:r>
            <w:r w:rsidRPr="006810B0">
              <w:rPr>
                <w:webHidden/>
              </w:rPr>
              <w:instrText xml:space="preserve"> PAGEREF _Toc211426816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475BEA8E" w14:textId="5AFDD387"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7" w:history="1">
            <w:r w:rsidRPr="006810B0">
              <w:rPr>
                <w:rStyle w:val="Hyperlink"/>
              </w:rPr>
              <w:t>Code Standard</w:t>
            </w:r>
            <w:r w:rsidRPr="006810B0">
              <w:rPr>
                <w:webHidden/>
              </w:rPr>
              <w:tab/>
            </w:r>
            <w:r w:rsidRPr="006810B0">
              <w:rPr>
                <w:webHidden/>
              </w:rPr>
              <w:fldChar w:fldCharType="begin"/>
            </w:r>
            <w:r w:rsidRPr="006810B0">
              <w:rPr>
                <w:webHidden/>
              </w:rPr>
              <w:instrText xml:space="preserve"> PAGEREF _Toc211426817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2C42346F" w14:textId="21A165C2" w:rsidR="00783C65" w:rsidRPr="006810B0" w:rsidRDefault="00783C65" w:rsidP="00D87239">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8" w:history="1">
            <w:r w:rsidRPr="006810B0">
              <w:rPr>
                <w:rStyle w:val="Hyperlink"/>
              </w:rPr>
              <w:t>Code Examples</w:t>
            </w:r>
            <w:r w:rsidRPr="006810B0">
              <w:rPr>
                <w:webHidden/>
              </w:rPr>
              <w:tab/>
            </w:r>
            <w:r w:rsidRPr="006810B0">
              <w:rPr>
                <w:webHidden/>
              </w:rPr>
              <w:fldChar w:fldCharType="begin"/>
            </w:r>
            <w:r w:rsidRPr="006810B0">
              <w:rPr>
                <w:webHidden/>
              </w:rPr>
              <w:instrText xml:space="preserve"> PAGEREF _Toc211426818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101BE804" w14:textId="02E260EB" w:rsidR="00D10241" w:rsidRPr="006810B0" w:rsidRDefault="00D10241" w:rsidP="00D87239">
          <w:pPr>
            <w:spacing w:line="360" w:lineRule="auto"/>
          </w:pPr>
          <w:r w:rsidRPr="006810B0">
            <w:rPr>
              <w:b/>
              <w:bCs/>
            </w:rPr>
            <w:fldChar w:fldCharType="end"/>
          </w:r>
        </w:p>
      </w:sdtContent>
    </w:sdt>
    <w:p w14:paraId="5A39BBE3" w14:textId="77777777" w:rsidR="00CA464C" w:rsidRPr="006810B0" w:rsidRDefault="00CA464C" w:rsidP="00D87239">
      <w:pPr>
        <w:spacing w:before="120" w:after="120" w:line="360" w:lineRule="auto"/>
        <w:rPr>
          <w:rFonts w:ascii="Calibri" w:eastAsia="Calibri" w:hAnsi="Calibri" w:cs="Calibri"/>
        </w:rPr>
      </w:pPr>
    </w:p>
    <w:p w14:paraId="6CA198DA" w14:textId="0072E816" w:rsidR="00D10241" w:rsidRDefault="00955777" w:rsidP="00D87239">
      <w:pPr>
        <w:pStyle w:val="Heading1"/>
        <w:spacing w:line="360" w:lineRule="auto"/>
      </w:pPr>
      <w:bookmarkStart w:id="3" w:name="_Toc211426807"/>
      <w:r w:rsidRPr="006810B0">
        <w:t>Introduktion</w:t>
      </w:r>
      <w:bookmarkEnd w:id="3"/>
    </w:p>
    <w:p w14:paraId="0657E2F0" w14:textId="79EBB649" w:rsidR="00FD3DC4" w:rsidRDefault="00FD3DC4" w:rsidP="00D87239">
      <w:pPr>
        <w:spacing w:line="360" w:lineRule="auto"/>
      </w:pPr>
      <w:r>
        <w:t>D</w:t>
      </w:r>
      <w:r w:rsidRPr="00FD3DC4">
        <w:t>ansk detailvirksomhed</w:t>
      </w:r>
      <w:r>
        <w:t>,</w:t>
      </w:r>
      <w:r w:rsidRPr="00FD3DC4">
        <w:t xml:space="preserve"> Western Style Ltd, grundlagt i 1994 af Hanne</w:t>
      </w:r>
      <w:r>
        <w:t>-</w:t>
      </w:r>
      <w:r w:rsidRPr="00FD3DC4">
        <w:t xml:space="preserve"> og Børge Pedersen. Virksomheden har specialiseret sig i salg af westerninspireret tøj og tilbehør og driver en butik i Viborg.</w:t>
      </w:r>
      <w:r w:rsidR="0059576F">
        <w:t xml:space="preserve"> </w:t>
      </w:r>
      <w:r w:rsidRPr="00FD3DC4">
        <w:t xml:space="preserve">Western Style </w:t>
      </w:r>
      <w:r w:rsidR="0059576F">
        <w:t xml:space="preserve">Deltage Hyppigt </w:t>
      </w:r>
      <w:r w:rsidRPr="00FD3DC4">
        <w:t>i markeder, festivaler og koncerter for at promovere deres produkter og nå ud til en bredere kundekreds.</w:t>
      </w:r>
    </w:p>
    <w:p w14:paraId="0B31BB00" w14:textId="77777777" w:rsidR="00FD3DC4" w:rsidRPr="00FD3DC4" w:rsidRDefault="00FD3DC4" w:rsidP="00D87239">
      <w:pPr>
        <w:spacing w:line="360" w:lineRule="auto"/>
      </w:pPr>
    </w:p>
    <w:p w14:paraId="74A9B8E6" w14:textId="19524E2A" w:rsidR="00FD3DC4" w:rsidRDefault="00B63981" w:rsidP="00D87239">
      <w:pPr>
        <w:spacing w:line="360" w:lineRule="auto"/>
      </w:pPr>
      <w:r>
        <w:t>Ig</w:t>
      </w:r>
      <w:r w:rsidR="00FD3DC4" w:rsidRPr="00FD3DC4">
        <w:t xml:space="preserve">ennem årene er virksomheden vokset og har udvidet sit sortiment samt leverandørnetværk til både USA, Ungarn og Polen. Salget foregår i dag primært til danske kunder og turister, og ordrer håndteres manuelt via telefon og mail. Lagerstyringen udføres </w:t>
      </w:r>
      <w:r w:rsidR="00BB7065">
        <w:t>også</w:t>
      </w:r>
      <w:r w:rsidR="00FD3DC4" w:rsidRPr="00FD3DC4">
        <w:t xml:space="preserve"> manuelt, hvilket medfører udfordringer i forhold til overblik, effektivitet og rettidige genbestillinger.</w:t>
      </w:r>
    </w:p>
    <w:p w14:paraId="576BD3DD" w14:textId="77777777" w:rsidR="00FD3DC4" w:rsidRPr="00FD3DC4" w:rsidRDefault="00FD3DC4" w:rsidP="00D87239">
      <w:pPr>
        <w:spacing w:line="360" w:lineRule="auto"/>
      </w:pPr>
    </w:p>
    <w:p w14:paraId="2E2733BC" w14:textId="28909660" w:rsidR="00FD3DC4" w:rsidRPr="00FD3DC4" w:rsidRDefault="00FD3DC4" w:rsidP="00D87239">
      <w:pPr>
        <w:spacing w:line="360" w:lineRule="auto"/>
      </w:pPr>
      <w:r w:rsidRPr="00FD3DC4">
        <w:t xml:space="preserve">For at imødekomme disse udfordringer </w:t>
      </w:r>
      <w:r w:rsidR="00BD30C1">
        <w:t xml:space="preserve">har </w:t>
      </w:r>
      <w:r w:rsidRPr="00FD3DC4">
        <w:t xml:space="preserve">Western Style </w:t>
      </w:r>
      <w:r w:rsidR="00BD30C1">
        <w:t xml:space="preserve">ønsker om </w:t>
      </w:r>
      <w:r w:rsidRPr="00FD3DC4">
        <w:t>at optimere deres IT-system. Formålet er at udvikle en mere automatiseret og integreret løsning, der kan understøtte lagerstyring, ordrebehandling og fremtidig ekspansion. Et opdateret IT-system vil give virksomheden bedre kontrol over lagerbeholdningen, reducere manuelle fejl og skabe et solidt grundlag for videre vækst – både nationalt og internationalt.</w:t>
      </w:r>
    </w:p>
    <w:p w14:paraId="470F77CC" w14:textId="77777777" w:rsidR="001978C4" w:rsidRPr="001978C4" w:rsidRDefault="001978C4" w:rsidP="00D87239">
      <w:pPr>
        <w:spacing w:line="360" w:lineRule="auto"/>
      </w:pPr>
    </w:p>
    <w:p w14:paraId="37C6D44F" w14:textId="74BF4B28" w:rsidR="0049480A" w:rsidRPr="006810B0" w:rsidRDefault="00783C65" w:rsidP="00D87239">
      <w:pPr>
        <w:pStyle w:val="Heading2"/>
        <w:spacing w:line="360" w:lineRule="auto"/>
      </w:pPr>
      <w:bookmarkStart w:id="4" w:name="_Toc211426808"/>
      <w:r w:rsidRPr="006810B0">
        <w:t>Problem statement</w:t>
      </w:r>
      <w:bookmarkEnd w:id="4"/>
    </w:p>
    <w:p w14:paraId="0723D006" w14:textId="40FF533A" w:rsidR="00C62388" w:rsidRPr="006810B0" w:rsidRDefault="00411C4B" w:rsidP="00D87239">
      <w:pPr>
        <w:pStyle w:val="ListParagraph"/>
        <w:numPr>
          <w:ilvl w:val="0"/>
          <w:numId w:val="10"/>
        </w:numPr>
        <w:spacing w:line="360" w:lineRule="auto"/>
      </w:pPr>
      <w:r w:rsidRPr="00411C4B">
        <w:t>Hvordan kan man, ved brug af</w:t>
      </w:r>
      <w:r>
        <w:t>…</w:t>
      </w:r>
      <w:r w:rsidRPr="00411C4B">
        <w:t>, fremstille et tilfredsstillende program, som opnår alle de ønsker og behov, der er sat af Western Style Ltd., herunder automatisering af lagerstyring, optimering af ordrebehandling og understøttelse af fremtidig vækst?</w:t>
      </w:r>
    </w:p>
    <w:p w14:paraId="0C4C7CE7" w14:textId="67A3A9F8" w:rsidR="0049480A" w:rsidRPr="006810B0" w:rsidRDefault="00DC3635" w:rsidP="00D87239">
      <w:pPr>
        <w:pStyle w:val="Heading1"/>
        <w:spacing w:line="360" w:lineRule="auto"/>
      </w:pPr>
      <w:bookmarkStart w:id="5" w:name="_Toc211426809"/>
      <w:proofErr w:type="spellStart"/>
      <w:r w:rsidRPr="006810B0">
        <w:t>Fully</w:t>
      </w:r>
      <w:proofErr w:type="spellEnd"/>
      <w:r w:rsidRPr="006810B0">
        <w:t xml:space="preserve"> </w:t>
      </w:r>
      <w:proofErr w:type="spellStart"/>
      <w:r w:rsidRPr="006810B0">
        <w:t>dressed</w:t>
      </w:r>
      <w:proofErr w:type="spellEnd"/>
      <w:r w:rsidRPr="006810B0">
        <w:t xml:space="preserve"> </w:t>
      </w:r>
      <w:proofErr w:type="spellStart"/>
      <w:r w:rsidR="00D10241" w:rsidRPr="006810B0">
        <w:t>Use</w:t>
      </w:r>
      <w:proofErr w:type="spellEnd"/>
      <w:r w:rsidRPr="006810B0">
        <w:t>-</w:t>
      </w:r>
      <w:r w:rsidR="00D10241" w:rsidRPr="006810B0">
        <w:t>case</w:t>
      </w:r>
      <w:bookmarkEnd w:id="5"/>
    </w:p>
    <w:tbl>
      <w:tblPr>
        <w:tblStyle w:val="TableGrid"/>
        <w:tblW w:w="0" w:type="auto"/>
        <w:tblLook w:val="04A0" w:firstRow="1" w:lastRow="0" w:firstColumn="1" w:lastColumn="0" w:noHBand="0" w:noVBand="1"/>
      </w:tblPr>
      <w:tblGrid>
        <w:gridCol w:w="2398"/>
        <w:gridCol w:w="3228"/>
        <w:gridCol w:w="3393"/>
      </w:tblGrid>
      <w:tr w:rsidR="0049480A" w:rsidRPr="006810B0" w14:paraId="4F293C97" w14:textId="77777777" w:rsidTr="00B4551F">
        <w:trPr>
          <w:trHeight w:val="699"/>
        </w:trPr>
        <w:tc>
          <w:tcPr>
            <w:tcW w:w="2547" w:type="dxa"/>
          </w:tcPr>
          <w:p w14:paraId="6D606EED" w14:textId="77777777" w:rsidR="0049480A" w:rsidRPr="006810B0" w:rsidRDefault="0049480A" w:rsidP="00D87239">
            <w:pPr>
              <w:spacing w:line="360" w:lineRule="auto"/>
            </w:pPr>
            <w:proofErr w:type="spellStart"/>
            <w:r w:rsidRPr="006810B0">
              <w:t>Use</w:t>
            </w:r>
            <w:proofErr w:type="spellEnd"/>
            <w:r w:rsidRPr="006810B0">
              <w:t xml:space="preserve"> Case </w:t>
            </w:r>
            <w:proofErr w:type="spellStart"/>
            <w:r w:rsidRPr="006810B0">
              <w:t>Name</w:t>
            </w:r>
            <w:proofErr w:type="spellEnd"/>
            <w:r w:rsidRPr="006810B0">
              <w:t>:</w:t>
            </w:r>
          </w:p>
        </w:tc>
        <w:tc>
          <w:tcPr>
            <w:tcW w:w="7081" w:type="dxa"/>
            <w:gridSpan w:val="2"/>
          </w:tcPr>
          <w:p w14:paraId="278C5F1A" w14:textId="77777777" w:rsidR="0049480A" w:rsidRPr="006810B0" w:rsidRDefault="0049480A" w:rsidP="00D87239">
            <w:pPr>
              <w:spacing w:line="360" w:lineRule="auto"/>
            </w:pPr>
            <w:r w:rsidRPr="006810B0">
              <w:t>Place Order</w:t>
            </w:r>
          </w:p>
        </w:tc>
      </w:tr>
      <w:tr w:rsidR="0049480A" w:rsidRPr="006810B0" w14:paraId="3147BFB1" w14:textId="77777777" w:rsidTr="00B4551F">
        <w:trPr>
          <w:trHeight w:val="558"/>
        </w:trPr>
        <w:tc>
          <w:tcPr>
            <w:tcW w:w="2547" w:type="dxa"/>
          </w:tcPr>
          <w:p w14:paraId="7C064604" w14:textId="77777777" w:rsidR="0049480A" w:rsidRPr="006810B0" w:rsidRDefault="0049480A" w:rsidP="00D87239">
            <w:pPr>
              <w:spacing w:line="360" w:lineRule="auto"/>
            </w:pPr>
            <w:proofErr w:type="spellStart"/>
            <w:r w:rsidRPr="006810B0">
              <w:t>Primary</w:t>
            </w:r>
            <w:proofErr w:type="spellEnd"/>
            <w:r w:rsidRPr="006810B0">
              <w:t xml:space="preserve"> </w:t>
            </w:r>
            <w:proofErr w:type="spellStart"/>
            <w:r w:rsidRPr="006810B0">
              <w:t>Actor</w:t>
            </w:r>
            <w:proofErr w:type="spellEnd"/>
            <w:r w:rsidRPr="006810B0">
              <w:t>:</w:t>
            </w:r>
          </w:p>
        </w:tc>
        <w:tc>
          <w:tcPr>
            <w:tcW w:w="7081" w:type="dxa"/>
            <w:gridSpan w:val="2"/>
          </w:tcPr>
          <w:p w14:paraId="17B90D81" w14:textId="77777777" w:rsidR="0049480A" w:rsidRPr="006810B0" w:rsidRDefault="0049480A" w:rsidP="00D87239">
            <w:pPr>
              <w:spacing w:line="360" w:lineRule="auto"/>
            </w:pPr>
            <w:proofErr w:type="spellStart"/>
            <w:r w:rsidRPr="006810B0">
              <w:t>Employee</w:t>
            </w:r>
            <w:proofErr w:type="spellEnd"/>
          </w:p>
        </w:tc>
      </w:tr>
      <w:tr w:rsidR="0049480A" w:rsidRPr="006810B0" w14:paraId="57E30120" w14:textId="77777777" w:rsidTr="00B4551F">
        <w:trPr>
          <w:trHeight w:val="694"/>
        </w:trPr>
        <w:tc>
          <w:tcPr>
            <w:tcW w:w="2547" w:type="dxa"/>
          </w:tcPr>
          <w:p w14:paraId="2891BB20" w14:textId="77777777" w:rsidR="0049480A" w:rsidRPr="006810B0" w:rsidRDefault="0049480A" w:rsidP="00D87239">
            <w:pPr>
              <w:spacing w:line="360" w:lineRule="auto"/>
            </w:pPr>
            <w:proofErr w:type="spellStart"/>
            <w:r w:rsidRPr="006810B0">
              <w:t>Preconditions</w:t>
            </w:r>
            <w:proofErr w:type="spellEnd"/>
            <w:r w:rsidRPr="006810B0">
              <w:t>:</w:t>
            </w:r>
          </w:p>
          <w:p w14:paraId="79C47B96" w14:textId="77777777" w:rsidR="0049480A" w:rsidRPr="006810B0" w:rsidRDefault="0049480A" w:rsidP="00D87239">
            <w:pPr>
              <w:spacing w:line="360" w:lineRule="auto"/>
              <w:ind w:firstLine="1304"/>
            </w:pPr>
          </w:p>
        </w:tc>
        <w:tc>
          <w:tcPr>
            <w:tcW w:w="7081" w:type="dxa"/>
            <w:gridSpan w:val="2"/>
          </w:tcPr>
          <w:p w14:paraId="01C615D8" w14:textId="77777777" w:rsidR="0049480A" w:rsidRPr="006810B0" w:rsidRDefault="0049480A" w:rsidP="00D87239">
            <w:pPr>
              <w:spacing w:line="360" w:lineRule="auto"/>
            </w:pPr>
            <w:r w:rsidRPr="006810B0">
              <w:t>Medarbejderen har modtaget en ordre.</w:t>
            </w:r>
          </w:p>
          <w:p w14:paraId="2740A5C2" w14:textId="77777777" w:rsidR="0049480A" w:rsidRPr="006810B0" w:rsidRDefault="0049480A" w:rsidP="00D87239">
            <w:pPr>
              <w:spacing w:line="360" w:lineRule="auto"/>
            </w:pPr>
          </w:p>
          <w:p w14:paraId="7623D659" w14:textId="77777777" w:rsidR="0049480A" w:rsidRPr="006810B0" w:rsidRDefault="0049480A" w:rsidP="00D87239">
            <w:pPr>
              <w:spacing w:line="360" w:lineRule="auto"/>
            </w:pPr>
            <w:r w:rsidRPr="006810B0">
              <w:t>Medarbejderen har fundet kundens data i databasen</w:t>
            </w:r>
          </w:p>
        </w:tc>
      </w:tr>
      <w:tr w:rsidR="0049480A" w:rsidRPr="006810B0" w14:paraId="785D85C2" w14:textId="77777777" w:rsidTr="00B4551F">
        <w:trPr>
          <w:trHeight w:val="552"/>
        </w:trPr>
        <w:tc>
          <w:tcPr>
            <w:tcW w:w="2547" w:type="dxa"/>
          </w:tcPr>
          <w:p w14:paraId="3AAF1EF0" w14:textId="77777777" w:rsidR="0049480A" w:rsidRPr="006810B0" w:rsidRDefault="0049480A" w:rsidP="00D87239">
            <w:pPr>
              <w:spacing w:line="360" w:lineRule="auto"/>
            </w:pPr>
            <w:proofErr w:type="spellStart"/>
            <w:r w:rsidRPr="006810B0">
              <w:t>Postconditions</w:t>
            </w:r>
            <w:proofErr w:type="spellEnd"/>
            <w:r w:rsidRPr="006810B0">
              <w:t>:</w:t>
            </w:r>
          </w:p>
        </w:tc>
        <w:tc>
          <w:tcPr>
            <w:tcW w:w="7081" w:type="dxa"/>
            <w:gridSpan w:val="2"/>
          </w:tcPr>
          <w:p w14:paraId="6B42AFC2" w14:textId="77777777" w:rsidR="0049480A" w:rsidRPr="006810B0" w:rsidRDefault="0049480A" w:rsidP="00D87239">
            <w:pPr>
              <w:spacing w:line="360" w:lineRule="auto"/>
            </w:pPr>
            <w:r w:rsidRPr="006810B0">
              <w:t>Ordren er færdigregistreret.</w:t>
            </w:r>
          </w:p>
        </w:tc>
      </w:tr>
      <w:tr w:rsidR="0049480A" w:rsidRPr="006810B0" w14:paraId="01273B63" w14:textId="77777777" w:rsidTr="00B4551F">
        <w:trPr>
          <w:trHeight w:val="418"/>
        </w:trPr>
        <w:tc>
          <w:tcPr>
            <w:tcW w:w="2547" w:type="dxa"/>
          </w:tcPr>
          <w:p w14:paraId="36E14D0D" w14:textId="77777777" w:rsidR="0049480A" w:rsidRPr="006810B0" w:rsidRDefault="0049480A" w:rsidP="00D87239">
            <w:pPr>
              <w:spacing w:line="360" w:lineRule="auto"/>
            </w:pPr>
            <w:proofErr w:type="spellStart"/>
            <w:r w:rsidRPr="006810B0">
              <w:t>Frequency</w:t>
            </w:r>
            <w:proofErr w:type="spellEnd"/>
            <w:r w:rsidRPr="006810B0">
              <w:t>:</w:t>
            </w:r>
          </w:p>
        </w:tc>
        <w:tc>
          <w:tcPr>
            <w:tcW w:w="7081" w:type="dxa"/>
            <w:gridSpan w:val="2"/>
          </w:tcPr>
          <w:p w14:paraId="7C55C303" w14:textId="77777777" w:rsidR="0049480A" w:rsidRPr="006810B0" w:rsidRDefault="0049480A" w:rsidP="00D87239">
            <w:pPr>
              <w:spacing w:line="360" w:lineRule="auto"/>
            </w:pPr>
            <w:r w:rsidRPr="006810B0">
              <w:t>0 - 50 Gange om dagen.</w:t>
            </w:r>
          </w:p>
        </w:tc>
      </w:tr>
      <w:tr w:rsidR="0049480A" w:rsidRPr="006810B0" w14:paraId="31DC84DD" w14:textId="77777777" w:rsidTr="00B4551F">
        <w:trPr>
          <w:trHeight w:val="409"/>
        </w:trPr>
        <w:tc>
          <w:tcPr>
            <w:tcW w:w="2547" w:type="dxa"/>
          </w:tcPr>
          <w:p w14:paraId="591DEAA7" w14:textId="77777777" w:rsidR="0049480A" w:rsidRPr="006810B0" w:rsidRDefault="0049480A" w:rsidP="00D87239">
            <w:pPr>
              <w:spacing w:line="360" w:lineRule="auto"/>
            </w:pPr>
            <w:r w:rsidRPr="006810B0">
              <w:t>Flow of Events:</w:t>
            </w:r>
          </w:p>
        </w:tc>
        <w:tc>
          <w:tcPr>
            <w:tcW w:w="3402" w:type="dxa"/>
          </w:tcPr>
          <w:p w14:paraId="6BBFF084" w14:textId="77777777" w:rsidR="0049480A" w:rsidRPr="006810B0" w:rsidRDefault="0049480A" w:rsidP="00D87239">
            <w:pPr>
              <w:spacing w:line="360" w:lineRule="auto"/>
            </w:pPr>
            <w:proofErr w:type="spellStart"/>
            <w:r w:rsidRPr="006810B0">
              <w:t>Actor</w:t>
            </w:r>
            <w:proofErr w:type="spellEnd"/>
            <w:r w:rsidRPr="006810B0">
              <w:t xml:space="preserve"> - </w:t>
            </w:r>
            <w:proofErr w:type="spellStart"/>
            <w:r w:rsidRPr="006810B0">
              <w:t>Employee</w:t>
            </w:r>
            <w:proofErr w:type="spellEnd"/>
          </w:p>
        </w:tc>
        <w:tc>
          <w:tcPr>
            <w:tcW w:w="3679" w:type="dxa"/>
          </w:tcPr>
          <w:p w14:paraId="3D7AFA2E" w14:textId="77777777" w:rsidR="0049480A" w:rsidRPr="006810B0" w:rsidRDefault="0049480A" w:rsidP="00D87239">
            <w:pPr>
              <w:spacing w:line="360" w:lineRule="auto"/>
            </w:pPr>
            <w:r w:rsidRPr="006810B0">
              <w:t>System -</w:t>
            </w:r>
          </w:p>
        </w:tc>
      </w:tr>
      <w:tr w:rsidR="0049480A" w:rsidRPr="006810B0" w14:paraId="19AEAF1F" w14:textId="77777777" w:rsidTr="00B4551F">
        <w:trPr>
          <w:trHeight w:val="982"/>
        </w:trPr>
        <w:tc>
          <w:tcPr>
            <w:tcW w:w="2547" w:type="dxa"/>
          </w:tcPr>
          <w:p w14:paraId="73E1D711" w14:textId="77777777" w:rsidR="0049480A" w:rsidRPr="006810B0" w:rsidRDefault="0049480A" w:rsidP="00D87239">
            <w:pPr>
              <w:spacing w:line="360" w:lineRule="auto"/>
            </w:pPr>
          </w:p>
        </w:tc>
        <w:tc>
          <w:tcPr>
            <w:tcW w:w="3402" w:type="dxa"/>
          </w:tcPr>
          <w:p w14:paraId="3A049DA3" w14:textId="77777777" w:rsidR="0049480A" w:rsidRPr="006810B0" w:rsidRDefault="0049480A" w:rsidP="00D87239">
            <w:pPr>
              <w:pStyle w:val="ListParagraph"/>
              <w:numPr>
                <w:ilvl w:val="0"/>
                <w:numId w:val="8"/>
              </w:numPr>
              <w:spacing w:line="360" w:lineRule="auto"/>
            </w:pPr>
            <w:r w:rsidRPr="006810B0">
              <w:t>Medarbejderen placerer en ny ordre i systemet med Customer-type data.</w:t>
            </w:r>
          </w:p>
        </w:tc>
        <w:tc>
          <w:tcPr>
            <w:tcW w:w="3679" w:type="dxa"/>
          </w:tcPr>
          <w:p w14:paraId="5E2056CC" w14:textId="77777777" w:rsidR="0049480A" w:rsidRPr="006810B0" w:rsidRDefault="0049480A" w:rsidP="00D87239">
            <w:pPr>
              <w:pStyle w:val="ListParagraph"/>
              <w:numPr>
                <w:ilvl w:val="0"/>
                <w:numId w:val="8"/>
              </w:numPr>
              <w:spacing w:line="360" w:lineRule="auto"/>
            </w:pPr>
            <w:r w:rsidRPr="006810B0">
              <w:t>Systemet laver en ny ordre.</w:t>
            </w:r>
          </w:p>
        </w:tc>
      </w:tr>
      <w:tr w:rsidR="0049480A" w:rsidRPr="006810B0" w14:paraId="2787DF8C" w14:textId="77777777" w:rsidTr="00B4551F">
        <w:trPr>
          <w:trHeight w:val="710"/>
        </w:trPr>
        <w:tc>
          <w:tcPr>
            <w:tcW w:w="2547" w:type="dxa"/>
          </w:tcPr>
          <w:p w14:paraId="5D80F806" w14:textId="77777777" w:rsidR="0049480A" w:rsidRPr="006810B0" w:rsidRDefault="0049480A" w:rsidP="00D87239">
            <w:pPr>
              <w:spacing w:line="360" w:lineRule="auto"/>
            </w:pPr>
          </w:p>
        </w:tc>
        <w:tc>
          <w:tcPr>
            <w:tcW w:w="3402" w:type="dxa"/>
          </w:tcPr>
          <w:p w14:paraId="37B7EE20" w14:textId="77777777" w:rsidR="0049480A" w:rsidRPr="006810B0" w:rsidRDefault="0049480A" w:rsidP="00D87239">
            <w:pPr>
              <w:pStyle w:val="ListParagraph"/>
              <w:numPr>
                <w:ilvl w:val="0"/>
                <w:numId w:val="8"/>
              </w:numPr>
              <w:spacing w:line="360" w:lineRule="auto"/>
            </w:pPr>
            <w:r w:rsidRPr="006810B0">
              <w:t>Medarbejderen indsætter produktdata.</w:t>
            </w:r>
          </w:p>
        </w:tc>
        <w:tc>
          <w:tcPr>
            <w:tcW w:w="3679" w:type="dxa"/>
          </w:tcPr>
          <w:p w14:paraId="26370357" w14:textId="77777777" w:rsidR="0049480A" w:rsidRPr="006810B0" w:rsidRDefault="0049480A" w:rsidP="00D87239">
            <w:pPr>
              <w:pStyle w:val="ListParagraph"/>
              <w:numPr>
                <w:ilvl w:val="0"/>
                <w:numId w:val="8"/>
              </w:numPr>
              <w:spacing w:line="360" w:lineRule="auto"/>
            </w:pPr>
            <w:r w:rsidRPr="006810B0">
              <w:t>Systemet søger efter ordrens indhold i Warehouse og returnere produktet og reservere det.</w:t>
            </w:r>
          </w:p>
        </w:tc>
      </w:tr>
      <w:tr w:rsidR="0049480A" w:rsidRPr="006810B0" w14:paraId="07CD9E4D" w14:textId="77777777" w:rsidTr="00B4551F">
        <w:trPr>
          <w:trHeight w:val="710"/>
        </w:trPr>
        <w:tc>
          <w:tcPr>
            <w:tcW w:w="2547" w:type="dxa"/>
          </w:tcPr>
          <w:p w14:paraId="2297C784" w14:textId="77777777" w:rsidR="0049480A" w:rsidRPr="006810B0" w:rsidRDefault="0049480A" w:rsidP="00D87239">
            <w:pPr>
              <w:spacing w:line="360" w:lineRule="auto"/>
            </w:pPr>
          </w:p>
        </w:tc>
        <w:tc>
          <w:tcPr>
            <w:tcW w:w="3402" w:type="dxa"/>
          </w:tcPr>
          <w:p w14:paraId="33CDDBA2" w14:textId="77777777" w:rsidR="0049480A" w:rsidRPr="006810B0" w:rsidRDefault="0049480A" w:rsidP="00D87239">
            <w:pPr>
              <w:pStyle w:val="ListParagraph"/>
              <w:numPr>
                <w:ilvl w:val="0"/>
                <w:numId w:val="8"/>
              </w:numPr>
              <w:spacing w:line="360" w:lineRule="auto"/>
            </w:pPr>
            <w:r w:rsidRPr="006810B0">
              <w:t>3 – 4 gentages.</w:t>
            </w:r>
          </w:p>
        </w:tc>
        <w:tc>
          <w:tcPr>
            <w:tcW w:w="3679" w:type="dxa"/>
          </w:tcPr>
          <w:p w14:paraId="7B6FB708" w14:textId="77777777" w:rsidR="0049480A" w:rsidRPr="006810B0" w:rsidRDefault="0049480A" w:rsidP="00D87239">
            <w:pPr>
              <w:pStyle w:val="ListParagraph"/>
              <w:numPr>
                <w:ilvl w:val="0"/>
                <w:numId w:val="8"/>
              </w:numPr>
              <w:spacing w:line="360" w:lineRule="auto"/>
            </w:pPr>
            <w:r w:rsidRPr="006810B0">
              <w:t xml:space="preserve">Ordren bliver tildelt Discount </w:t>
            </w:r>
          </w:p>
        </w:tc>
      </w:tr>
      <w:tr w:rsidR="0049480A" w:rsidRPr="006810B0" w14:paraId="5120F058" w14:textId="77777777" w:rsidTr="00B4551F">
        <w:trPr>
          <w:trHeight w:val="2184"/>
        </w:trPr>
        <w:tc>
          <w:tcPr>
            <w:tcW w:w="2547" w:type="dxa"/>
          </w:tcPr>
          <w:p w14:paraId="763EB521" w14:textId="77777777" w:rsidR="0049480A" w:rsidRPr="006810B0" w:rsidRDefault="0049480A" w:rsidP="00D87239">
            <w:pPr>
              <w:spacing w:line="360" w:lineRule="auto"/>
            </w:pPr>
            <w:r w:rsidRPr="006810B0">
              <w:t>Alternative Flow:</w:t>
            </w:r>
          </w:p>
        </w:tc>
        <w:tc>
          <w:tcPr>
            <w:tcW w:w="3402" w:type="dxa"/>
          </w:tcPr>
          <w:p w14:paraId="5EB7A5ED" w14:textId="77777777" w:rsidR="0049480A" w:rsidRPr="006810B0" w:rsidRDefault="0049480A" w:rsidP="00D87239">
            <w:pPr>
              <w:spacing w:line="360" w:lineRule="auto"/>
            </w:pPr>
            <w:r w:rsidRPr="006810B0">
              <w:t xml:space="preserve">1A. Customer-type eksisterer ikke i systemet. </w:t>
            </w:r>
          </w:p>
          <w:p w14:paraId="46656783" w14:textId="77777777" w:rsidR="0049480A" w:rsidRPr="006810B0" w:rsidRDefault="0049480A" w:rsidP="00D87239">
            <w:pPr>
              <w:spacing w:line="360" w:lineRule="auto"/>
            </w:pPr>
            <w:r w:rsidRPr="006810B0">
              <w:t>Ræk ud til kunde.</w:t>
            </w:r>
          </w:p>
          <w:p w14:paraId="3B40F471" w14:textId="77777777" w:rsidR="0049480A" w:rsidRPr="006810B0" w:rsidRDefault="0049480A" w:rsidP="00D87239">
            <w:pPr>
              <w:spacing w:line="360" w:lineRule="auto"/>
            </w:pPr>
          </w:p>
          <w:p w14:paraId="45EE6373" w14:textId="77777777" w:rsidR="0049480A" w:rsidRPr="006810B0" w:rsidRDefault="0049480A" w:rsidP="00D87239">
            <w:pPr>
              <w:spacing w:line="360" w:lineRule="auto"/>
            </w:pPr>
            <w:r w:rsidRPr="006810B0">
              <w:t>4A. Systemet kan ikke finde produktet i Warehouse.</w:t>
            </w:r>
          </w:p>
          <w:p w14:paraId="656A08CB" w14:textId="77777777" w:rsidR="0049480A" w:rsidRPr="006810B0" w:rsidRDefault="0049480A" w:rsidP="00D87239">
            <w:pPr>
              <w:spacing w:line="360" w:lineRule="auto"/>
            </w:pPr>
            <w:r w:rsidRPr="006810B0">
              <w:t>Det returnerer at produktet er invalidt.</w:t>
            </w:r>
          </w:p>
          <w:p w14:paraId="2FE041AB" w14:textId="77777777" w:rsidR="0049480A" w:rsidRPr="006810B0" w:rsidRDefault="0049480A" w:rsidP="00D87239">
            <w:pPr>
              <w:spacing w:line="360" w:lineRule="auto"/>
            </w:pPr>
          </w:p>
        </w:tc>
        <w:tc>
          <w:tcPr>
            <w:tcW w:w="3679" w:type="dxa"/>
          </w:tcPr>
          <w:p w14:paraId="49440281" w14:textId="77777777" w:rsidR="0049480A" w:rsidRPr="006810B0" w:rsidRDefault="0049480A" w:rsidP="00D87239">
            <w:pPr>
              <w:spacing w:line="360" w:lineRule="auto"/>
            </w:pPr>
          </w:p>
        </w:tc>
      </w:tr>
    </w:tbl>
    <w:p w14:paraId="77B145DE" w14:textId="77777777" w:rsidR="0049480A" w:rsidRPr="006810B0" w:rsidRDefault="0049480A" w:rsidP="00D87239">
      <w:pPr>
        <w:spacing w:line="360" w:lineRule="auto"/>
      </w:pPr>
    </w:p>
    <w:p w14:paraId="66D2570C" w14:textId="77777777" w:rsidR="0049480A" w:rsidRPr="006810B0" w:rsidRDefault="0049480A" w:rsidP="00D87239">
      <w:pPr>
        <w:spacing w:line="360" w:lineRule="auto"/>
        <w:rPr>
          <w:rFonts w:ascii="Times New Roman" w:hAnsi="Times New Roman" w:cs="Times New Roman"/>
          <w:sz w:val="24"/>
          <w:szCs w:val="24"/>
        </w:rPr>
      </w:pPr>
      <w:proofErr w:type="spellStart"/>
      <w:r w:rsidRPr="006810B0">
        <w:rPr>
          <w:rFonts w:ascii="Times New Roman" w:hAnsi="Times New Roman" w:cs="Times New Roman"/>
          <w:sz w:val="24"/>
          <w:szCs w:val="24"/>
        </w:rPr>
        <w:t>Use</w:t>
      </w:r>
      <w:proofErr w:type="spellEnd"/>
      <w:r w:rsidRPr="006810B0">
        <w:rPr>
          <w:rFonts w:ascii="Times New Roman" w:hAnsi="Times New Roman" w:cs="Times New Roman"/>
          <w:sz w:val="24"/>
          <w:szCs w:val="24"/>
        </w:rPr>
        <w:t xml:space="preserv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6810B0" w:rsidRDefault="0049480A" w:rsidP="00D87239">
      <w:pPr>
        <w:spacing w:line="360" w:lineRule="auto"/>
        <w:rPr>
          <w:rFonts w:ascii="Times New Roman" w:hAnsi="Times New Roman" w:cs="Times New Roman"/>
          <w:sz w:val="24"/>
          <w:szCs w:val="24"/>
        </w:rPr>
      </w:pPr>
      <w:r w:rsidRPr="006810B0">
        <w:rPr>
          <w:rFonts w:ascii="Times New Roman" w:hAnsi="Times New Roman" w:cs="Times New Roman"/>
          <w:sz w:val="24"/>
          <w:szCs w:val="24"/>
        </w:rPr>
        <w:t>Når medarbejderen modtager ordren, starter processen med at finde kundens oplysninger i databasen. Hvis kunden ikke allerede eksisterer, skal medarbejderen oprette en ny kundepost. 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6810B0" w:rsidRDefault="0049480A" w:rsidP="00D87239">
      <w:pPr>
        <w:spacing w:line="360" w:lineRule="auto"/>
        <w:rPr>
          <w:rFonts w:ascii="Times New Roman" w:hAnsi="Times New Roman" w:cs="Times New Roman"/>
          <w:sz w:val="24"/>
          <w:szCs w:val="24"/>
        </w:rPr>
      </w:pPr>
      <w:r w:rsidRPr="006810B0">
        <w:rPr>
          <w:rFonts w:ascii="Times New Roman" w:hAnsi="Times New Roman" w:cs="Times New Roman"/>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 får man rabat, eller en privatkunde handler for mere end 2.500 DKK får man gratis levering.</w:t>
      </w:r>
    </w:p>
    <w:p w14:paraId="4914A5FE" w14:textId="77777777" w:rsidR="0049480A" w:rsidRPr="006810B0" w:rsidRDefault="0049480A" w:rsidP="00D87239">
      <w:pPr>
        <w:spacing w:line="360" w:lineRule="auto"/>
        <w:rPr>
          <w:rFonts w:ascii="Times New Roman" w:hAnsi="Times New Roman" w:cs="Times New Roman"/>
          <w:sz w:val="24"/>
          <w:szCs w:val="24"/>
        </w:rPr>
      </w:pPr>
      <w:r w:rsidRPr="006810B0">
        <w:rPr>
          <w:rFonts w:ascii="Times New Roman" w:hAnsi="Times New Roman" w:cs="Times New Roman"/>
          <w:sz w:val="24"/>
          <w:szCs w:val="24"/>
        </w:rPr>
        <w:t xml:space="preserve">Når alle oplysninger er registreret og kontrolleret, markeres ordren som færdig, og systemet genererer en bekræftelse, der kan bruges til fakturering og afsendelse af varer. Er findes to alternativ forløb i </w:t>
      </w:r>
      <w:proofErr w:type="spellStart"/>
      <w:r w:rsidRPr="006810B0">
        <w:rPr>
          <w:rFonts w:ascii="Times New Roman" w:hAnsi="Times New Roman" w:cs="Times New Roman"/>
          <w:sz w:val="24"/>
          <w:szCs w:val="24"/>
        </w:rPr>
        <w:t>use</w:t>
      </w:r>
      <w:proofErr w:type="spellEnd"/>
      <w:r w:rsidRPr="006810B0">
        <w:rPr>
          <w:rFonts w:ascii="Times New Roman" w:hAnsi="Times New Roman" w:cs="Times New Roman"/>
          <w:sz w:val="24"/>
          <w:szCs w:val="24"/>
        </w:rPr>
        <w:t xml:space="preserve"> casen. Det første (1A) opstår, hvis kunden ikke findes i systemet. I dette tilfælde skal medarbejderen kontakte kunden for at indhente de nødvendige oplysninger og eventuelt oprette kunden i databasen. Det andet alternativ flow (4A) opstår, hvis systemet ikke kan finde et produkt i lagerdatabasen. I så flad informeres medarbejderen om, at produktet er ugyldigt eller ikke på lager, hvorefter produktet må fjernes fra ordren eller erstattes af et andet.</w:t>
      </w:r>
    </w:p>
    <w:p w14:paraId="78E1DF9D" w14:textId="0A785405" w:rsidR="0049480A" w:rsidRPr="006810B0" w:rsidRDefault="0049480A" w:rsidP="00D87239">
      <w:pPr>
        <w:spacing w:line="360" w:lineRule="auto"/>
        <w:rPr>
          <w:rFonts w:ascii="Times New Roman" w:hAnsi="Times New Roman" w:cs="Times New Roman"/>
          <w:sz w:val="24"/>
          <w:szCs w:val="24"/>
        </w:rPr>
      </w:pPr>
      <w:r w:rsidRPr="006810B0">
        <w:rPr>
          <w:rFonts w:ascii="Times New Roman" w:hAnsi="Times New Roman" w:cs="Times New Roman"/>
          <w:sz w:val="24"/>
          <w:szCs w:val="24"/>
        </w:rPr>
        <w:lastRenderedPageBreak/>
        <w:t>Når alle trin er gennemført uden fejl, er ordren fuldt registreret og gemt i systemet.</w:t>
      </w:r>
    </w:p>
    <w:p w14:paraId="5E10ADD6" w14:textId="521B9EAC" w:rsidR="00DC3635" w:rsidRPr="006810B0" w:rsidRDefault="005A6043" w:rsidP="00D87239">
      <w:pPr>
        <w:pStyle w:val="Heading1"/>
        <w:spacing w:line="360" w:lineRule="auto"/>
      </w:pPr>
      <w:bookmarkStart w:id="6" w:name="_Toc211426810"/>
      <w:r w:rsidRPr="006810B0">
        <w:t>Domain model</w:t>
      </w:r>
      <w:bookmarkEnd w:id="6"/>
    </w:p>
    <w:p w14:paraId="1FBB136C" w14:textId="15A42BB8" w:rsidR="002A74B4" w:rsidRPr="002A74B4" w:rsidRDefault="00F44E7E" w:rsidP="00D87239">
      <w:pPr>
        <w:spacing w:line="360" w:lineRule="auto"/>
      </w:pPr>
      <w:r w:rsidRPr="006810B0">
        <w:rPr>
          <w:noProof/>
        </w:rPr>
        <w:drawing>
          <wp:inline distT="0" distB="0" distL="0" distR="0" wp14:anchorId="7082C7CA" wp14:editId="3DBD6FAC">
            <wp:extent cx="6115151" cy="2453369"/>
            <wp:effectExtent l="0" t="0" r="0" b="4445"/>
            <wp:docPr id="17155625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12" name="Picture 1" descr="A diagram of a computer&#10;&#10;AI-generated content may be incorrect."/>
                    <pic:cNvPicPr/>
                  </pic:nvPicPr>
                  <pic:blipFill rotWithShape="1">
                    <a:blip r:embed="rId12"/>
                    <a:srcRect l="1122" t="5569" r="1984" b="10040"/>
                    <a:stretch>
                      <a:fillRect/>
                    </a:stretch>
                  </pic:blipFill>
                  <pic:spPr bwMode="auto">
                    <a:xfrm>
                      <a:off x="0" y="0"/>
                      <a:ext cx="6153245" cy="2468652"/>
                    </a:xfrm>
                    <a:prstGeom prst="rect">
                      <a:avLst/>
                    </a:prstGeom>
                    <a:ln>
                      <a:noFill/>
                    </a:ln>
                    <a:extLst>
                      <a:ext uri="{53640926-AAD7-44D8-BBD7-CCE9431645EC}">
                        <a14:shadowObscured xmlns:a14="http://schemas.microsoft.com/office/drawing/2010/main"/>
                      </a:ext>
                    </a:extLst>
                  </pic:spPr>
                </pic:pic>
              </a:graphicData>
            </a:graphic>
          </wp:inline>
        </w:drawing>
      </w:r>
      <w:bookmarkStart w:id="7" w:name="_Toc211426811"/>
      <w:r w:rsidR="002A74B4" w:rsidRPr="002A74B4">
        <w:rPr>
          <w:rFonts w:ascii="Times New Roman" w:hAnsi="Times New Roman" w:cs="Times New Roman"/>
          <w:sz w:val="24"/>
          <w:szCs w:val="24"/>
        </w:rPr>
        <w:t xml:space="preserve">Domænemodellen beskriver, hvordan kunder, produkter, lager og prissætning spiller sammen i forbindelse med et salg. En kunde registreres i Customer med navn, adresse og kontaktoplysninger, og kan placere nul eller flere </w:t>
      </w:r>
      <w:proofErr w:type="spellStart"/>
      <w:r w:rsidR="002A74B4" w:rsidRPr="002A74B4">
        <w:rPr>
          <w:rFonts w:ascii="Times New Roman" w:hAnsi="Times New Roman" w:cs="Times New Roman"/>
          <w:sz w:val="24"/>
          <w:szCs w:val="24"/>
        </w:rPr>
        <w:t>SaleOrder</w:t>
      </w:r>
      <w:proofErr w:type="spellEnd"/>
      <w:r w:rsidR="002A74B4" w:rsidRPr="002A74B4">
        <w:rPr>
          <w:rFonts w:ascii="Times New Roman" w:hAnsi="Times New Roman" w:cs="Times New Roman"/>
          <w:sz w:val="24"/>
          <w:szCs w:val="24"/>
        </w:rPr>
        <w:t xml:space="preserve">. En ordre er ordrehovedet med dato, beløb, ordrenummer, leveringsstatus og evt. leveringsdato. Hver ordre består af en eller flere </w:t>
      </w:r>
      <w:proofErr w:type="spellStart"/>
      <w:r w:rsidR="002A74B4" w:rsidRPr="002A74B4">
        <w:rPr>
          <w:rFonts w:ascii="Times New Roman" w:hAnsi="Times New Roman" w:cs="Times New Roman"/>
          <w:sz w:val="24"/>
          <w:szCs w:val="24"/>
        </w:rPr>
        <w:t>OrderLineItem</w:t>
      </w:r>
      <w:proofErr w:type="spellEnd"/>
      <w:r w:rsidR="002A74B4" w:rsidRPr="002A74B4">
        <w:rPr>
          <w:rFonts w:ascii="Times New Roman" w:hAnsi="Times New Roman" w:cs="Times New Roman"/>
          <w:sz w:val="24"/>
          <w:szCs w:val="24"/>
        </w:rPr>
        <w:t xml:space="preserve">, hvor hver linje angiver den bestilte mængde af et bestemt Product. Produktkataloget er samlet i Product, som bærer varige egenskaber som varenummer, navn, SKU, beskrivelse, brand og type. Produktet specialiseres i underklasserne Music, Clothing, Equipment og </w:t>
      </w:r>
      <w:proofErr w:type="spellStart"/>
      <w:r w:rsidR="002A74B4" w:rsidRPr="002A74B4">
        <w:rPr>
          <w:rFonts w:ascii="Times New Roman" w:hAnsi="Times New Roman" w:cs="Times New Roman"/>
          <w:sz w:val="24"/>
          <w:szCs w:val="24"/>
        </w:rPr>
        <w:t>GunReplica</w:t>
      </w:r>
      <w:proofErr w:type="spellEnd"/>
      <w:r w:rsidR="002A74B4" w:rsidRPr="002A74B4">
        <w:rPr>
          <w:rFonts w:ascii="Times New Roman" w:hAnsi="Times New Roman" w:cs="Times New Roman"/>
          <w:sz w:val="24"/>
          <w:szCs w:val="24"/>
        </w:rPr>
        <w:t xml:space="preserve">, der tilfører domænespecifikke felter (fx format og kunstner for Music, størrelse og farve for Clothing, samt kaliber og materiale for </w:t>
      </w:r>
      <w:proofErr w:type="spellStart"/>
      <w:r w:rsidR="002A74B4" w:rsidRPr="002A74B4">
        <w:rPr>
          <w:rFonts w:ascii="Times New Roman" w:hAnsi="Times New Roman" w:cs="Times New Roman"/>
          <w:sz w:val="24"/>
          <w:szCs w:val="24"/>
        </w:rPr>
        <w:t>GunReplica</w:t>
      </w:r>
      <w:proofErr w:type="spellEnd"/>
      <w:r w:rsidR="002A74B4" w:rsidRPr="002A74B4">
        <w:rPr>
          <w:rFonts w:ascii="Times New Roman" w:hAnsi="Times New Roman" w:cs="Times New Roman"/>
          <w:sz w:val="24"/>
          <w:szCs w:val="24"/>
        </w:rPr>
        <w:t>). Produkter kan have en eller flere leverandører via Supplier, som beskriver leverandørens navn, adresse og kontaktdata.</w:t>
      </w:r>
    </w:p>
    <w:p w14:paraId="7223BC66" w14:textId="24D32486" w:rsidR="002A74B4" w:rsidRPr="002A74B4" w:rsidRDefault="002A74B4" w:rsidP="00D87239">
      <w:pPr>
        <w:pStyle w:val="Heading1"/>
        <w:spacing w:line="360" w:lineRule="auto"/>
        <w:rPr>
          <w:rFonts w:ascii="Times New Roman" w:hAnsi="Times New Roman" w:cs="Times New Roman"/>
          <w:sz w:val="24"/>
          <w:szCs w:val="24"/>
        </w:rPr>
      </w:pPr>
      <w:r w:rsidRPr="002A74B4">
        <w:rPr>
          <w:rFonts w:ascii="Times New Roman" w:hAnsi="Times New Roman" w:cs="Times New Roman"/>
          <w:sz w:val="24"/>
          <w:szCs w:val="24"/>
        </w:rPr>
        <w:lastRenderedPageBreak/>
        <w:t xml:space="preserve">Lagerdimensionen modelleres eksplicit for at adskille varens identitet fra dens fysiske beholdning. Warehouse repræsenterer et lagersted (fx butik eller mobilt lager) med navn og adresse. Forholdet mellem lager og produkt udtrykkes i Stock, som angiver </w:t>
      </w:r>
      <w:proofErr w:type="spellStart"/>
      <w:r w:rsidRPr="002A74B4">
        <w:rPr>
          <w:rFonts w:ascii="Times New Roman" w:hAnsi="Times New Roman" w:cs="Times New Roman"/>
          <w:sz w:val="24"/>
          <w:szCs w:val="24"/>
        </w:rPr>
        <w:t>availableQty</w:t>
      </w:r>
      <w:proofErr w:type="spellEnd"/>
      <w:r w:rsidRPr="002A74B4">
        <w:rPr>
          <w:rFonts w:ascii="Times New Roman" w:hAnsi="Times New Roman" w:cs="Times New Roman"/>
          <w:sz w:val="24"/>
          <w:szCs w:val="24"/>
        </w:rPr>
        <w:t xml:space="preserve"> og </w:t>
      </w:r>
      <w:proofErr w:type="spellStart"/>
      <w:r w:rsidRPr="002A74B4">
        <w:rPr>
          <w:rFonts w:ascii="Times New Roman" w:hAnsi="Times New Roman" w:cs="Times New Roman"/>
          <w:sz w:val="24"/>
          <w:szCs w:val="24"/>
        </w:rPr>
        <w:t>reservedQty</w:t>
      </w:r>
      <w:proofErr w:type="spellEnd"/>
      <w:r w:rsidRPr="002A74B4">
        <w:rPr>
          <w:rFonts w:ascii="Times New Roman" w:hAnsi="Times New Roman" w:cs="Times New Roman"/>
          <w:sz w:val="24"/>
          <w:szCs w:val="24"/>
        </w:rPr>
        <w:t xml:space="preserve"> for hvert produkt på hvert lager. Dermed kan systemet opgøre disponibel mængde som </w:t>
      </w:r>
      <w:proofErr w:type="spellStart"/>
      <w:r w:rsidRPr="002A74B4">
        <w:rPr>
          <w:rFonts w:ascii="Times New Roman" w:hAnsi="Times New Roman" w:cs="Times New Roman"/>
          <w:sz w:val="24"/>
          <w:szCs w:val="24"/>
        </w:rPr>
        <w:t>available</w:t>
      </w:r>
      <w:proofErr w:type="spellEnd"/>
      <w:r w:rsidRPr="002A74B4">
        <w:rPr>
          <w:rFonts w:ascii="Times New Roman" w:hAnsi="Times New Roman" w:cs="Times New Roman"/>
          <w:sz w:val="24"/>
          <w:szCs w:val="24"/>
        </w:rPr>
        <w:t xml:space="preserve"> minus </w:t>
      </w:r>
      <w:proofErr w:type="spellStart"/>
      <w:r w:rsidRPr="002A74B4">
        <w:rPr>
          <w:rFonts w:ascii="Times New Roman" w:hAnsi="Times New Roman" w:cs="Times New Roman"/>
          <w:sz w:val="24"/>
          <w:szCs w:val="24"/>
        </w:rPr>
        <w:t>reserved</w:t>
      </w:r>
      <w:proofErr w:type="spellEnd"/>
      <w:r w:rsidRPr="002A74B4">
        <w:rPr>
          <w:rFonts w:ascii="Times New Roman" w:hAnsi="Times New Roman" w:cs="Times New Roman"/>
          <w:sz w:val="24"/>
          <w:szCs w:val="24"/>
        </w:rPr>
        <w:t xml:space="preserve"> og sikre, at reservationer ved ordreoprettelse ikke overskrider den faktiske beholdning. Strukturen tillader, at samme produkt findes på flere lagre, og at et lager rummer mange produkter, uden at duplikere produktdata.</w:t>
      </w:r>
    </w:p>
    <w:p w14:paraId="69224CC3" w14:textId="532CEC7D" w:rsidR="002A74B4" w:rsidRPr="002A74B4" w:rsidRDefault="002A74B4" w:rsidP="00D87239">
      <w:pPr>
        <w:pStyle w:val="Heading1"/>
        <w:spacing w:line="360" w:lineRule="auto"/>
        <w:rPr>
          <w:rFonts w:ascii="Times New Roman" w:hAnsi="Times New Roman" w:cs="Times New Roman"/>
          <w:sz w:val="24"/>
          <w:szCs w:val="24"/>
        </w:rPr>
      </w:pPr>
      <w:r w:rsidRPr="002A74B4">
        <w:rPr>
          <w:rFonts w:ascii="Times New Roman" w:hAnsi="Times New Roman" w:cs="Times New Roman"/>
          <w:sz w:val="24"/>
          <w:szCs w:val="24"/>
        </w:rPr>
        <w:t xml:space="preserve">Prissætning og tidsafhængige priser håndteres af </w:t>
      </w:r>
      <w:proofErr w:type="spellStart"/>
      <w:r w:rsidRPr="002A74B4">
        <w:rPr>
          <w:rFonts w:ascii="Times New Roman" w:hAnsi="Times New Roman" w:cs="Times New Roman"/>
          <w:sz w:val="24"/>
          <w:szCs w:val="24"/>
        </w:rPr>
        <w:t>SalePrice</w:t>
      </w:r>
      <w:proofErr w:type="spellEnd"/>
      <w:r w:rsidRPr="002A74B4">
        <w:rPr>
          <w:rFonts w:ascii="Times New Roman" w:hAnsi="Times New Roman" w:cs="Times New Roman"/>
          <w:sz w:val="24"/>
          <w:szCs w:val="24"/>
        </w:rPr>
        <w:t xml:space="preserve">, der gemmer pris og timestamp som en temporal historik. Når en ordre afsluttes, afgøres den gældende salgspris ud fra produktets prislinjer på tidspunktet for købet. Forretningsregler for rabat og fragt er modelleret som selvstændige begreber: Discount knyttes </w:t>
      </w:r>
      <w:proofErr w:type="gramStart"/>
      <w:r w:rsidRPr="002A74B4">
        <w:rPr>
          <w:rFonts w:ascii="Times New Roman" w:hAnsi="Times New Roman" w:cs="Times New Roman"/>
          <w:sz w:val="24"/>
          <w:szCs w:val="24"/>
        </w:rPr>
        <w:t>0..</w:t>
      </w:r>
      <w:proofErr w:type="gramEnd"/>
      <w:r w:rsidRPr="002A74B4">
        <w:rPr>
          <w:rFonts w:ascii="Times New Roman" w:hAnsi="Times New Roman" w:cs="Times New Roman"/>
          <w:sz w:val="24"/>
          <w:szCs w:val="24"/>
        </w:rPr>
        <w:t xml:space="preserve">1 til ordren og beskriver type, sats og en beløbsgrænse for udløsning af rabat, mens </w:t>
      </w:r>
      <w:proofErr w:type="spellStart"/>
      <w:r w:rsidRPr="002A74B4">
        <w:rPr>
          <w:rFonts w:ascii="Times New Roman" w:hAnsi="Times New Roman" w:cs="Times New Roman"/>
          <w:sz w:val="24"/>
          <w:szCs w:val="24"/>
        </w:rPr>
        <w:t>Freight</w:t>
      </w:r>
      <w:proofErr w:type="spellEnd"/>
      <w:r w:rsidRPr="002A74B4">
        <w:rPr>
          <w:rFonts w:ascii="Times New Roman" w:hAnsi="Times New Roman" w:cs="Times New Roman"/>
          <w:sz w:val="24"/>
          <w:szCs w:val="24"/>
        </w:rPr>
        <w:t xml:space="preserve"> tilsvarende beskriver leveringsmetode, basisomkostning og evt. fri-fragt-grænse. Disse to objekter gør det muligt at ændre satser og tærskler uden at påvirke kerneobjekterne for ordre og lager.</w:t>
      </w:r>
    </w:p>
    <w:p w14:paraId="361EE72B" w14:textId="63E7BC64" w:rsidR="006810B0" w:rsidRPr="006810B0" w:rsidRDefault="002A74B4" w:rsidP="00D87239">
      <w:pPr>
        <w:pStyle w:val="Heading1"/>
        <w:spacing w:line="360" w:lineRule="auto"/>
      </w:pPr>
      <w:r w:rsidRPr="002A74B4">
        <w:rPr>
          <w:rFonts w:ascii="Times New Roman" w:hAnsi="Times New Roman" w:cs="Times New Roman"/>
          <w:sz w:val="24"/>
          <w:szCs w:val="24"/>
        </w:rPr>
        <w:t xml:space="preserve">Betalings- og afregningssporet opsummeres i </w:t>
      </w:r>
      <w:proofErr w:type="spellStart"/>
      <w:r w:rsidRPr="002A74B4">
        <w:rPr>
          <w:rFonts w:ascii="Times New Roman" w:hAnsi="Times New Roman" w:cs="Times New Roman"/>
          <w:sz w:val="24"/>
          <w:szCs w:val="24"/>
        </w:rPr>
        <w:t>Invoice</w:t>
      </w:r>
      <w:proofErr w:type="spellEnd"/>
      <w:r w:rsidRPr="002A74B4">
        <w:rPr>
          <w:rFonts w:ascii="Times New Roman" w:hAnsi="Times New Roman" w:cs="Times New Roman"/>
          <w:sz w:val="24"/>
          <w:szCs w:val="24"/>
        </w:rPr>
        <w:t xml:space="preserve">, som udstedes </w:t>
      </w:r>
      <w:proofErr w:type="gramStart"/>
      <w:r w:rsidRPr="002A74B4">
        <w:rPr>
          <w:rFonts w:ascii="Times New Roman" w:hAnsi="Times New Roman" w:cs="Times New Roman"/>
          <w:sz w:val="24"/>
          <w:szCs w:val="24"/>
        </w:rPr>
        <w:t>0..</w:t>
      </w:r>
      <w:proofErr w:type="gramEnd"/>
      <w:r w:rsidRPr="002A74B4">
        <w:rPr>
          <w:rFonts w:ascii="Times New Roman" w:hAnsi="Times New Roman" w:cs="Times New Roman"/>
          <w:sz w:val="24"/>
          <w:szCs w:val="24"/>
        </w:rPr>
        <w:t xml:space="preserve">1 pr. ordre og indeholder fakturanummer, betalingsmetode, beløb og total. Fakturaen er afledt af ordren og dens linjer, den valgte pris på købstidspunktet, samt de regler for rabat og fragt, der gælder i situationen. Samlet set sikrer modellen klar </w:t>
      </w:r>
      <w:proofErr w:type="spellStart"/>
      <w:r w:rsidRPr="002A74B4">
        <w:rPr>
          <w:rFonts w:ascii="Times New Roman" w:hAnsi="Times New Roman" w:cs="Times New Roman"/>
          <w:sz w:val="24"/>
          <w:szCs w:val="24"/>
        </w:rPr>
        <w:t>ansvarfordeling</w:t>
      </w:r>
      <w:proofErr w:type="spellEnd"/>
      <w:r w:rsidRPr="002A74B4">
        <w:rPr>
          <w:rFonts w:ascii="Times New Roman" w:hAnsi="Times New Roman" w:cs="Times New Roman"/>
          <w:sz w:val="24"/>
          <w:szCs w:val="24"/>
        </w:rPr>
        <w:t xml:space="preserve">: Customer ejer sine ordrer, </w:t>
      </w:r>
      <w:proofErr w:type="spellStart"/>
      <w:r w:rsidRPr="002A74B4">
        <w:rPr>
          <w:rFonts w:ascii="Times New Roman" w:hAnsi="Times New Roman" w:cs="Times New Roman"/>
          <w:sz w:val="24"/>
          <w:szCs w:val="24"/>
        </w:rPr>
        <w:t>SaleOrder</w:t>
      </w:r>
      <w:proofErr w:type="spellEnd"/>
      <w:r w:rsidRPr="002A74B4">
        <w:rPr>
          <w:rFonts w:ascii="Times New Roman" w:hAnsi="Times New Roman" w:cs="Times New Roman"/>
          <w:sz w:val="24"/>
          <w:szCs w:val="24"/>
        </w:rPr>
        <w:t xml:space="preserve"> samler økonomien på ordreniveau, </w:t>
      </w:r>
      <w:proofErr w:type="spellStart"/>
      <w:r w:rsidRPr="002A74B4">
        <w:rPr>
          <w:rFonts w:ascii="Times New Roman" w:hAnsi="Times New Roman" w:cs="Times New Roman"/>
          <w:sz w:val="24"/>
          <w:szCs w:val="24"/>
        </w:rPr>
        <w:t>OrderLineItem</w:t>
      </w:r>
      <w:proofErr w:type="spellEnd"/>
      <w:r w:rsidRPr="002A74B4">
        <w:rPr>
          <w:rFonts w:ascii="Times New Roman" w:hAnsi="Times New Roman" w:cs="Times New Roman"/>
          <w:sz w:val="24"/>
          <w:szCs w:val="24"/>
        </w:rPr>
        <w:t xml:space="preserve"> binder mængde og produkt, Product og dets specialiseringer bærer varige vareegenskaber, Stock og Warehouse håndterer mængder pr. lager, mens </w:t>
      </w:r>
      <w:proofErr w:type="spellStart"/>
      <w:r w:rsidRPr="002A74B4">
        <w:rPr>
          <w:rFonts w:ascii="Times New Roman" w:hAnsi="Times New Roman" w:cs="Times New Roman"/>
          <w:sz w:val="24"/>
          <w:szCs w:val="24"/>
        </w:rPr>
        <w:t>SalePrice</w:t>
      </w:r>
      <w:proofErr w:type="spellEnd"/>
      <w:r w:rsidRPr="002A74B4">
        <w:rPr>
          <w:rFonts w:ascii="Times New Roman" w:hAnsi="Times New Roman" w:cs="Times New Roman"/>
          <w:sz w:val="24"/>
          <w:szCs w:val="24"/>
        </w:rPr>
        <w:t xml:space="preserve">, Discount og </w:t>
      </w:r>
      <w:proofErr w:type="spellStart"/>
      <w:r w:rsidRPr="002A74B4">
        <w:rPr>
          <w:rFonts w:ascii="Times New Roman" w:hAnsi="Times New Roman" w:cs="Times New Roman"/>
          <w:sz w:val="24"/>
          <w:szCs w:val="24"/>
        </w:rPr>
        <w:t>Freight</w:t>
      </w:r>
      <w:proofErr w:type="spellEnd"/>
      <w:r w:rsidRPr="002A74B4">
        <w:rPr>
          <w:rFonts w:ascii="Times New Roman" w:hAnsi="Times New Roman" w:cs="Times New Roman"/>
          <w:sz w:val="24"/>
          <w:szCs w:val="24"/>
        </w:rPr>
        <w:t xml:space="preserve"> styrer pris, rabat og fragt uden at blande sig i lagerlogikken. Denne opdeling understøtter sporbarhed, konsistens og en direkte vej til et normaliseret databaseskema.</w:t>
      </w:r>
    </w:p>
    <w:p w14:paraId="09FF34E3" w14:textId="2763AE35" w:rsidR="005A6043" w:rsidRPr="009C300A" w:rsidRDefault="005A6043" w:rsidP="00D87239">
      <w:pPr>
        <w:pStyle w:val="Heading1"/>
        <w:spacing w:line="360" w:lineRule="auto"/>
      </w:pPr>
      <w:r w:rsidRPr="009C300A">
        <w:t xml:space="preserve">System </w:t>
      </w:r>
      <w:proofErr w:type="spellStart"/>
      <w:r w:rsidRPr="009C300A">
        <w:t>sequence</w:t>
      </w:r>
      <w:proofErr w:type="spellEnd"/>
      <w:r w:rsidRPr="009C300A">
        <w:t xml:space="preserve"> diagram</w:t>
      </w:r>
      <w:bookmarkEnd w:id="7"/>
    </w:p>
    <w:p w14:paraId="08BF404B" w14:textId="33C922AE" w:rsidR="00524696" w:rsidRPr="005857D2" w:rsidRDefault="00524696" w:rsidP="00D87239">
      <w:pPr>
        <w:spacing w:line="360" w:lineRule="auto"/>
      </w:pPr>
      <w:r w:rsidRPr="005857D2">
        <w:t xml:space="preserve">Efter </w:t>
      </w:r>
      <w:r w:rsidR="00674131" w:rsidRPr="005857D2">
        <w:t xml:space="preserve">en </w:t>
      </w:r>
      <w:proofErr w:type="spellStart"/>
      <w:r w:rsidR="00674131" w:rsidRPr="005857D2">
        <w:t>fully</w:t>
      </w:r>
      <w:proofErr w:type="spellEnd"/>
      <w:r w:rsidR="00674131" w:rsidRPr="005857D2">
        <w:t xml:space="preserve"> </w:t>
      </w:r>
      <w:proofErr w:type="spellStart"/>
      <w:r w:rsidR="00674131" w:rsidRPr="005857D2">
        <w:t>dressed</w:t>
      </w:r>
      <w:proofErr w:type="spellEnd"/>
      <w:r w:rsidR="00674131" w:rsidRPr="005857D2">
        <w:t xml:space="preserve"> </w:t>
      </w:r>
      <w:proofErr w:type="spellStart"/>
      <w:r w:rsidR="00674131" w:rsidRPr="005857D2">
        <w:t>use</w:t>
      </w:r>
      <w:proofErr w:type="spellEnd"/>
      <w:r w:rsidR="00674131" w:rsidRPr="005857D2">
        <w:t>-case</w:t>
      </w:r>
      <w:r w:rsidR="005857D2" w:rsidRPr="005857D2">
        <w:t>, samt e</w:t>
      </w:r>
      <w:r w:rsidR="005857D2">
        <w:t xml:space="preserve">n domain model, kan et system </w:t>
      </w:r>
      <w:proofErr w:type="spellStart"/>
      <w:r w:rsidR="005857D2">
        <w:t>sequence</w:t>
      </w:r>
      <w:proofErr w:type="spellEnd"/>
      <w:r w:rsidR="005857D2">
        <w:t xml:space="preserve"> diagram </w:t>
      </w:r>
      <w:r w:rsidR="00C336F9">
        <w:t xml:space="preserve">(SSD) </w:t>
      </w:r>
      <w:r w:rsidR="00667830">
        <w:t xml:space="preserve">fremstilles. </w:t>
      </w:r>
      <w:r w:rsidR="00436044">
        <w:t>En SSD bruges til at få e</w:t>
      </w:r>
      <w:r w:rsidR="00510568">
        <w:t xml:space="preserve">t bedre overblik om hvordan systemet interagere med eksterne </w:t>
      </w:r>
      <w:r w:rsidR="00C476B1">
        <w:t xml:space="preserve">aktører. </w:t>
      </w:r>
    </w:p>
    <w:p w14:paraId="7230DA55" w14:textId="7D91F4C3" w:rsidR="001C7F0A" w:rsidRPr="001C7F0A" w:rsidRDefault="001C7F0A" w:rsidP="00D87239">
      <w:pPr>
        <w:spacing w:line="360" w:lineRule="auto"/>
        <w:rPr>
          <w:lang w:val="en-US"/>
        </w:rPr>
      </w:pPr>
      <w:r w:rsidRPr="001C7F0A">
        <w:rPr>
          <w:noProof/>
          <w:lang w:val="en-US"/>
        </w:rPr>
        <w:lastRenderedPageBreak/>
        <w:drawing>
          <wp:inline distT="0" distB="0" distL="0" distR="0" wp14:anchorId="6367D938" wp14:editId="46787FC3">
            <wp:extent cx="5653532" cy="6637934"/>
            <wp:effectExtent l="0" t="0" r="4445" b="0"/>
            <wp:docPr id="220073562"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3562" name="Picture 1" descr="A diagram with text and arrows&#10;&#10;AI-generated content may be incorrect."/>
                    <pic:cNvPicPr/>
                  </pic:nvPicPr>
                  <pic:blipFill rotWithShape="1">
                    <a:blip r:embed="rId13"/>
                    <a:srcRect l="1383" t="3322" b="1454"/>
                    <a:stretch>
                      <a:fillRect/>
                    </a:stretch>
                  </pic:blipFill>
                  <pic:spPr bwMode="auto">
                    <a:xfrm>
                      <a:off x="0" y="0"/>
                      <a:ext cx="5654158" cy="6638669"/>
                    </a:xfrm>
                    <a:prstGeom prst="rect">
                      <a:avLst/>
                    </a:prstGeom>
                    <a:ln>
                      <a:noFill/>
                    </a:ln>
                    <a:extLst>
                      <a:ext uri="{53640926-AAD7-44D8-BBD7-CCE9431645EC}">
                        <a14:shadowObscured xmlns:a14="http://schemas.microsoft.com/office/drawing/2010/main"/>
                      </a:ext>
                    </a:extLst>
                  </pic:spPr>
                </pic:pic>
              </a:graphicData>
            </a:graphic>
          </wp:inline>
        </w:drawing>
      </w:r>
    </w:p>
    <w:p w14:paraId="3DDFF8C6" w14:textId="7465D996" w:rsidR="001C7F0A" w:rsidRDefault="00DF5602" w:rsidP="00D87239">
      <w:pPr>
        <w:spacing w:line="360" w:lineRule="auto"/>
      </w:pPr>
      <w:r w:rsidRPr="0062066F">
        <w:t xml:space="preserve">Den </w:t>
      </w:r>
      <w:r w:rsidR="000D7D04" w:rsidRPr="0062066F">
        <w:t xml:space="preserve">fysiske </w:t>
      </w:r>
      <w:r w:rsidR="0062066F" w:rsidRPr="0062066F">
        <w:t>a</w:t>
      </w:r>
      <w:r w:rsidR="0062066F">
        <w:t xml:space="preserve">ktør, den ansatte, starter processen med at sende en </w:t>
      </w:r>
      <w:proofErr w:type="spellStart"/>
      <w:r w:rsidR="0062066F">
        <w:t>inquery</w:t>
      </w:r>
      <w:proofErr w:type="spellEnd"/>
      <w:r w:rsidR="00A35135">
        <w:t xml:space="preserve"> om at finde en specifik kunde via kundens e-mail. </w:t>
      </w:r>
      <w:r w:rsidR="00B53DC8">
        <w:t xml:space="preserve">Systemet </w:t>
      </w:r>
      <w:r w:rsidR="00D718AD">
        <w:t>returnerer</w:t>
      </w:r>
      <w:r w:rsidR="00B53DC8">
        <w:t xml:space="preserve"> kundens info. Nu når akt</w:t>
      </w:r>
      <w:r w:rsidR="00D718AD">
        <w:t>ø</w:t>
      </w:r>
      <w:r w:rsidR="00B53DC8">
        <w:t xml:space="preserve">ren </w:t>
      </w:r>
      <w:r w:rsidR="00CB571F">
        <w:t>har dette info fra systemet</w:t>
      </w:r>
      <w:r w:rsidR="00201452">
        <w:t xml:space="preserve"> kan d</w:t>
      </w:r>
      <w:r w:rsidR="003A166D">
        <w:t>e starte deres ordre.</w:t>
      </w:r>
    </w:p>
    <w:p w14:paraId="3C7812C6" w14:textId="77777777" w:rsidR="0039784F" w:rsidRDefault="003C1EF6" w:rsidP="00D87239">
      <w:pPr>
        <w:spacing w:line="360" w:lineRule="auto"/>
      </w:pPr>
      <w:r>
        <w:t xml:space="preserve">Efter at ordren </w:t>
      </w:r>
      <w:r w:rsidR="00E13853">
        <w:t xml:space="preserve">er skabt kan aktøren tilføje </w:t>
      </w:r>
      <w:r w:rsidR="00C546B9">
        <w:t xml:space="preserve">alle de nødvendige </w:t>
      </w:r>
      <w:r w:rsidR="00275637">
        <w:t xml:space="preserve">produkter til ordren. </w:t>
      </w:r>
      <w:r w:rsidR="009E7673">
        <w:t>Siden</w:t>
      </w:r>
      <w:r w:rsidR="00275637">
        <w:t xml:space="preserve"> denne proces skal gentages en varierende mængde gange </w:t>
      </w:r>
      <w:r w:rsidR="009E7673">
        <w:t>repræsentere vi det med en loopboks.</w:t>
      </w:r>
      <w:r w:rsidR="00913367">
        <w:t xml:space="preserve"> </w:t>
      </w:r>
    </w:p>
    <w:p w14:paraId="365BFC89" w14:textId="348BA954" w:rsidR="003A166D" w:rsidRPr="0062066F" w:rsidRDefault="00913367" w:rsidP="00D87239">
      <w:pPr>
        <w:spacing w:line="360" w:lineRule="auto"/>
      </w:pPr>
      <w:r>
        <w:t xml:space="preserve">Når alle produkter er tilføjet </w:t>
      </w:r>
      <w:r w:rsidR="0039784F">
        <w:t xml:space="preserve">til </w:t>
      </w:r>
      <w:proofErr w:type="gramStart"/>
      <w:r w:rsidR="0039784F">
        <w:t>ordren</w:t>
      </w:r>
      <w:proofErr w:type="gramEnd"/>
      <w:r w:rsidR="0039784F">
        <w:t xml:space="preserve"> </w:t>
      </w:r>
      <w:r w:rsidR="00703AB3">
        <w:t xml:space="preserve">sender aktøren en besked til systemet. Systemet udregner herefter pris, rabat, og fragt. </w:t>
      </w:r>
      <w:r w:rsidR="00C12EEC">
        <w:t xml:space="preserve">Når systemet er </w:t>
      </w:r>
      <w:proofErr w:type="gramStart"/>
      <w:r w:rsidR="00C12EEC">
        <w:t>færdig</w:t>
      </w:r>
      <w:proofErr w:type="gramEnd"/>
      <w:r w:rsidR="00C12EEC">
        <w:t xml:space="preserve"> med udregningerne </w:t>
      </w:r>
      <w:r w:rsidR="00AC294A">
        <w:t>sender den dem tilbage til aktøren</w:t>
      </w:r>
      <w:r w:rsidR="00B10F47">
        <w:t xml:space="preserve">, og aktøren kan slutte processen. </w:t>
      </w:r>
    </w:p>
    <w:p w14:paraId="3D0DA59D" w14:textId="172FFF79" w:rsidR="001C7F0A" w:rsidRDefault="001C7F0A" w:rsidP="00D87239">
      <w:pPr>
        <w:pStyle w:val="Heading1"/>
        <w:spacing w:line="360" w:lineRule="auto"/>
      </w:pPr>
      <w:proofErr w:type="spellStart"/>
      <w:r w:rsidRPr="0062066F">
        <w:lastRenderedPageBreak/>
        <w:t>Interactions</w:t>
      </w:r>
      <w:proofErr w:type="spellEnd"/>
      <w:r w:rsidRPr="0062066F">
        <w:t xml:space="preserve"> diagram</w:t>
      </w:r>
    </w:p>
    <w:p w14:paraId="4B990DED" w14:textId="184E4000" w:rsidR="005E44E3" w:rsidRPr="005E44E3" w:rsidRDefault="003A7822" w:rsidP="00D87239">
      <w:pPr>
        <w:spacing w:line="360" w:lineRule="auto"/>
      </w:pPr>
      <w:r>
        <w:t xml:space="preserve">Med et samlet brug af </w:t>
      </w:r>
      <w:r w:rsidR="001D1F43">
        <w:t xml:space="preserve">den skabt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A90987">
        <w:t>, domain model</w:t>
      </w:r>
      <w:r w:rsidR="001D1F43">
        <w:t xml:space="preserve">, og </w:t>
      </w:r>
      <w:r>
        <w:t>SDD</w:t>
      </w:r>
      <w:r w:rsidR="00BE5F56">
        <w:t xml:space="preserve">, kan </w:t>
      </w:r>
      <w:r w:rsidR="0099009A">
        <w:t xml:space="preserve">et </w:t>
      </w:r>
      <w:proofErr w:type="gramStart"/>
      <w:r w:rsidR="0099009A">
        <w:t>interaktions diagram</w:t>
      </w:r>
      <w:proofErr w:type="gramEnd"/>
      <w:r w:rsidR="0099009A">
        <w:t xml:space="preserve"> laves</w:t>
      </w:r>
      <w:r w:rsidR="001D1F43">
        <w:t>.</w:t>
      </w:r>
      <w:r w:rsidR="0099009A">
        <w:t xml:space="preserve"> </w:t>
      </w:r>
      <w:r w:rsidR="00162F71">
        <w:t xml:space="preserve">Dette diagram laves til at få </w:t>
      </w:r>
      <w:r w:rsidR="0059261D">
        <w:t xml:space="preserve">en </w:t>
      </w:r>
      <w:r w:rsidR="00C95607">
        <w:t>visuel</w:t>
      </w:r>
      <w:r w:rsidR="0059261D">
        <w:t xml:space="preserve"> </w:t>
      </w:r>
      <w:r w:rsidR="00C95607">
        <w:t xml:space="preserve">ide </w:t>
      </w:r>
      <w:r w:rsidR="0059261D">
        <w:t xml:space="preserve">om hvordan </w:t>
      </w:r>
      <w:r w:rsidR="00B27994">
        <w:t xml:space="preserve">de forskellige </w:t>
      </w:r>
      <w:r w:rsidR="00D87239">
        <w:t xml:space="preserve">operationer </w:t>
      </w:r>
      <w:r w:rsidR="00C67512">
        <w:t xml:space="preserve">interagere med de forskellige dele af systemet. </w:t>
      </w:r>
      <w:r>
        <w:t xml:space="preserve"> </w:t>
      </w:r>
    </w:p>
    <w:p w14:paraId="571B0525" w14:textId="78EA59F3" w:rsidR="00F44E7E" w:rsidRPr="006810B0" w:rsidRDefault="00F10674" w:rsidP="00D87239">
      <w:pPr>
        <w:spacing w:line="360" w:lineRule="auto"/>
      </w:pPr>
      <w:r w:rsidRPr="006810B0">
        <w:rPr>
          <w:noProof/>
        </w:rPr>
        <w:drawing>
          <wp:inline distT="0" distB="0" distL="0" distR="0" wp14:anchorId="5189C805" wp14:editId="7EC44824">
            <wp:extent cx="6191397" cy="1968190"/>
            <wp:effectExtent l="0" t="0" r="0" b="0"/>
            <wp:docPr id="154366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37" name="Picture 1" descr="A diagram of a diagram&#10;&#10;AI-generated content may be incorrect."/>
                    <pic:cNvPicPr/>
                  </pic:nvPicPr>
                  <pic:blipFill rotWithShape="1">
                    <a:blip r:embed="rId14"/>
                    <a:srcRect t="3507" r="1780" b="2678"/>
                    <a:stretch>
                      <a:fillRect/>
                    </a:stretch>
                  </pic:blipFill>
                  <pic:spPr bwMode="auto">
                    <a:xfrm>
                      <a:off x="0" y="0"/>
                      <a:ext cx="6208148" cy="1973515"/>
                    </a:xfrm>
                    <a:prstGeom prst="rect">
                      <a:avLst/>
                    </a:prstGeom>
                    <a:ln>
                      <a:noFill/>
                    </a:ln>
                    <a:extLst>
                      <a:ext uri="{53640926-AAD7-44D8-BBD7-CCE9431645EC}">
                        <a14:shadowObscured xmlns:a14="http://schemas.microsoft.com/office/drawing/2010/main"/>
                      </a:ext>
                    </a:extLst>
                  </pic:spPr>
                </pic:pic>
              </a:graphicData>
            </a:graphic>
          </wp:inline>
        </w:drawing>
      </w:r>
    </w:p>
    <w:p w14:paraId="5FF0452C" w14:textId="368E9C71" w:rsidR="005A6043" w:rsidRPr="006810B0" w:rsidRDefault="005A6043" w:rsidP="00D87239">
      <w:pPr>
        <w:pStyle w:val="Heading1"/>
        <w:spacing w:line="360" w:lineRule="auto"/>
      </w:pPr>
      <w:bookmarkStart w:id="8" w:name="_Toc211426812"/>
      <w:r w:rsidRPr="006810B0">
        <w:t>Test cases</w:t>
      </w:r>
      <w:bookmarkEnd w:id="8"/>
    </w:p>
    <w:p w14:paraId="2C6F161D" w14:textId="77777777" w:rsidR="007A6B3D" w:rsidRPr="006810B0" w:rsidRDefault="007A6B3D" w:rsidP="00D87239">
      <w:pPr>
        <w:spacing w:line="360" w:lineRule="auto"/>
        <w:ind w:left="360"/>
      </w:pPr>
      <w:r w:rsidRPr="006810B0">
        <w:t xml:space="preserve">Formålet med disse test cases er at validere, at </w:t>
      </w:r>
      <w:proofErr w:type="spellStart"/>
      <w:r w:rsidRPr="006810B0">
        <w:t>use</w:t>
      </w:r>
      <w:proofErr w:type="spellEnd"/>
      <w:r w:rsidRPr="006810B0">
        <w:t xml:space="preserve"> casen </w:t>
      </w:r>
      <w:r w:rsidRPr="006810B0">
        <w:rPr>
          <w:i/>
          <w:iCs/>
        </w:rPr>
        <w:t>Place Order</w:t>
      </w:r>
      <w:r w:rsidRPr="006810B0">
        <w:t xml:space="preserve"> fungerer som forventet i både normal- og fejlscenarier.</w:t>
      </w:r>
      <w:r w:rsidRPr="006810B0">
        <w:br/>
        <w:t xml:space="preserve">Testene dækker de flows, der er beskrevet i den </w:t>
      </w:r>
      <w:proofErr w:type="spellStart"/>
      <w:r w:rsidRPr="006810B0">
        <w:rPr>
          <w:i/>
          <w:iCs/>
        </w:rPr>
        <w:t>Fully</w:t>
      </w:r>
      <w:proofErr w:type="spellEnd"/>
      <w:r w:rsidRPr="006810B0">
        <w:rPr>
          <w:i/>
          <w:iCs/>
        </w:rPr>
        <w:t xml:space="preserve"> </w:t>
      </w:r>
      <w:proofErr w:type="spellStart"/>
      <w:r w:rsidRPr="006810B0">
        <w:rPr>
          <w:i/>
          <w:iCs/>
        </w:rPr>
        <w:t>Dressed</w:t>
      </w:r>
      <w:proofErr w:type="spellEnd"/>
      <w:r w:rsidRPr="006810B0">
        <w:rPr>
          <w:i/>
          <w:iCs/>
        </w:rPr>
        <w:t xml:space="preserve"> </w:t>
      </w:r>
      <w:proofErr w:type="spellStart"/>
      <w:r w:rsidRPr="006810B0">
        <w:rPr>
          <w:i/>
          <w:iCs/>
        </w:rPr>
        <w:t>Use</w:t>
      </w:r>
      <w:proofErr w:type="spellEnd"/>
      <w:r w:rsidRPr="006810B0">
        <w:rPr>
          <w:i/>
          <w:iCs/>
        </w:rPr>
        <w:t xml:space="preserve"> Case</w:t>
      </w:r>
      <w:r w:rsidRPr="006810B0">
        <w:t>:</w:t>
      </w:r>
    </w:p>
    <w:p w14:paraId="3CB0322C" w14:textId="77777777" w:rsidR="007A6B3D" w:rsidRPr="006810B0" w:rsidRDefault="007A6B3D" w:rsidP="00D87239">
      <w:pPr>
        <w:numPr>
          <w:ilvl w:val="0"/>
          <w:numId w:val="9"/>
        </w:numPr>
        <w:spacing w:after="160" w:line="360" w:lineRule="auto"/>
      </w:pPr>
      <w:r w:rsidRPr="006810B0">
        <w:rPr>
          <w:b/>
          <w:bCs/>
        </w:rPr>
        <w:t>Basic Flow</w:t>
      </w:r>
      <w:r w:rsidRPr="006810B0">
        <w:t xml:space="preserve"> (ordre oprettes korrekt)</w:t>
      </w:r>
    </w:p>
    <w:p w14:paraId="4E81A171" w14:textId="77777777" w:rsidR="007A6B3D" w:rsidRPr="006810B0" w:rsidRDefault="007A6B3D" w:rsidP="00D87239">
      <w:pPr>
        <w:numPr>
          <w:ilvl w:val="0"/>
          <w:numId w:val="9"/>
        </w:numPr>
        <w:spacing w:after="160" w:line="360" w:lineRule="auto"/>
      </w:pPr>
      <w:r w:rsidRPr="006810B0">
        <w:rPr>
          <w:b/>
          <w:bCs/>
        </w:rPr>
        <w:t>Alternative Flow 1A</w:t>
      </w:r>
      <w:r w:rsidRPr="006810B0">
        <w:t xml:space="preserve"> (kunden findes ikke)</w:t>
      </w:r>
    </w:p>
    <w:p w14:paraId="5E1B55A0" w14:textId="77777777" w:rsidR="007A6B3D" w:rsidRPr="006810B0" w:rsidRDefault="007A6B3D" w:rsidP="00D87239">
      <w:pPr>
        <w:numPr>
          <w:ilvl w:val="0"/>
          <w:numId w:val="9"/>
        </w:numPr>
        <w:spacing w:after="160" w:line="360" w:lineRule="auto"/>
      </w:pPr>
      <w:r w:rsidRPr="006810B0">
        <w:rPr>
          <w:b/>
          <w:bCs/>
        </w:rPr>
        <w:t>Alternative Flow 4A</w:t>
      </w:r>
      <w:r w:rsidRPr="006810B0">
        <w:t xml:space="preserve"> (produkt ikke på lager)</w:t>
      </w:r>
    </w:p>
    <w:p w14:paraId="59B0B257" w14:textId="77777777" w:rsidR="007A6B3D" w:rsidRPr="006810B0" w:rsidRDefault="007A6B3D" w:rsidP="00D87239">
      <w:pPr>
        <w:spacing w:line="360" w:lineRule="auto"/>
        <w:ind w:left="360"/>
      </w:pPr>
      <w:r w:rsidRPr="006810B0">
        <w:t>Systemet skal korrekt håndtere ordreoprettelse, produktreservation, rabat- og fragtregler samt fejlscenarier.</w:t>
      </w:r>
    </w:p>
    <w:p w14:paraId="6AB69DED" w14:textId="77777777" w:rsidR="007A6B3D" w:rsidRPr="006810B0" w:rsidRDefault="007A6B3D" w:rsidP="00D87239">
      <w:pPr>
        <w:spacing w:line="360" w:lineRule="auto"/>
        <w:ind w:left="360"/>
      </w:pPr>
    </w:p>
    <w:p w14:paraId="7AD583A2" w14:textId="77777777" w:rsidR="007A6B3D" w:rsidRPr="006810B0" w:rsidRDefault="007A6B3D" w:rsidP="00D87239">
      <w:pPr>
        <w:spacing w:line="360" w:lineRule="auto"/>
        <w:ind w:left="360"/>
      </w:pPr>
    </w:p>
    <w:p w14:paraId="6C27C553" w14:textId="77777777" w:rsidR="007A6B3D" w:rsidRPr="006810B0" w:rsidRDefault="007A6B3D" w:rsidP="00D87239">
      <w:pPr>
        <w:spacing w:line="360" w:lineRule="auto"/>
        <w:ind w:left="360"/>
      </w:pPr>
      <w:proofErr w:type="spellStart"/>
      <w:r w:rsidRPr="006810B0">
        <w:t>Use</w:t>
      </w:r>
      <w:proofErr w:type="spellEnd"/>
      <w:r w:rsidRPr="006810B0">
        <w:t xml:space="preserve"> Case Scenarios</w:t>
      </w:r>
    </w:p>
    <w:tbl>
      <w:tblPr>
        <w:tblStyle w:val="TableGrid"/>
        <w:tblW w:w="0" w:type="auto"/>
        <w:tblLook w:val="04A0" w:firstRow="1" w:lastRow="0" w:firstColumn="1" w:lastColumn="0" w:noHBand="0" w:noVBand="1"/>
      </w:tblPr>
      <w:tblGrid>
        <w:gridCol w:w="2880"/>
        <w:gridCol w:w="2880"/>
        <w:gridCol w:w="2880"/>
      </w:tblGrid>
      <w:tr w:rsidR="007A6B3D" w:rsidRPr="006810B0" w14:paraId="7635547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4CC9FB83" w14:textId="77777777" w:rsidR="007A6B3D" w:rsidRPr="006810B0" w:rsidRDefault="007A6B3D" w:rsidP="00D87239">
            <w:pPr>
              <w:spacing w:after="160" w:line="360" w:lineRule="auto"/>
              <w:ind w:left="360"/>
            </w:pPr>
            <w:r w:rsidRPr="006810B0">
              <w:t>Scenario ID</w:t>
            </w:r>
          </w:p>
        </w:tc>
        <w:tc>
          <w:tcPr>
            <w:tcW w:w="2880" w:type="dxa"/>
            <w:tcBorders>
              <w:top w:val="single" w:sz="4" w:space="0" w:color="auto"/>
              <w:left w:val="single" w:sz="4" w:space="0" w:color="auto"/>
              <w:bottom w:val="single" w:sz="4" w:space="0" w:color="auto"/>
              <w:right w:val="single" w:sz="4" w:space="0" w:color="auto"/>
            </w:tcBorders>
            <w:hideMark/>
          </w:tcPr>
          <w:p w14:paraId="7BC29BE4" w14:textId="77777777" w:rsidR="007A6B3D" w:rsidRPr="006810B0" w:rsidRDefault="007A6B3D" w:rsidP="00D87239">
            <w:pPr>
              <w:spacing w:after="160" w:line="360" w:lineRule="auto"/>
              <w:ind w:left="360"/>
            </w:pPr>
            <w:r w:rsidRPr="006810B0">
              <w:t xml:space="preserve">Scenario </w:t>
            </w:r>
            <w:proofErr w:type="spellStart"/>
            <w:r w:rsidRPr="006810B0">
              <w:t>Descript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3E368B8" w14:textId="77777777" w:rsidR="007A6B3D" w:rsidRPr="006810B0" w:rsidRDefault="007A6B3D" w:rsidP="00D87239">
            <w:pPr>
              <w:spacing w:after="160" w:line="360" w:lineRule="auto"/>
              <w:ind w:left="360"/>
            </w:pPr>
            <w:r w:rsidRPr="006810B0">
              <w:t>Flows</w:t>
            </w:r>
          </w:p>
        </w:tc>
      </w:tr>
      <w:tr w:rsidR="007A6B3D" w:rsidRPr="006810B0" w14:paraId="4B5108FD"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6F5B87C" w14:textId="77777777" w:rsidR="007A6B3D" w:rsidRPr="006810B0" w:rsidRDefault="007A6B3D" w:rsidP="00D87239">
            <w:pPr>
              <w:spacing w:after="160" w:line="360" w:lineRule="auto"/>
              <w:ind w:left="360"/>
            </w:pPr>
            <w:r w:rsidRPr="006810B0">
              <w:t>1</w:t>
            </w:r>
          </w:p>
        </w:tc>
        <w:tc>
          <w:tcPr>
            <w:tcW w:w="2880" w:type="dxa"/>
            <w:tcBorders>
              <w:top w:val="single" w:sz="4" w:space="0" w:color="auto"/>
              <w:left w:val="single" w:sz="4" w:space="0" w:color="auto"/>
              <w:bottom w:val="single" w:sz="4" w:space="0" w:color="auto"/>
              <w:right w:val="single" w:sz="4" w:space="0" w:color="auto"/>
            </w:tcBorders>
            <w:hideMark/>
          </w:tcPr>
          <w:p w14:paraId="4BB35EDD" w14:textId="77777777" w:rsidR="007A6B3D" w:rsidRPr="006810B0" w:rsidRDefault="007A6B3D" w:rsidP="00D87239">
            <w:pPr>
              <w:spacing w:after="160" w:line="360" w:lineRule="auto"/>
              <w:ind w:left="360"/>
            </w:pPr>
            <w:proofErr w:type="spellStart"/>
            <w:r w:rsidRPr="006810B0">
              <w:t>Successful</w:t>
            </w:r>
            <w:proofErr w:type="spellEnd"/>
            <w:r w:rsidRPr="006810B0">
              <w:t xml:space="preserve"> </w:t>
            </w:r>
            <w:proofErr w:type="spellStart"/>
            <w:r w:rsidRPr="006810B0">
              <w:t>place</w:t>
            </w:r>
            <w:proofErr w:type="spellEnd"/>
            <w:r w:rsidRPr="006810B0">
              <w:t xml:space="preserve"> </w:t>
            </w:r>
            <w:proofErr w:type="spellStart"/>
            <w:r w:rsidRPr="006810B0">
              <w:t>orde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B4B1AD4" w14:textId="77777777" w:rsidR="007A6B3D" w:rsidRPr="006810B0" w:rsidRDefault="007A6B3D" w:rsidP="00D87239">
            <w:pPr>
              <w:spacing w:after="160" w:line="360" w:lineRule="auto"/>
              <w:ind w:left="360"/>
            </w:pPr>
            <w:r w:rsidRPr="006810B0">
              <w:t>Basic Flow</w:t>
            </w:r>
          </w:p>
        </w:tc>
      </w:tr>
      <w:tr w:rsidR="007A6B3D" w:rsidRPr="006810B0" w14:paraId="1432D8D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ED2A0CE" w14:textId="77777777" w:rsidR="007A6B3D" w:rsidRPr="006810B0" w:rsidRDefault="007A6B3D" w:rsidP="00D87239">
            <w:pPr>
              <w:spacing w:after="160" w:line="360" w:lineRule="auto"/>
              <w:ind w:left="360"/>
            </w:pPr>
            <w:r w:rsidRPr="006810B0">
              <w:t>2</w:t>
            </w:r>
          </w:p>
        </w:tc>
        <w:tc>
          <w:tcPr>
            <w:tcW w:w="2880" w:type="dxa"/>
            <w:tcBorders>
              <w:top w:val="single" w:sz="4" w:space="0" w:color="auto"/>
              <w:left w:val="single" w:sz="4" w:space="0" w:color="auto"/>
              <w:bottom w:val="single" w:sz="4" w:space="0" w:color="auto"/>
              <w:right w:val="single" w:sz="4" w:space="0" w:color="auto"/>
            </w:tcBorders>
            <w:hideMark/>
          </w:tcPr>
          <w:p w14:paraId="7170094D" w14:textId="77777777" w:rsidR="007A6B3D" w:rsidRPr="006810B0" w:rsidRDefault="007A6B3D" w:rsidP="00D87239">
            <w:pPr>
              <w:spacing w:after="160" w:line="360" w:lineRule="auto"/>
              <w:ind w:left="360"/>
            </w:pPr>
            <w:r w:rsidRPr="006810B0">
              <w:t>Customer eksisterer ikke</w:t>
            </w:r>
          </w:p>
        </w:tc>
        <w:tc>
          <w:tcPr>
            <w:tcW w:w="2880" w:type="dxa"/>
            <w:tcBorders>
              <w:top w:val="single" w:sz="4" w:space="0" w:color="auto"/>
              <w:left w:val="single" w:sz="4" w:space="0" w:color="auto"/>
              <w:bottom w:val="single" w:sz="4" w:space="0" w:color="auto"/>
              <w:right w:val="single" w:sz="4" w:space="0" w:color="auto"/>
            </w:tcBorders>
            <w:hideMark/>
          </w:tcPr>
          <w:p w14:paraId="7221C296" w14:textId="77777777" w:rsidR="007A6B3D" w:rsidRPr="006810B0" w:rsidRDefault="007A6B3D" w:rsidP="00D87239">
            <w:pPr>
              <w:spacing w:after="160" w:line="360" w:lineRule="auto"/>
              <w:ind w:left="360"/>
            </w:pPr>
            <w:r w:rsidRPr="006810B0">
              <w:t>Basic Flow + 1A</w:t>
            </w:r>
          </w:p>
        </w:tc>
      </w:tr>
      <w:tr w:rsidR="007A6B3D" w:rsidRPr="006810B0" w14:paraId="1F3ACCB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DB4D284" w14:textId="77777777" w:rsidR="007A6B3D" w:rsidRPr="006810B0" w:rsidRDefault="007A6B3D" w:rsidP="00D87239">
            <w:pPr>
              <w:spacing w:after="160" w:line="360" w:lineRule="auto"/>
              <w:ind w:left="360"/>
            </w:pPr>
            <w:r w:rsidRPr="006810B0">
              <w:lastRenderedPageBreak/>
              <w:t>3</w:t>
            </w:r>
          </w:p>
        </w:tc>
        <w:tc>
          <w:tcPr>
            <w:tcW w:w="2880" w:type="dxa"/>
            <w:tcBorders>
              <w:top w:val="single" w:sz="4" w:space="0" w:color="auto"/>
              <w:left w:val="single" w:sz="4" w:space="0" w:color="auto"/>
              <w:bottom w:val="single" w:sz="4" w:space="0" w:color="auto"/>
              <w:right w:val="single" w:sz="4" w:space="0" w:color="auto"/>
            </w:tcBorders>
            <w:hideMark/>
          </w:tcPr>
          <w:p w14:paraId="1CFD172E" w14:textId="77777777" w:rsidR="007A6B3D" w:rsidRPr="006810B0" w:rsidRDefault="007A6B3D" w:rsidP="00D87239">
            <w:pPr>
              <w:spacing w:after="160" w:line="360" w:lineRule="auto"/>
              <w:ind w:left="360"/>
            </w:pPr>
            <w:r w:rsidRPr="006810B0">
              <w:t>Produkter findes ikke i Warehouse</w:t>
            </w:r>
          </w:p>
        </w:tc>
        <w:tc>
          <w:tcPr>
            <w:tcW w:w="2880" w:type="dxa"/>
            <w:tcBorders>
              <w:top w:val="single" w:sz="4" w:space="0" w:color="auto"/>
              <w:left w:val="single" w:sz="4" w:space="0" w:color="auto"/>
              <w:bottom w:val="single" w:sz="4" w:space="0" w:color="auto"/>
              <w:right w:val="single" w:sz="4" w:space="0" w:color="auto"/>
            </w:tcBorders>
            <w:hideMark/>
          </w:tcPr>
          <w:p w14:paraId="346EF1B0" w14:textId="77777777" w:rsidR="007A6B3D" w:rsidRPr="006810B0" w:rsidRDefault="007A6B3D" w:rsidP="00D87239">
            <w:pPr>
              <w:spacing w:after="160" w:line="360" w:lineRule="auto"/>
              <w:ind w:left="360"/>
            </w:pPr>
            <w:r w:rsidRPr="006810B0">
              <w:t>Basic Flow + 4A</w:t>
            </w:r>
          </w:p>
        </w:tc>
      </w:tr>
    </w:tbl>
    <w:p w14:paraId="2DCBA7C0" w14:textId="77777777" w:rsidR="007A6B3D" w:rsidRPr="006810B0" w:rsidRDefault="007A6B3D" w:rsidP="00D87239">
      <w:pPr>
        <w:spacing w:line="360" w:lineRule="auto"/>
        <w:rPr>
          <w:sz w:val="36"/>
          <w:szCs w:val="36"/>
        </w:rPr>
      </w:pPr>
      <w:r w:rsidRPr="006810B0">
        <w:rPr>
          <w:sz w:val="36"/>
          <w:szCs w:val="36"/>
        </w:rPr>
        <w:t>Scenario Matrix</w:t>
      </w:r>
    </w:p>
    <w:tbl>
      <w:tblPr>
        <w:tblStyle w:val="TableGrid"/>
        <w:tblW w:w="0" w:type="auto"/>
        <w:tblLook w:val="04A0" w:firstRow="1" w:lastRow="0" w:firstColumn="1" w:lastColumn="0" w:noHBand="0" w:noVBand="1"/>
      </w:tblPr>
      <w:tblGrid>
        <w:gridCol w:w="2254"/>
        <w:gridCol w:w="2254"/>
        <w:gridCol w:w="2254"/>
        <w:gridCol w:w="2254"/>
      </w:tblGrid>
      <w:tr w:rsidR="007A6B3D" w:rsidRPr="006810B0" w14:paraId="7CBC91DB" w14:textId="77777777" w:rsidTr="008C2652">
        <w:tc>
          <w:tcPr>
            <w:tcW w:w="2254" w:type="dxa"/>
          </w:tcPr>
          <w:p w14:paraId="78EF377B" w14:textId="77777777" w:rsidR="007A6B3D" w:rsidRPr="006810B0" w:rsidRDefault="007A6B3D" w:rsidP="00D87239">
            <w:pPr>
              <w:spacing w:line="360" w:lineRule="auto"/>
            </w:pPr>
            <w:r w:rsidRPr="006810B0">
              <w:t xml:space="preserve">Scenario 1 </w:t>
            </w:r>
          </w:p>
          <w:p w14:paraId="0C305582" w14:textId="77777777" w:rsidR="007A6B3D" w:rsidRPr="006810B0" w:rsidRDefault="007A6B3D" w:rsidP="00D87239">
            <w:pPr>
              <w:spacing w:line="360" w:lineRule="auto"/>
            </w:pPr>
            <w:proofErr w:type="spellStart"/>
            <w:r w:rsidRPr="006810B0">
              <w:t>Successful</w:t>
            </w:r>
            <w:proofErr w:type="spellEnd"/>
            <w:r w:rsidRPr="006810B0">
              <w:t xml:space="preserve"> </w:t>
            </w:r>
            <w:proofErr w:type="spellStart"/>
            <w:r w:rsidRPr="006810B0">
              <w:t>place</w:t>
            </w:r>
            <w:proofErr w:type="spellEnd"/>
            <w:r w:rsidRPr="006810B0">
              <w:t xml:space="preserve"> </w:t>
            </w:r>
            <w:proofErr w:type="spellStart"/>
            <w:r w:rsidRPr="006810B0">
              <w:t>order</w:t>
            </w:r>
            <w:proofErr w:type="spellEnd"/>
          </w:p>
        </w:tc>
        <w:tc>
          <w:tcPr>
            <w:tcW w:w="2254" w:type="dxa"/>
          </w:tcPr>
          <w:p w14:paraId="354D1E64" w14:textId="77777777" w:rsidR="007A6B3D" w:rsidRPr="006810B0" w:rsidRDefault="007A6B3D" w:rsidP="00D87239">
            <w:pPr>
              <w:spacing w:line="360" w:lineRule="auto"/>
            </w:pPr>
            <w:r w:rsidRPr="006810B0">
              <w:t>Basic Flow</w:t>
            </w:r>
          </w:p>
        </w:tc>
        <w:tc>
          <w:tcPr>
            <w:tcW w:w="2254" w:type="dxa"/>
          </w:tcPr>
          <w:p w14:paraId="6A93A4B6" w14:textId="77777777" w:rsidR="007A6B3D" w:rsidRPr="006810B0" w:rsidRDefault="007A6B3D" w:rsidP="00D87239">
            <w:pPr>
              <w:spacing w:line="360" w:lineRule="auto"/>
            </w:pPr>
          </w:p>
        </w:tc>
        <w:tc>
          <w:tcPr>
            <w:tcW w:w="2254" w:type="dxa"/>
          </w:tcPr>
          <w:p w14:paraId="3D22D7C6" w14:textId="77777777" w:rsidR="007A6B3D" w:rsidRPr="006810B0" w:rsidRDefault="007A6B3D" w:rsidP="00D87239">
            <w:pPr>
              <w:spacing w:line="360" w:lineRule="auto"/>
            </w:pPr>
          </w:p>
        </w:tc>
      </w:tr>
      <w:tr w:rsidR="007A6B3D" w:rsidRPr="006810B0" w14:paraId="78B7441D" w14:textId="77777777" w:rsidTr="008C2652">
        <w:tc>
          <w:tcPr>
            <w:tcW w:w="2254" w:type="dxa"/>
          </w:tcPr>
          <w:p w14:paraId="693470F9" w14:textId="77777777" w:rsidR="007A6B3D" w:rsidRPr="006810B0" w:rsidRDefault="007A6B3D" w:rsidP="00D87239">
            <w:pPr>
              <w:spacing w:line="360" w:lineRule="auto"/>
            </w:pPr>
            <w:r w:rsidRPr="006810B0">
              <w:t>Scenario 2</w:t>
            </w:r>
          </w:p>
          <w:p w14:paraId="1BDEE863" w14:textId="77777777" w:rsidR="007A6B3D" w:rsidRPr="006810B0" w:rsidRDefault="007A6B3D" w:rsidP="00D87239">
            <w:pPr>
              <w:spacing w:line="360" w:lineRule="auto"/>
            </w:pPr>
            <w:r w:rsidRPr="006810B0">
              <w:t>Customer eksisterer ikke</w:t>
            </w:r>
          </w:p>
        </w:tc>
        <w:tc>
          <w:tcPr>
            <w:tcW w:w="2254" w:type="dxa"/>
          </w:tcPr>
          <w:p w14:paraId="5185CEF8" w14:textId="77777777" w:rsidR="007A6B3D" w:rsidRPr="006810B0" w:rsidRDefault="007A6B3D" w:rsidP="00D87239">
            <w:pPr>
              <w:spacing w:line="360" w:lineRule="auto"/>
            </w:pPr>
            <w:r w:rsidRPr="006810B0">
              <w:t>Basic Flow</w:t>
            </w:r>
          </w:p>
        </w:tc>
        <w:tc>
          <w:tcPr>
            <w:tcW w:w="2254" w:type="dxa"/>
          </w:tcPr>
          <w:p w14:paraId="1561D1FE" w14:textId="77777777" w:rsidR="007A6B3D" w:rsidRPr="006810B0" w:rsidRDefault="007A6B3D" w:rsidP="00D87239">
            <w:pPr>
              <w:spacing w:line="360" w:lineRule="auto"/>
            </w:pPr>
            <w:r w:rsidRPr="006810B0">
              <w:t>1A</w:t>
            </w:r>
          </w:p>
        </w:tc>
        <w:tc>
          <w:tcPr>
            <w:tcW w:w="2254" w:type="dxa"/>
          </w:tcPr>
          <w:p w14:paraId="64C1C534" w14:textId="77777777" w:rsidR="007A6B3D" w:rsidRPr="006810B0" w:rsidRDefault="007A6B3D" w:rsidP="00D87239">
            <w:pPr>
              <w:spacing w:line="360" w:lineRule="auto"/>
            </w:pPr>
          </w:p>
        </w:tc>
      </w:tr>
      <w:tr w:rsidR="007A6B3D" w:rsidRPr="006810B0" w14:paraId="1C5803E7" w14:textId="77777777" w:rsidTr="008C2652">
        <w:tc>
          <w:tcPr>
            <w:tcW w:w="2254" w:type="dxa"/>
          </w:tcPr>
          <w:p w14:paraId="29BCFFC7" w14:textId="77777777" w:rsidR="007A6B3D" w:rsidRPr="006810B0" w:rsidRDefault="007A6B3D" w:rsidP="00D87239">
            <w:pPr>
              <w:spacing w:line="360" w:lineRule="auto"/>
            </w:pPr>
            <w:r w:rsidRPr="006810B0">
              <w:t>Scenario 3</w:t>
            </w:r>
          </w:p>
          <w:p w14:paraId="52AD36DB" w14:textId="77777777" w:rsidR="007A6B3D" w:rsidRPr="006810B0" w:rsidRDefault="007A6B3D" w:rsidP="00D87239">
            <w:pPr>
              <w:spacing w:line="360" w:lineRule="auto"/>
            </w:pPr>
            <w:r w:rsidRPr="006810B0">
              <w:t>Produkter findes ikke i Warehouse</w:t>
            </w:r>
          </w:p>
        </w:tc>
        <w:tc>
          <w:tcPr>
            <w:tcW w:w="2254" w:type="dxa"/>
          </w:tcPr>
          <w:p w14:paraId="5A1E46EC" w14:textId="77777777" w:rsidR="007A6B3D" w:rsidRPr="006810B0" w:rsidRDefault="007A6B3D" w:rsidP="00D87239">
            <w:pPr>
              <w:spacing w:line="360" w:lineRule="auto"/>
            </w:pPr>
            <w:r w:rsidRPr="006810B0">
              <w:t>Basic Flow</w:t>
            </w:r>
          </w:p>
        </w:tc>
        <w:tc>
          <w:tcPr>
            <w:tcW w:w="2254" w:type="dxa"/>
          </w:tcPr>
          <w:p w14:paraId="5693C3FE" w14:textId="77777777" w:rsidR="007A6B3D" w:rsidRPr="006810B0" w:rsidRDefault="007A6B3D" w:rsidP="00D87239">
            <w:pPr>
              <w:spacing w:line="360" w:lineRule="auto"/>
            </w:pPr>
            <w:r w:rsidRPr="006810B0">
              <w:t>4A</w:t>
            </w:r>
          </w:p>
        </w:tc>
        <w:tc>
          <w:tcPr>
            <w:tcW w:w="2254" w:type="dxa"/>
          </w:tcPr>
          <w:p w14:paraId="7DD2D590" w14:textId="77777777" w:rsidR="007A6B3D" w:rsidRPr="006810B0" w:rsidRDefault="007A6B3D" w:rsidP="00D87239">
            <w:pPr>
              <w:spacing w:line="360" w:lineRule="auto"/>
            </w:pPr>
          </w:p>
        </w:tc>
      </w:tr>
    </w:tbl>
    <w:p w14:paraId="779A81DE" w14:textId="77777777" w:rsidR="007A6B3D" w:rsidRPr="006810B0" w:rsidRDefault="007A6B3D" w:rsidP="00D87239">
      <w:pPr>
        <w:spacing w:line="360" w:lineRule="auto"/>
      </w:pPr>
    </w:p>
    <w:p w14:paraId="7D751064" w14:textId="77777777" w:rsidR="007A6B3D" w:rsidRPr="006810B0" w:rsidRDefault="007A6B3D" w:rsidP="00D87239">
      <w:pPr>
        <w:spacing w:line="360" w:lineRule="auto"/>
      </w:pPr>
    </w:p>
    <w:p w14:paraId="0F02B827" w14:textId="77777777" w:rsidR="007A6B3D" w:rsidRPr="006810B0" w:rsidRDefault="007A6B3D" w:rsidP="00D87239">
      <w:pPr>
        <w:spacing w:line="360" w:lineRule="auto"/>
      </w:pPr>
    </w:p>
    <w:tbl>
      <w:tblPr>
        <w:tblStyle w:val="TableGrid"/>
        <w:tblpPr w:leftFromText="180" w:rightFromText="180" w:vertAnchor="text" w:horzAnchor="margin" w:tblpXSpec="center" w:tblpY="313"/>
        <w:tblW w:w="9257" w:type="dxa"/>
        <w:tblLook w:val="04A0" w:firstRow="1" w:lastRow="0" w:firstColumn="1" w:lastColumn="0" w:noHBand="0" w:noVBand="1"/>
      </w:tblPr>
      <w:tblGrid>
        <w:gridCol w:w="644"/>
        <w:gridCol w:w="1417"/>
        <w:gridCol w:w="1264"/>
        <w:gridCol w:w="1265"/>
        <w:gridCol w:w="1047"/>
        <w:gridCol w:w="1047"/>
        <w:gridCol w:w="1405"/>
        <w:gridCol w:w="1168"/>
      </w:tblGrid>
      <w:tr w:rsidR="007A6B3D" w:rsidRPr="006810B0" w14:paraId="21840456" w14:textId="77777777" w:rsidTr="008C2652">
        <w:trPr>
          <w:trHeight w:val="1407"/>
        </w:trPr>
        <w:tc>
          <w:tcPr>
            <w:tcW w:w="642" w:type="dxa"/>
          </w:tcPr>
          <w:p w14:paraId="765F7254" w14:textId="77777777" w:rsidR="007A6B3D" w:rsidRPr="006810B0" w:rsidRDefault="007A6B3D" w:rsidP="00D87239">
            <w:pPr>
              <w:spacing w:line="360" w:lineRule="auto"/>
            </w:pPr>
            <w:r w:rsidRPr="006810B0">
              <w:t>Test ID</w:t>
            </w:r>
          </w:p>
        </w:tc>
        <w:tc>
          <w:tcPr>
            <w:tcW w:w="1418" w:type="dxa"/>
          </w:tcPr>
          <w:p w14:paraId="46B1E944" w14:textId="77777777" w:rsidR="007A6B3D" w:rsidRPr="006810B0" w:rsidRDefault="007A6B3D" w:rsidP="00D87239">
            <w:pPr>
              <w:spacing w:line="360" w:lineRule="auto"/>
            </w:pPr>
            <w:r w:rsidRPr="006810B0">
              <w:t xml:space="preserve">Scenario / </w:t>
            </w:r>
            <w:proofErr w:type="spellStart"/>
            <w:r w:rsidRPr="006810B0">
              <w:t>Condition</w:t>
            </w:r>
            <w:proofErr w:type="spellEnd"/>
          </w:p>
        </w:tc>
        <w:tc>
          <w:tcPr>
            <w:tcW w:w="1265" w:type="dxa"/>
          </w:tcPr>
          <w:p w14:paraId="324EAD25" w14:textId="77777777" w:rsidR="007A6B3D" w:rsidRPr="006810B0" w:rsidRDefault="007A6B3D" w:rsidP="00D87239">
            <w:pPr>
              <w:spacing w:line="360" w:lineRule="auto"/>
            </w:pPr>
            <w:r w:rsidRPr="006810B0">
              <w:t xml:space="preserve">Customer </w:t>
            </w:r>
          </w:p>
          <w:p w14:paraId="0F553D4F" w14:textId="77777777" w:rsidR="007A6B3D" w:rsidRPr="006810B0" w:rsidRDefault="007A6B3D" w:rsidP="00D87239">
            <w:pPr>
              <w:spacing w:line="360" w:lineRule="auto"/>
            </w:pPr>
            <w:proofErr w:type="spellStart"/>
            <w:r w:rsidRPr="006810B0">
              <w:t>Email</w:t>
            </w:r>
            <w:proofErr w:type="spellEnd"/>
          </w:p>
        </w:tc>
        <w:tc>
          <w:tcPr>
            <w:tcW w:w="1265" w:type="dxa"/>
          </w:tcPr>
          <w:p w14:paraId="541DC382" w14:textId="77777777" w:rsidR="007A6B3D" w:rsidRPr="006810B0" w:rsidRDefault="007A6B3D" w:rsidP="00D87239">
            <w:pPr>
              <w:spacing w:line="360" w:lineRule="auto"/>
            </w:pPr>
            <w:r w:rsidRPr="006810B0">
              <w:t xml:space="preserve">Customer </w:t>
            </w:r>
          </w:p>
          <w:p w14:paraId="14E23AD4" w14:textId="77777777" w:rsidR="007A6B3D" w:rsidRPr="006810B0" w:rsidRDefault="007A6B3D" w:rsidP="00D87239">
            <w:pPr>
              <w:spacing w:line="360" w:lineRule="auto"/>
            </w:pPr>
            <w:r w:rsidRPr="006810B0">
              <w:t>Type</w:t>
            </w:r>
          </w:p>
        </w:tc>
        <w:tc>
          <w:tcPr>
            <w:tcW w:w="1047" w:type="dxa"/>
          </w:tcPr>
          <w:p w14:paraId="45F7A05F" w14:textId="77777777" w:rsidR="007A6B3D" w:rsidRPr="006810B0" w:rsidRDefault="007A6B3D" w:rsidP="00D87239">
            <w:pPr>
              <w:spacing w:line="360" w:lineRule="auto"/>
            </w:pPr>
            <w:r w:rsidRPr="006810B0">
              <w:t xml:space="preserve">Product </w:t>
            </w:r>
            <w:proofErr w:type="spellStart"/>
            <w:r w:rsidRPr="006810B0">
              <w:t>Name</w:t>
            </w:r>
            <w:proofErr w:type="spellEnd"/>
          </w:p>
        </w:tc>
        <w:tc>
          <w:tcPr>
            <w:tcW w:w="1047" w:type="dxa"/>
          </w:tcPr>
          <w:p w14:paraId="47D02FAF" w14:textId="77777777" w:rsidR="007A6B3D" w:rsidRPr="006810B0" w:rsidRDefault="007A6B3D" w:rsidP="00D87239">
            <w:pPr>
              <w:spacing w:line="360" w:lineRule="auto"/>
            </w:pPr>
            <w:r w:rsidRPr="006810B0">
              <w:t>Product Type</w:t>
            </w:r>
          </w:p>
        </w:tc>
        <w:tc>
          <w:tcPr>
            <w:tcW w:w="1405" w:type="dxa"/>
          </w:tcPr>
          <w:p w14:paraId="18C217E1" w14:textId="77777777" w:rsidR="007A6B3D" w:rsidRPr="006810B0" w:rsidRDefault="007A6B3D" w:rsidP="00D87239">
            <w:pPr>
              <w:spacing w:line="360" w:lineRule="auto"/>
            </w:pPr>
            <w:r w:rsidRPr="006810B0">
              <w:t xml:space="preserve">Warehouse </w:t>
            </w:r>
            <w:proofErr w:type="spellStart"/>
            <w:r w:rsidRPr="006810B0">
              <w:t>Quantity</w:t>
            </w:r>
            <w:proofErr w:type="spellEnd"/>
          </w:p>
        </w:tc>
        <w:tc>
          <w:tcPr>
            <w:tcW w:w="1168" w:type="dxa"/>
          </w:tcPr>
          <w:p w14:paraId="691ADB44" w14:textId="77777777" w:rsidR="007A6B3D" w:rsidRPr="006810B0" w:rsidRDefault="007A6B3D" w:rsidP="00D87239">
            <w:pPr>
              <w:spacing w:line="360" w:lineRule="auto"/>
            </w:pPr>
            <w:r w:rsidRPr="006810B0">
              <w:t>Discount</w:t>
            </w:r>
          </w:p>
          <w:p w14:paraId="465AB950" w14:textId="77777777" w:rsidR="007A6B3D" w:rsidRPr="006810B0" w:rsidRDefault="007A6B3D" w:rsidP="00D87239">
            <w:pPr>
              <w:spacing w:line="360" w:lineRule="auto"/>
            </w:pPr>
            <w:r w:rsidRPr="006810B0">
              <w:t>Type</w:t>
            </w:r>
          </w:p>
        </w:tc>
      </w:tr>
      <w:tr w:rsidR="007A6B3D" w:rsidRPr="006810B0" w14:paraId="39632F10" w14:textId="77777777" w:rsidTr="008C2652">
        <w:trPr>
          <w:trHeight w:val="362"/>
        </w:trPr>
        <w:tc>
          <w:tcPr>
            <w:tcW w:w="642" w:type="dxa"/>
          </w:tcPr>
          <w:p w14:paraId="60A71BA6" w14:textId="77777777" w:rsidR="007A6B3D" w:rsidRPr="006810B0" w:rsidRDefault="007A6B3D" w:rsidP="00D87239">
            <w:pPr>
              <w:spacing w:line="360" w:lineRule="auto"/>
            </w:pPr>
            <w:r w:rsidRPr="006810B0">
              <w:t>1</w:t>
            </w:r>
          </w:p>
        </w:tc>
        <w:tc>
          <w:tcPr>
            <w:tcW w:w="1418" w:type="dxa"/>
          </w:tcPr>
          <w:p w14:paraId="05DCA94B" w14:textId="77777777" w:rsidR="007A6B3D" w:rsidRPr="006810B0" w:rsidRDefault="007A6B3D" w:rsidP="00D87239">
            <w:pPr>
              <w:spacing w:line="360" w:lineRule="auto"/>
            </w:pPr>
            <w:proofErr w:type="spellStart"/>
            <w:r w:rsidRPr="006810B0">
              <w:t>Succesfully</w:t>
            </w:r>
            <w:proofErr w:type="spellEnd"/>
            <w:r w:rsidRPr="006810B0">
              <w:t xml:space="preserve"> </w:t>
            </w:r>
            <w:proofErr w:type="spellStart"/>
            <w:r w:rsidRPr="006810B0">
              <w:t>Placed</w:t>
            </w:r>
            <w:proofErr w:type="spellEnd"/>
            <w:r w:rsidRPr="006810B0">
              <w:t xml:space="preserve"> Order</w:t>
            </w:r>
          </w:p>
        </w:tc>
        <w:tc>
          <w:tcPr>
            <w:tcW w:w="1265" w:type="dxa"/>
          </w:tcPr>
          <w:p w14:paraId="7D574AA1" w14:textId="77777777" w:rsidR="007A6B3D" w:rsidRPr="006810B0" w:rsidRDefault="007A6B3D" w:rsidP="00D87239">
            <w:pPr>
              <w:spacing w:line="360" w:lineRule="auto"/>
            </w:pPr>
            <w:r w:rsidRPr="006810B0">
              <w:t>V</w:t>
            </w:r>
          </w:p>
        </w:tc>
        <w:tc>
          <w:tcPr>
            <w:tcW w:w="1265" w:type="dxa"/>
          </w:tcPr>
          <w:p w14:paraId="18D6FF06" w14:textId="77777777" w:rsidR="007A6B3D" w:rsidRPr="006810B0" w:rsidRDefault="007A6B3D" w:rsidP="00D87239">
            <w:pPr>
              <w:spacing w:line="360" w:lineRule="auto"/>
            </w:pPr>
            <w:r w:rsidRPr="006810B0">
              <w:t>V</w:t>
            </w:r>
          </w:p>
        </w:tc>
        <w:tc>
          <w:tcPr>
            <w:tcW w:w="1047" w:type="dxa"/>
          </w:tcPr>
          <w:p w14:paraId="0B023877" w14:textId="77777777" w:rsidR="007A6B3D" w:rsidRPr="006810B0" w:rsidRDefault="007A6B3D" w:rsidP="00D87239">
            <w:pPr>
              <w:spacing w:line="360" w:lineRule="auto"/>
            </w:pPr>
            <w:r w:rsidRPr="006810B0">
              <w:t>V</w:t>
            </w:r>
          </w:p>
        </w:tc>
        <w:tc>
          <w:tcPr>
            <w:tcW w:w="1047" w:type="dxa"/>
          </w:tcPr>
          <w:p w14:paraId="6F3CD1F1" w14:textId="77777777" w:rsidR="007A6B3D" w:rsidRPr="006810B0" w:rsidRDefault="007A6B3D" w:rsidP="00D87239">
            <w:pPr>
              <w:spacing w:line="360" w:lineRule="auto"/>
            </w:pPr>
            <w:r w:rsidRPr="006810B0">
              <w:t>V</w:t>
            </w:r>
          </w:p>
        </w:tc>
        <w:tc>
          <w:tcPr>
            <w:tcW w:w="1405" w:type="dxa"/>
          </w:tcPr>
          <w:p w14:paraId="0B4F0AE8" w14:textId="77777777" w:rsidR="007A6B3D" w:rsidRPr="006810B0" w:rsidRDefault="007A6B3D" w:rsidP="00D87239">
            <w:pPr>
              <w:spacing w:line="360" w:lineRule="auto"/>
            </w:pPr>
            <w:r w:rsidRPr="006810B0">
              <w:t>V</w:t>
            </w:r>
          </w:p>
        </w:tc>
        <w:tc>
          <w:tcPr>
            <w:tcW w:w="1168" w:type="dxa"/>
          </w:tcPr>
          <w:p w14:paraId="72621F99" w14:textId="77777777" w:rsidR="007A6B3D" w:rsidRPr="006810B0" w:rsidRDefault="007A6B3D" w:rsidP="00D87239">
            <w:pPr>
              <w:spacing w:line="360" w:lineRule="auto"/>
            </w:pPr>
            <w:r w:rsidRPr="006810B0">
              <w:t>N/A</w:t>
            </w:r>
          </w:p>
        </w:tc>
      </w:tr>
      <w:tr w:rsidR="007A6B3D" w:rsidRPr="006810B0" w14:paraId="50281FE3" w14:textId="77777777" w:rsidTr="008C2652">
        <w:trPr>
          <w:trHeight w:val="348"/>
        </w:trPr>
        <w:tc>
          <w:tcPr>
            <w:tcW w:w="642" w:type="dxa"/>
          </w:tcPr>
          <w:p w14:paraId="2D1143AB" w14:textId="77777777" w:rsidR="007A6B3D" w:rsidRPr="006810B0" w:rsidRDefault="007A6B3D" w:rsidP="00D87239">
            <w:pPr>
              <w:spacing w:line="360" w:lineRule="auto"/>
            </w:pPr>
            <w:r w:rsidRPr="006810B0">
              <w:t>2</w:t>
            </w:r>
          </w:p>
        </w:tc>
        <w:tc>
          <w:tcPr>
            <w:tcW w:w="1418" w:type="dxa"/>
          </w:tcPr>
          <w:p w14:paraId="0A5DBC35" w14:textId="77777777" w:rsidR="007A6B3D" w:rsidRPr="006810B0" w:rsidRDefault="007A6B3D" w:rsidP="00D87239">
            <w:pPr>
              <w:spacing w:line="360" w:lineRule="auto"/>
            </w:pPr>
            <w:r w:rsidRPr="006810B0">
              <w:t xml:space="preserve">Ikke nok varer på </w:t>
            </w:r>
            <w:proofErr w:type="spellStart"/>
            <w:r w:rsidRPr="006810B0">
              <w:t>warehus</w:t>
            </w:r>
            <w:proofErr w:type="spellEnd"/>
          </w:p>
        </w:tc>
        <w:tc>
          <w:tcPr>
            <w:tcW w:w="1265" w:type="dxa"/>
          </w:tcPr>
          <w:p w14:paraId="490A02DD" w14:textId="77777777" w:rsidR="007A6B3D" w:rsidRPr="006810B0" w:rsidRDefault="007A6B3D" w:rsidP="00D87239">
            <w:pPr>
              <w:spacing w:line="360" w:lineRule="auto"/>
            </w:pPr>
            <w:r w:rsidRPr="006810B0">
              <w:t>V</w:t>
            </w:r>
          </w:p>
        </w:tc>
        <w:tc>
          <w:tcPr>
            <w:tcW w:w="1265" w:type="dxa"/>
          </w:tcPr>
          <w:p w14:paraId="201CA850" w14:textId="77777777" w:rsidR="007A6B3D" w:rsidRPr="006810B0" w:rsidRDefault="007A6B3D" w:rsidP="00D87239">
            <w:pPr>
              <w:spacing w:line="360" w:lineRule="auto"/>
            </w:pPr>
            <w:r w:rsidRPr="006810B0">
              <w:t>V</w:t>
            </w:r>
          </w:p>
        </w:tc>
        <w:tc>
          <w:tcPr>
            <w:tcW w:w="1047" w:type="dxa"/>
          </w:tcPr>
          <w:p w14:paraId="0671B83E" w14:textId="77777777" w:rsidR="007A6B3D" w:rsidRPr="006810B0" w:rsidRDefault="007A6B3D" w:rsidP="00D87239">
            <w:pPr>
              <w:spacing w:line="360" w:lineRule="auto"/>
            </w:pPr>
            <w:r w:rsidRPr="006810B0">
              <w:t>V</w:t>
            </w:r>
          </w:p>
        </w:tc>
        <w:tc>
          <w:tcPr>
            <w:tcW w:w="1047" w:type="dxa"/>
          </w:tcPr>
          <w:p w14:paraId="53B5D852" w14:textId="77777777" w:rsidR="007A6B3D" w:rsidRPr="006810B0" w:rsidRDefault="007A6B3D" w:rsidP="00D87239">
            <w:pPr>
              <w:spacing w:line="360" w:lineRule="auto"/>
            </w:pPr>
            <w:r w:rsidRPr="006810B0">
              <w:t>V</w:t>
            </w:r>
          </w:p>
        </w:tc>
        <w:tc>
          <w:tcPr>
            <w:tcW w:w="1405" w:type="dxa"/>
          </w:tcPr>
          <w:p w14:paraId="0238ABAB" w14:textId="77777777" w:rsidR="007A6B3D" w:rsidRPr="006810B0" w:rsidRDefault="007A6B3D" w:rsidP="00D87239">
            <w:pPr>
              <w:spacing w:line="360" w:lineRule="auto"/>
            </w:pPr>
            <w:r w:rsidRPr="006810B0">
              <w:t>I</w:t>
            </w:r>
          </w:p>
        </w:tc>
        <w:tc>
          <w:tcPr>
            <w:tcW w:w="1168" w:type="dxa"/>
          </w:tcPr>
          <w:p w14:paraId="531E657C" w14:textId="77777777" w:rsidR="007A6B3D" w:rsidRPr="006810B0" w:rsidRDefault="007A6B3D" w:rsidP="00D87239">
            <w:pPr>
              <w:spacing w:line="360" w:lineRule="auto"/>
            </w:pPr>
            <w:r w:rsidRPr="006810B0">
              <w:t>N/A</w:t>
            </w:r>
          </w:p>
        </w:tc>
      </w:tr>
      <w:tr w:rsidR="007A6B3D" w:rsidRPr="006810B0" w14:paraId="300D4273" w14:textId="77777777" w:rsidTr="008C2652">
        <w:trPr>
          <w:trHeight w:val="348"/>
        </w:trPr>
        <w:tc>
          <w:tcPr>
            <w:tcW w:w="642" w:type="dxa"/>
          </w:tcPr>
          <w:p w14:paraId="2E5C3024" w14:textId="77777777" w:rsidR="007A6B3D" w:rsidRPr="006810B0" w:rsidRDefault="007A6B3D" w:rsidP="00D87239">
            <w:pPr>
              <w:spacing w:line="360" w:lineRule="auto"/>
            </w:pPr>
            <w:r w:rsidRPr="006810B0">
              <w:t>3</w:t>
            </w:r>
          </w:p>
        </w:tc>
        <w:tc>
          <w:tcPr>
            <w:tcW w:w="1418" w:type="dxa"/>
          </w:tcPr>
          <w:p w14:paraId="21AFA567" w14:textId="77777777" w:rsidR="007A6B3D" w:rsidRPr="006810B0" w:rsidRDefault="007A6B3D" w:rsidP="00D87239">
            <w:pPr>
              <w:spacing w:line="360" w:lineRule="auto"/>
            </w:pPr>
            <w:r w:rsidRPr="006810B0">
              <w:t>Product Type findes ikke</w:t>
            </w:r>
          </w:p>
        </w:tc>
        <w:tc>
          <w:tcPr>
            <w:tcW w:w="1265" w:type="dxa"/>
          </w:tcPr>
          <w:p w14:paraId="6A692F77" w14:textId="77777777" w:rsidR="007A6B3D" w:rsidRPr="006810B0" w:rsidRDefault="007A6B3D" w:rsidP="00D87239">
            <w:pPr>
              <w:spacing w:line="360" w:lineRule="auto"/>
            </w:pPr>
            <w:r w:rsidRPr="006810B0">
              <w:t>V</w:t>
            </w:r>
          </w:p>
        </w:tc>
        <w:tc>
          <w:tcPr>
            <w:tcW w:w="1265" w:type="dxa"/>
          </w:tcPr>
          <w:p w14:paraId="604EDA45" w14:textId="77777777" w:rsidR="007A6B3D" w:rsidRPr="006810B0" w:rsidRDefault="007A6B3D" w:rsidP="00D87239">
            <w:pPr>
              <w:spacing w:line="360" w:lineRule="auto"/>
            </w:pPr>
            <w:r w:rsidRPr="006810B0">
              <w:t>V</w:t>
            </w:r>
          </w:p>
        </w:tc>
        <w:tc>
          <w:tcPr>
            <w:tcW w:w="1047" w:type="dxa"/>
          </w:tcPr>
          <w:p w14:paraId="4C187470" w14:textId="77777777" w:rsidR="007A6B3D" w:rsidRPr="006810B0" w:rsidRDefault="007A6B3D" w:rsidP="00D87239">
            <w:pPr>
              <w:spacing w:line="360" w:lineRule="auto"/>
            </w:pPr>
            <w:r w:rsidRPr="006810B0">
              <w:t>V</w:t>
            </w:r>
          </w:p>
        </w:tc>
        <w:tc>
          <w:tcPr>
            <w:tcW w:w="1047" w:type="dxa"/>
          </w:tcPr>
          <w:p w14:paraId="6137D1B0" w14:textId="77777777" w:rsidR="007A6B3D" w:rsidRPr="006810B0" w:rsidRDefault="007A6B3D" w:rsidP="00D87239">
            <w:pPr>
              <w:spacing w:line="360" w:lineRule="auto"/>
            </w:pPr>
            <w:r w:rsidRPr="006810B0">
              <w:t>I</w:t>
            </w:r>
          </w:p>
        </w:tc>
        <w:tc>
          <w:tcPr>
            <w:tcW w:w="1405" w:type="dxa"/>
          </w:tcPr>
          <w:p w14:paraId="35744772" w14:textId="77777777" w:rsidR="007A6B3D" w:rsidRPr="006810B0" w:rsidRDefault="007A6B3D" w:rsidP="00D87239">
            <w:pPr>
              <w:spacing w:line="360" w:lineRule="auto"/>
            </w:pPr>
            <w:r w:rsidRPr="006810B0">
              <w:t>N/A</w:t>
            </w:r>
          </w:p>
        </w:tc>
        <w:tc>
          <w:tcPr>
            <w:tcW w:w="1168" w:type="dxa"/>
          </w:tcPr>
          <w:p w14:paraId="48E5B994" w14:textId="77777777" w:rsidR="007A6B3D" w:rsidRPr="006810B0" w:rsidRDefault="007A6B3D" w:rsidP="00D87239">
            <w:pPr>
              <w:spacing w:line="360" w:lineRule="auto"/>
            </w:pPr>
            <w:r w:rsidRPr="006810B0">
              <w:t>N/A</w:t>
            </w:r>
          </w:p>
        </w:tc>
      </w:tr>
      <w:tr w:rsidR="007A6B3D" w:rsidRPr="006810B0" w14:paraId="7F724170" w14:textId="77777777" w:rsidTr="008C2652">
        <w:trPr>
          <w:trHeight w:val="348"/>
        </w:trPr>
        <w:tc>
          <w:tcPr>
            <w:tcW w:w="642" w:type="dxa"/>
          </w:tcPr>
          <w:p w14:paraId="07BB0DE6" w14:textId="77777777" w:rsidR="007A6B3D" w:rsidRPr="006810B0" w:rsidRDefault="007A6B3D" w:rsidP="00D87239">
            <w:pPr>
              <w:spacing w:line="360" w:lineRule="auto"/>
            </w:pPr>
            <w:r w:rsidRPr="006810B0">
              <w:t>4</w:t>
            </w:r>
          </w:p>
        </w:tc>
        <w:tc>
          <w:tcPr>
            <w:tcW w:w="1418" w:type="dxa"/>
          </w:tcPr>
          <w:p w14:paraId="2E10D50C" w14:textId="77777777" w:rsidR="007A6B3D" w:rsidRPr="006810B0" w:rsidRDefault="007A6B3D" w:rsidP="00D87239">
            <w:pPr>
              <w:spacing w:line="360" w:lineRule="auto"/>
            </w:pPr>
            <w:r w:rsidRPr="006810B0">
              <w:t xml:space="preserve">Product </w:t>
            </w:r>
            <w:proofErr w:type="spellStart"/>
            <w:r w:rsidRPr="006810B0">
              <w:t>name</w:t>
            </w:r>
            <w:proofErr w:type="spellEnd"/>
            <w:r w:rsidRPr="006810B0">
              <w:t xml:space="preserve"> findes ikke</w:t>
            </w:r>
          </w:p>
        </w:tc>
        <w:tc>
          <w:tcPr>
            <w:tcW w:w="1265" w:type="dxa"/>
          </w:tcPr>
          <w:p w14:paraId="56C9F271" w14:textId="77777777" w:rsidR="007A6B3D" w:rsidRPr="006810B0" w:rsidRDefault="007A6B3D" w:rsidP="00D87239">
            <w:pPr>
              <w:spacing w:line="360" w:lineRule="auto"/>
            </w:pPr>
            <w:r w:rsidRPr="006810B0">
              <w:t>V</w:t>
            </w:r>
          </w:p>
        </w:tc>
        <w:tc>
          <w:tcPr>
            <w:tcW w:w="1265" w:type="dxa"/>
          </w:tcPr>
          <w:p w14:paraId="1C66C506" w14:textId="77777777" w:rsidR="007A6B3D" w:rsidRPr="006810B0" w:rsidRDefault="007A6B3D" w:rsidP="00D87239">
            <w:pPr>
              <w:spacing w:line="360" w:lineRule="auto"/>
            </w:pPr>
            <w:r w:rsidRPr="006810B0">
              <w:t>V</w:t>
            </w:r>
          </w:p>
        </w:tc>
        <w:tc>
          <w:tcPr>
            <w:tcW w:w="1047" w:type="dxa"/>
          </w:tcPr>
          <w:p w14:paraId="2DA14734" w14:textId="77777777" w:rsidR="007A6B3D" w:rsidRPr="006810B0" w:rsidRDefault="007A6B3D" w:rsidP="00D87239">
            <w:pPr>
              <w:spacing w:line="360" w:lineRule="auto"/>
            </w:pPr>
            <w:r w:rsidRPr="006810B0">
              <w:t>I</w:t>
            </w:r>
          </w:p>
        </w:tc>
        <w:tc>
          <w:tcPr>
            <w:tcW w:w="1047" w:type="dxa"/>
          </w:tcPr>
          <w:p w14:paraId="1F356F6F" w14:textId="77777777" w:rsidR="007A6B3D" w:rsidRPr="006810B0" w:rsidRDefault="007A6B3D" w:rsidP="00D87239">
            <w:pPr>
              <w:spacing w:line="360" w:lineRule="auto"/>
            </w:pPr>
            <w:r w:rsidRPr="006810B0">
              <w:t>N/A</w:t>
            </w:r>
          </w:p>
        </w:tc>
        <w:tc>
          <w:tcPr>
            <w:tcW w:w="1405" w:type="dxa"/>
          </w:tcPr>
          <w:p w14:paraId="6000AB1F" w14:textId="77777777" w:rsidR="007A6B3D" w:rsidRPr="006810B0" w:rsidRDefault="007A6B3D" w:rsidP="00D87239">
            <w:pPr>
              <w:spacing w:line="360" w:lineRule="auto"/>
            </w:pPr>
            <w:r w:rsidRPr="006810B0">
              <w:t>N/A</w:t>
            </w:r>
          </w:p>
        </w:tc>
        <w:tc>
          <w:tcPr>
            <w:tcW w:w="1168" w:type="dxa"/>
          </w:tcPr>
          <w:p w14:paraId="14B1AE23" w14:textId="77777777" w:rsidR="007A6B3D" w:rsidRPr="006810B0" w:rsidRDefault="007A6B3D" w:rsidP="00D87239">
            <w:pPr>
              <w:spacing w:line="360" w:lineRule="auto"/>
            </w:pPr>
            <w:r w:rsidRPr="006810B0">
              <w:t>N/A</w:t>
            </w:r>
          </w:p>
        </w:tc>
      </w:tr>
      <w:tr w:rsidR="007A6B3D" w:rsidRPr="006810B0" w14:paraId="77FBE5BC" w14:textId="77777777" w:rsidTr="008C2652">
        <w:trPr>
          <w:trHeight w:val="362"/>
        </w:trPr>
        <w:tc>
          <w:tcPr>
            <w:tcW w:w="642" w:type="dxa"/>
          </w:tcPr>
          <w:p w14:paraId="5D4565E3" w14:textId="77777777" w:rsidR="007A6B3D" w:rsidRPr="006810B0" w:rsidRDefault="007A6B3D" w:rsidP="00D87239">
            <w:pPr>
              <w:spacing w:line="360" w:lineRule="auto"/>
            </w:pPr>
            <w:r w:rsidRPr="006810B0">
              <w:t>5</w:t>
            </w:r>
          </w:p>
        </w:tc>
        <w:tc>
          <w:tcPr>
            <w:tcW w:w="1418" w:type="dxa"/>
          </w:tcPr>
          <w:p w14:paraId="4A62AD93" w14:textId="77777777" w:rsidR="007A6B3D" w:rsidRPr="006810B0" w:rsidRDefault="007A6B3D" w:rsidP="00D87239">
            <w:pPr>
              <w:spacing w:line="360" w:lineRule="auto"/>
            </w:pPr>
            <w:r w:rsidRPr="006810B0">
              <w:t>Customer typen findes ikke</w:t>
            </w:r>
          </w:p>
        </w:tc>
        <w:tc>
          <w:tcPr>
            <w:tcW w:w="1265" w:type="dxa"/>
          </w:tcPr>
          <w:p w14:paraId="46A9C0C3" w14:textId="77777777" w:rsidR="007A6B3D" w:rsidRPr="006810B0" w:rsidRDefault="007A6B3D" w:rsidP="00D87239">
            <w:pPr>
              <w:spacing w:line="360" w:lineRule="auto"/>
            </w:pPr>
            <w:r w:rsidRPr="006810B0">
              <w:t>V</w:t>
            </w:r>
          </w:p>
        </w:tc>
        <w:tc>
          <w:tcPr>
            <w:tcW w:w="1265" w:type="dxa"/>
          </w:tcPr>
          <w:p w14:paraId="7954C2F1" w14:textId="77777777" w:rsidR="007A6B3D" w:rsidRPr="006810B0" w:rsidRDefault="007A6B3D" w:rsidP="00D87239">
            <w:pPr>
              <w:spacing w:line="360" w:lineRule="auto"/>
            </w:pPr>
            <w:r w:rsidRPr="006810B0">
              <w:t>I</w:t>
            </w:r>
          </w:p>
        </w:tc>
        <w:tc>
          <w:tcPr>
            <w:tcW w:w="1047" w:type="dxa"/>
          </w:tcPr>
          <w:p w14:paraId="43C78A0B" w14:textId="77777777" w:rsidR="007A6B3D" w:rsidRPr="006810B0" w:rsidRDefault="007A6B3D" w:rsidP="00D87239">
            <w:pPr>
              <w:spacing w:line="360" w:lineRule="auto"/>
            </w:pPr>
            <w:r w:rsidRPr="006810B0">
              <w:t>N/A</w:t>
            </w:r>
          </w:p>
        </w:tc>
        <w:tc>
          <w:tcPr>
            <w:tcW w:w="1047" w:type="dxa"/>
          </w:tcPr>
          <w:p w14:paraId="59079073" w14:textId="77777777" w:rsidR="007A6B3D" w:rsidRPr="006810B0" w:rsidRDefault="007A6B3D" w:rsidP="00D87239">
            <w:pPr>
              <w:spacing w:line="360" w:lineRule="auto"/>
            </w:pPr>
            <w:r w:rsidRPr="006810B0">
              <w:t>N/A</w:t>
            </w:r>
          </w:p>
        </w:tc>
        <w:tc>
          <w:tcPr>
            <w:tcW w:w="1405" w:type="dxa"/>
          </w:tcPr>
          <w:p w14:paraId="123D7E6C" w14:textId="77777777" w:rsidR="007A6B3D" w:rsidRPr="006810B0" w:rsidRDefault="007A6B3D" w:rsidP="00D87239">
            <w:pPr>
              <w:spacing w:line="360" w:lineRule="auto"/>
            </w:pPr>
            <w:r w:rsidRPr="006810B0">
              <w:t>N/A</w:t>
            </w:r>
          </w:p>
        </w:tc>
        <w:tc>
          <w:tcPr>
            <w:tcW w:w="1168" w:type="dxa"/>
          </w:tcPr>
          <w:p w14:paraId="5C27A543" w14:textId="77777777" w:rsidR="007A6B3D" w:rsidRPr="006810B0" w:rsidRDefault="007A6B3D" w:rsidP="00D87239">
            <w:pPr>
              <w:spacing w:line="360" w:lineRule="auto"/>
            </w:pPr>
            <w:r w:rsidRPr="006810B0">
              <w:t>N/A</w:t>
            </w:r>
          </w:p>
        </w:tc>
      </w:tr>
      <w:tr w:rsidR="007A6B3D" w:rsidRPr="006810B0" w14:paraId="4238582B" w14:textId="77777777" w:rsidTr="008C2652">
        <w:trPr>
          <w:trHeight w:val="362"/>
        </w:trPr>
        <w:tc>
          <w:tcPr>
            <w:tcW w:w="642" w:type="dxa"/>
          </w:tcPr>
          <w:p w14:paraId="15A95ACE" w14:textId="77777777" w:rsidR="007A6B3D" w:rsidRPr="006810B0" w:rsidRDefault="007A6B3D" w:rsidP="00D87239">
            <w:pPr>
              <w:spacing w:line="360" w:lineRule="auto"/>
            </w:pPr>
            <w:r w:rsidRPr="006810B0">
              <w:lastRenderedPageBreak/>
              <w:t>6</w:t>
            </w:r>
          </w:p>
        </w:tc>
        <w:tc>
          <w:tcPr>
            <w:tcW w:w="1418" w:type="dxa"/>
          </w:tcPr>
          <w:p w14:paraId="1D0D4DE8" w14:textId="77777777" w:rsidR="007A6B3D" w:rsidRPr="006810B0" w:rsidRDefault="007A6B3D" w:rsidP="00D87239">
            <w:pPr>
              <w:spacing w:line="360" w:lineRule="auto"/>
            </w:pPr>
            <w:proofErr w:type="spellStart"/>
            <w:r w:rsidRPr="006810B0">
              <w:t>Email</w:t>
            </w:r>
            <w:proofErr w:type="spellEnd"/>
            <w:r w:rsidRPr="006810B0">
              <w:t xml:space="preserve"> findes ikke</w:t>
            </w:r>
          </w:p>
        </w:tc>
        <w:tc>
          <w:tcPr>
            <w:tcW w:w="1265" w:type="dxa"/>
          </w:tcPr>
          <w:p w14:paraId="2272722F" w14:textId="77777777" w:rsidR="007A6B3D" w:rsidRPr="006810B0" w:rsidRDefault="007A6B3D" w:rsidP="00D87239">
            <w:pPr>
              <w:spacing w:line="360" w:lineRule="auto"/>
            </w:pPr>
            <w:r w:rsidRPr="006810B0">
              <w:t>I</w:t>
            </w:r>
          </w:p>
        </w:tc>
        <w:tc>
          <w:tcPr>
            <w:tcW w:w="1265" w:type="dxa"/>
          </w:tcPr>
          <w:p w14:paraId="1B9331B2" w14:textId="77777777" w:rsidR="007A6B3D" w:rsidRPr="006810B0" w:rsidRDefault="007A6B3D" w:rsidP="00D87239">
            <w:pPr>
              <w:spacing w:line="360" w:lineRule="auto"/>
            </w:pPr>
            <w:r w:rsidRPr="006810B0">
              <w:t>N/A</w:t>
            </w:r>
          </w:p>
        </w:tc>
        <w:tc>
          <w:tcPr>
            <w:tcW w:w="1047" w:type="dxa"/>
          </w:tcPr>
          <w:p w14:paraId="78E62B1D" w14:textId="77777777" w:rsidR="007A6B3D" w:rsidRPr="006810B0" w:rsidRDefault="007A6B3D" w:rsidP="00D87239">
            <w:pPr>
              <w:spacing w:line="360" w:lineRule="auto"/>
            </w:pPr>
            <w:r w:rsidRPr="006810B0">
              <w:t>N/A</w:t>
            </w:r>
          </w:p>
        </w:tc>
        <w:tc>
          <w:tcPr>
            <w:tcW w:w="1047" w:type="dxa"/>
          </w:tcPr>
          <w:p w14:paraId="3110F33E" w14:textId="77777777" w:rsidR="007A6B3D" w:rsidRPr="006810B0" w:rsidRDefault="007A6B3D" w:rsidP="00D87239">
            <w:pPr>
              <w:spacing w:line="360" w:lineRule="auto"/>
            </w:pPr>
            <w:r w:rsidRPr="006810B0">
              <w:t>N/A</w:t>
            </w:r>
          </w:p>
        </w:tc>
        <w:tc>
          <w:tcPr>
            <w:tcW w:w="1405" w:type="dxa"/>
          </w:tcPr>
          <w:p w14:paraId="7250672A" w14:textId="77777777" w:rsidR="007A6B3D" w:rsidRPr="006810B0" w:rsidRDefault="007A6B3D" w:rsidP="00D87239">
            <w:pPr>
              <w:spacing w:line="360" w:lineRule="auto"/>
            </w:pPr>
            <w:r w:rsidRPr="006810B0">
              <w:t>N/A</w:t>
            </w:r>
          </w:p>
        </w:tc>
        <w:tc>
          <w:tcPr>
            <w:tcW w:w="1168" w:type="dxa"/>
          </w:tcPr>
          <w:p w14:paraId="1192A7B4" w14:textId="77777777" w:rsidR="007A6B3D" w:rsidRPr="006810B0" w:rsidRDefault="007A6B3D" w:rsidP="00D87239">
            <w:pPr>
              <w:spacing w:line="360" w:lineRule="auto"/>
            </w:pPr>
            <w:r w:rsidRPr="006810B0">
              <w:t>N/A</w:t>
            </w:r>
          </w:p>
        </w:tc>
      </w:tr>
    </w:tbl>
    <w:p w14:paraId="069B30CF" w14:textId="77777777" w:rsidR="007A6B3D" w:rsidRPr="006810B0" w:rsidRDefault="007A6B3D" w:rsidP="00D87239">
      <w:pPr>
        <w:spacing w:line="360" w:lineRule="auto"/>
      </w:pPr>
      <w:r w:rsidRPr="006810B0">
        <w:t>Test Case Matrix</w:t>
      </w:r>
    </w:p>
    <w:p w14:paraId="0AAC17BF" w14:textId="77777777" w:rsidR="007A6B3D" w:rsidRPr="006810B0" w:rsidRDefault="007A6B3D" w:rsidP="00D87239">
      <w:pPr>
        <w:spacing w:line="360" w:lineRule="auto"/>
      </w:pPr>
    </w:p>
    <w:p w14:paraId="0717A3C0" w14:textId="77777777" w:rsidR="007A6B3D" w:rsidRPr="006810B0" w:rsidRDefault="007A6B3D" w:rsidP="00D87239">
      <w:pPr>
        <w:spacing w:line="360" w:lineRule="auto"/>
      </w:pPr>
      <w:r w:rsidRPr="006810B0">
        <w:t>Disse test cases sikrer, at Place Order-processen fungerer korrekt i både normal- og fejlscenarier, samt at systemet håndterer rabat-, fragt- og lagerregler i overensstemmelse med forretningskravene fra casen Western Style Ltd.</w:t>
      </w:r>
    </w:p>
    <w:p w14:paraId="615C4926" w14:textId="77777777" w:rsidR="007A6B3D" w:rsidRPr="006810B0" w:rsidRDefault="007A6B3D" w:rsidP="00D87239">
      <w:pPr>
        <w:spacing w:line="360" w:lineRule="auto"/>
      </w:pPr>
    </w:p>
    <w:p w14:paraId="64287CBF" w14:textId="3E7D6687" w:rsidR="005A6043" w:rsidRPr="006810B0" w:rsidRDefault="005A6043" w:rsidP="00D87239">
      <w:pPr>
        <w:pStyle w:val="Heading1"/>
        <w:spacing w:line="360" w:lineRule="auto"/>
      </w:pPr>
      <w:bookmarkStart w:id="9" w:name="_Toc211426813"/>
      <w:r w:rsidRPr="006810B0">
        <w:t>Design class diagram</w:t>
      </w:r>
      <w:bookmarkEnd w:id="9"/>
    </w:p>
    <w:p w14:paraId="75CAC39E" w14:textId="2CEB46FE" w:rsidR="007A6B3D" w:rsidRPr="006810B0" w:rsidRDefault="0056122F" w:rsidP="00D87239">
      <w:pPr>
        <w:spacing w:line="360" w:lineRule="auto"/>
      </w:pPr>
      <w:r w:rsidRPr="006810B0">
        <w:rPr>
          <w:noProof/>
        </w:rPr>
        <w:drawing>
          <wp:inline distT="0" distB="0" distL="0" distR="0" wp14:anchorId="590F503E" wp14:editId="4E265CE3">
            <wp:extent cx="6255834" cy="3363142"/>
            <wp:effectExtent l="0" t="0" r="0" b="8890"/>
            <wp:docPr id="111552551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517" name="Picture 1" descr="A diagram of a computer program&#10;&#10;AI-generated content may be incorrect."/>
                    <pic:cNvPicPr/>
                  </pic:nvPicPr>
                  <pic:blipFill rotWithShape="1">
                    <a:blip r:embed="rId15"/>
                    <a:srcRect t="2349" r="2248" b="-1"/>
                    <a:stretch>
                      <a:fillRect/>
                    </a:stretch>
                  </pic:blipFill>
                  <pic:spPr bwMode="auto">
                    <a:xfrm>
                      <a:off x="0" y="0"/>
                      <a:ext cx="6273492" cy="3372635"/>
                    </a:xfrm>
                    <a:prstGeom prst="rect">
                      <a:avLst/>
                    </a:prstGeom>
                    <a:ln>
                      <a:noFill/>
                    </a:ln>
                    <a:extLst>
                      <a:ext uri="{53640926-AAD7-44D8-BBD7-CCE9431645EC}">
                        <a14:shadowObscured xmlns:a14="http://schemas.microsoft.com/office/drawing/2010/main"/>
                      </a:ext>
                    </a:extLst>
                  </pic:spPr>
                </pic:pic>
              </a:graphicData>
            </a:graphic>
          </wp:inline>
        </w:drawing>
      </w:r>
    </w:p>
    <w:p w14:paraId="1BA963E6" w14:textId="55D23BFF" w:rsidR="005A6043" w:rsidRPr="001C7F0A" w:rsidRDefault="003B0AE7" w:rsidP="00D87239">
      <w:pPr>
        <w:pStyle w:val="Heading1"/>
        <w:spacing w:line="360" w:lineRule="auto"/>
        <w:rPr>
          <w:lang w:val="en-US"/>
        </w:rPr>
      </w:pPr>
      <w:bookmarkStart w:id="10" w:name="_Toc211426814"/>
      <w:r w:rsidRPr="001C7F0A">
        <w:rPr>
          <w:lang w:val="en-US"/>
        </w:rPr>
        <w:lastRenderedPageBreak/>
        <w:t>SQL scripts</w:t>
      </w:r>
      <w:bookmarkEnd w:id="10"/>
    </w:p>
    <w:p w14:paraId="2C43ED29" w14:textId="10805A22" w:rsidR="003B0AE7" w:rsidRPr="001C7F0A" w:rsidRDefault="006003D9" w:rsidP="00D87239">
      <w:pPr>
        <w:pStyle w:val="Heading2"/>
        <w:spacing w:line="360" w:lineRule="auto"/>
        <w:rPr>
          <w:lang w:val="en-US"/>
        </w:rPr>
      </w:pPr>
      <w:bookmarkStart w:id="11" w:name="_Toc211426815"/>
      <w:r w:rsidRPr="001C7F0A">
        <w:rPr>
          <w:lang w:val="en-US"/>
        </w:rPr>
        <w:t>Creation of tables in database</w:t>
      </w:r>
      <w:bookmarkEnd w:id="11"/>
    </w:p>
    <w:p w14:paraId="75597904" w14:textId="199DD289" w:rsidR="006003D9" w:rsidRPr="001C7F0A" w:rsidRDefault="006003D9" w:rsidP="00D87239">
      <w:pPr>
        <w:pStyle w:val="Heading2"/>
        <w:spacing w:line="360" w:lineRule="auto"/>
        <w:rPr>
          <w:lang w:val="en-US"/>
        </w:rPr>
      </w:pPr>
      <w:bookmarkStart w:id="12" w:name="_Toc211426816"/>
      <w:r w:rsidRPr="001C7F0A">
        <w:rPr>
          <w:lang w:val="en-US"/>
        </w:rPr>
        <w:t>Insertion of data into database</w:t>
      </w:r>
      <w:bookmarkEnd w:id="12"/>
    </w:p>
    <w:p w14:paraId="1DFDBC83" w14:textId="477E56BA" w:rsidR="006003D9" w:rsidRPr="001C7F0A" w:rsidRDefault="006003D9" w:rsidP="00D87239">
      <w:pPr>
        <w:pStyle w:val="Heading1"/>
        <w:spacing w:line="360" w:lineRule="auto"/>
        <w:rPr>
          <w:lang w:val="en-US"/>
        </w:rPr>
      </w:pPr>
      <w:bookmarkStart w:id="13" w:name="_Toc211426817"/>
      <w:r w:rsidRPr="001C7F0A">
        <w:rPr>
          <w:lang w:val="en-US"/>
        </w:rPr>
        <w:t>Code Standard</w:t>
      </w:r>
      <w:bookmarkEnd w:id="13"/>
    </w:p>
    <w:p w14:paraId="189F8B34" w14:textId="081A17CB" w:rsidR="00605278" w:rsidRPr="006810B0" w:rsidRDefault="00605278" w:rsidP="00D87239">
      <w:pPr>
        <w:pStyle w:val="Heading1"/>
        <w:spacing w:line="360" w:lineRule="auto"/>
      </w:pPr>
      <w:bookmarkStart w:id="14" w:name="_Toc211426818"/>
      <w:r w:rsidRPr="006810B0">
        <w:t xml:space="preserve">Code </w:t>
      </w:r>
      <w:proofErr w:type="spellStart"/>
      <w:r w:rsidRPr="006810B0">
        <w:t>Examples</w:t>
      </w:r>
      <w:bookmarkEnd w:id="14"/>
      <w:proofErr w:type="spellEnd"/>
      <w:r w:rsidRPr="006810B0">
        <w:t xml:space="preserve"> </w:t>
      </w:r>
    </w:p>
    <w:p w14:paraId="287A7243" w14:textId="77777777" w:rsidR="00605278" w:rsidRPr="006810B0" w:rsidRDefault="00605278" w:rsidP="00D87239">
      <w:pPr>
        <w:spacing w:line="360" w:lineRule="auto"/>
      </w:pPr>
    </w:p>
    <w:p w14:paraId="64687BA6" w14:textId="6C48EB49" w:rsidR="57B773A5" w:rsidRPr="006810B0" w:rsidRDefault="57B773A5" w:rsidP="00D87239">
      <w:pPr>
        <w:spacing w:line="360" w:lineRule="auto"/>
      </w:pPr>
    </w:p>
    <w:p w14:paraId="0BA7D8A1" w14:textId="33E9C5E5" w:rsidR="264F4BDE" w:rsidRPr="006810B0" w:rsidRDefault="264F4BDE" w:rsidP="00D87239">
      <w:pPr>
        <w:spacing w:line="360" w:lineRule="auto"/>
      </w:pPr>
    </w:p>
    <w:p w14:paraId="075790F3" w14:textId="4350BB0E" w:rsidR="54FB4703" w:rsidRPr="006810B0" w:rsidRDefault="54FB4703" w:rsidP="00D87239">
      <w:pPr>
        <w:spacing w:line="360" w:lineRule="auto"/>
      </w:pPr>
    </w:p>
    <w:p w14:paraId="4A2A9EA1" w14:textId="626DC8C7" w:rsidR="7370968A" w:rsidRPr="005A6043" w:rsidRDefault="7370968A" w:rsidP="00D87239">
      <w:pPr>
        <w:spacing w:line="360" w:lineRule="auto"/>
        <w:rPr>
          <w:lang w:val="en-US"/>
        </w:rPr>
      </w:pPr>
    </w:p>
    <w:sectPr w:rsidR="7370968A" w:rsidRPr="005A6043">
      <w:headerReference w:type="default" r:id="rId16"/>
      <w:footerReference w:type="default" r:id="rId17"/>
      <w:headerReference w:type="first" r:id="rId1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80021" w14:textId="77777777" w:rsidR="00F001F7" w:rsidRPr="006810B0" w:rsidRDefault="00F001F7">
      <w:pPr>
        <w:spacing w:line="240" w:lineRule="auto"/>
      </w:pPr>
      <w:r w:rsidRPr="006810B0">
        <w:separator/>
      </w:r>
    </w:p>
  </w:endnote>
  <w:endnote w:type="continuationSeparator" w:id="0">
    <w:p w14:paraId="21147BEA" w14:textId="77777777" w:rsidR="00F001F7" w:rsidRPr="006810B0" w:rsidRDefault="00F001F7">
      <w:pPr>
        <w:spacing w:line="240" w:lineRule="auto"/>
      </w:pPr>
      <w:r w:rsidRPr="00681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6810B0" w:rsidRDefault="00955777">
    <w:pPr>
      <w:jc w:val="right"/>
    </w:pPr>
    <w:r w:rsidRPr="006810B0">
      <w:fldChar w:fldCharType="begin"/>
    </w:r>
    <w:r w:rsidRPr="006810B0">
      <w:instrText>PAGE</w:instrText>
    </w:r>
    <w:r w:rsidRPr="006810B0">
      <w:fldChar w:fldCharType="separate"/>
    </w:r>
    <w:r w:rsidR="00CC353C" w:rsidRPr="006810B0">
      <w:t>6</w:t>
    </w:r>
    <w:r w:rsidRPr="006810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183B3" w14:textId="77777777" w:rsidR="00F001F7" w:rsidRPr="006810B0" w:rsidRDefault="00F001F7">
      <w:pPr>
        <w:spacing w:line="240" w:lineRule="auto"/>
      </w:pPr>
      <w:r w:rsidRPr="006810B0">
        <w:separator/>
      </w:r>
    </w:p>
  </w:footnote>
  <w:footnote w:type="continuationSeparator" w:id="0">
    <w:p w14:paraId="2F68FE85" w14:textId="77777777" w:rsidR="00F001F7" w:rsidRPr="006810B0" w:rsidRDefault="00F001F7">
      <w:pPr>
        <w:spacing w:line="240" w:lineRule="auto"/>
      </w:pPr>
      <w:r w:rsidRPr="006810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6810B0" w:rsidRDefault="00955777">
    <w:r w:rsidRPr="006810B0">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6810B0" w:rsidRDefault="00CA464C"/>
  <w:p w14:paraId="6D98A12B" w14:textId="77777777" w:rsidR="00CA464C" w:rsidRPr="006810B0"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5"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6"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5017C38"/>
    <w:multiLevelType w:val="multilevel"/>
    <w:tmpl w:val="80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00934"/>
    <w:multiLevelType w:val="hybridMultilevel"/>
    <w:tmpl w:val="C8BC83CC"/>
    <w:lvl w:ilvl="0" w:tplc="257436E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5"/>
  </w:num>
  <w:num w:numId="2" w16cid:durableId="1145777206">
    <w:abstractNumId w:val="4"/>
  </w:num>
  <w:num w:numId="3" w16cid:durableId="2057974030">
    <w:abstractNumId w:val="9"/>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6"/>
  </w:num>
  <w:num w:numId="9" w16cid:durableId="989553984">
    <w:abstractNumId w:val="7"/>
  </w:num>
  <w:num w:numId="10" w16cid:durableId="308362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F5B"/>
    <w:rsid w:val="00005BEE"/>
    <w:rsid w:val="0000608F"/>
    <w:rsid w:val="0000718A"/>
    <w:rsid w:val="000071A7"/>
    <w:rsid w:val="000106D9"/>
    <w:rsid w:val="000107DA"/>
    <w:rsid w:val="00010DD5"/>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35A9"/>
    <w:rsid w:val="00084D57"/>
    <w:rsid w:val="000854F3"/>
    <w:rsid w:val="0008576D"/>
    <w:rsid w:val="00085883"/>
    <w:rsid w:val="000865B8"/>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102B"/>
    <w:rsid w:val="000C5441"/>
    <w:rsid w:val="000C70C3"/>
    <w:rsid w:val="000C724E"/>
    <w:rsid w:val="000C787E"/>
    <w:rsid w:val="000D12F9"/>
    <w:rsid w:val="000D13D7"/>
    <w:rsid w:val="000D2798"/>
    <w:rsid w:val="000D3D8A"/>
    <w:rsid w:val="000D4E7C"/>
    <w:rsid w:val="000D5D15"/>
    <w:rsid w:val="000D6F75"/>
    <w:rsid w:val="000D7D04"/>
    <w:rsid w:val="000E0253"/>
    <w:rsid w:val="000E0978"/>
    <w:rsid w:val="000E148E"/>
    <w:rsid w:val="000E19B5"/>
    <w:rsid w:val="000E1A0D"/>
    <w:rsid w:val="000E2B88"/>
    <w:rsid w:val="000E4DE4"/>
    <w:rsid w:val="000E4F2B"/>
    <w:rsid w:val="000E594E"/>
    <w:rsid w:val="000E6C2A"/>
    <w:rsid w:val="000F237A"/>
    <w:rsid w:val="000F6BBE"/>
    <w:rsid w:val="0010045E"/>
    <w:rsid w:val="001014D3"/>
    <w:rsid w:val="001016FF"/>
    <w:rsid w:val="0010593F"/>
    <w:rsid w:val="00107223"/>
    <w:rsid w:val="001078E7"/>
    <w:rsid w:val="00107C1D"/>
    <w:rsid w:val="00111326"/>
    <w:rsid w:val="00112683"/>
    <w:rsid w:val="00112C34"/>
    <w:rsid w:val="0011304B"/>
    <w:rsid w:val="00114C4F"/>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2F71"/>
    <w:rsid w:val="00163DDC"/>
    <w:rsid w:val="0016431F"/>
    <w:rsid w:val="00165B6E"/>
    <w:rsid w:val="00166036"/>
    <w:rsid w:val="00166080"/>
    <w:rsid w:val="00167676"/>
    <w:rsid w:val="00171E32"/>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3A33"/>
    <w:rsid w:val="00184C1A"/>
    <w:rsid w:val="001876AF"/>
    <w:rsid w:val="00191F7B"/>
    <w:rsid w:val="0019217E"/>
    <w:rsid w:val="00193505"/>
    <w:rsid w:val="00193C13"/>
    <w:rsid w:val="0019443C"/>
    <w:rsid w:val="00195727"/>
    <w:rsid w:val="001958EF"/>
    <w:rsid w:val="001978C4"/>
    <w:rsid w:val="001979C2"/>
    <w:rsid w:val="001A04AD"/>
    <w:rsid w:val="001A3AAF"/>
    <w:rsid w:val="001A43CB"/>
    <w:rsid w:val="001A4643"/>
    <w:rsid w:val="001A521A"/>
    <w:rsid w:val="001A610E"/>
    <w:rsid w:val="001A7742"/>
    <w:rsid w:val="001B12C1"/>
    <w:rsid w:val="001B17BD"/>
    <w:rsid w:val="001B2618"/>
    <w:rsid w:val="001B5461"/>
    <w:rsid w:val="001B562A"/>
    <w:rsid w:val="001B6437"/>
    <w:rsid w:val="001B6C47"/>
    <w:rsid w:val="001C0A89"/>
    <w:rsid w:val="001C1361"/>
    <w:rsid w:val="001C13EF"/>
    <w:rsid w:val="001C22B9"/>
    <w:rsid w:val="001C3239"/>
    <w:rsid w:val="001C3CF6"/>
    <w:rsid w:val="001C65A6"/>
    <w:rsid w:val="001C7F0A"/>
    <w:rsid w:val="001D0FEB"/>
    <w:rsid w:val="001D1F43"/>
    <w:rsid w:val="001D2402"/>
    <w:rsid w:val="001D25F6"/>
    <w:rsid w:val="001D3A14"/>
    <w:rsid w:val="001D47D0"/>
    <w:rsid w:val="001D59B2"/>
    <w:rsid w:val="001D7518"/>
    <w:rsid w:val="001E08DA"/>
    <w:rsid w:val="001E2037"/>
    <w:rsid w:val="001E24D5"/>
    <w:rsid w:val="001E34DC"/>
    <w:rsid w:val="001E3E0A"/>
    <w:rsid w:val="001E5029"/>
    <w:rsid w:val="001F0A1C"/>
    <w:rsid w:val="001F1B8E"/>
    <w:rsid w:val="001F464F"/>
    <w:rsid w:val="001F53B6"/>
    <w:rsid w:val="001F61DC"/>
    <w:rsid w:val="001F6D6C"/>
    <w:rsid w:val="001F71C1"/>
    <w:rsid w:val="001F731F"/>
    <w:rsid w:val="0020097A"/>
    <w:rsid w:val="00200D81"/>
    <w:rsid w:val="00201452"/>
    <w:rsid w:val="0020154C"/>
    <w:rsid w:val="00201A54"/>
    <w:rsid w:val="00201EB5"/>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EF3"/>
    <w:rsid w:val="00224A91"/>
    <w:rsid w:val="00224C71"/>
    <w:rsid w:val="00226662"/>
    <w:rsid w:val="00227B04"/>
    <w:rsid w:val="00230260"/>
    <w:rsid w:val="00231208"/>
    <w:rsid w:val="00232652"/>
    <w:rsid w:val="0023278D"/>
    <w:rsid w:val="002328AA"/>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4356"/>
    <w:rsid w:val="0026469F"/>
    <w:rsid w:val="00264BCD"/>
    <w:rsid w:val="0026534A"/>
    <w:rsid w:val="00266316"/>
    <w:rsid w:val="002666EA"/>
    <w:rsid w:val="0026697A"/>
    <w:rsid w:val="00267271"/>
    <w:rsid w:val="0026772E"/>
    <w:rsid w:val="002705E0"/>
    <w:rsid w:val="002753E5"/>
    <w:rsid w:val="00275637"/>
    <w:rsid w:val="00276288"/>
    <w:rsid w:val="002816ED"/>
    <w:rsid w:val="002822BA"/>
    <w:rsid w:val="00283B6C"/>
    <w:rsid w:val="0028508C"/>
    <w:rsid w:val="00286DC3"/>
    <w:rsid w:val="00287166"/>
    <w:rsid w:val="00291C72"/>
    <w:rsid w:val="00294254"/>
    <w:rsid w:val="00295E52"/>
    <w:rsid w:val="00297343"/>
    <w:rsid w:val="00297C05"/>
    <w:rsid w:val="00297CBC"/>
    <w:rsid w:val="002A0B4F"/>
    <w:rsid w:val="002A1704"/>
    <w:rsid w:val="002A1937"/>
    <w:rsid w:val="002A2053"/>
    <w:rsid w:val="002A3FA8"/>
    <w:rsid w:val="002A4274"/>
    <w:rsid w:val="002A5045"/>
    <w:rsid w:val="002A5A76"/>
    <w:rsid w:val="002A71C2"/>
    <w:rsid w:val="002A74B4"/>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CAD"/>
    <w:rsid w:val="002C6B3A"/>
    <w:rsid w:val="002C6D10"/>
    <w:rsid w:val="002D039E"/>
    <w:rsid w:val="002D078F"/>
    <w:rsid w:val="002D1555"/>
    <w:rsid w:val="002D234A"/>
    <w:rsid w:val="002D2834"/>
    <w:rsid w:val="002D2909"/>
    <w:rsid w:val="002D30CA"/>
    <w:rsid w:val="002D44F7"/>
    <w:rsid w:val="002D4C66"/>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33CD"/>
    <w:rsid w:val="002F363A"/>
    <w:rsid w:val="002F435F"/>
    <w:rsid w:val="002F494F"/>
    <w:rsid w:val="002F5245"/>
    <w:rsid w:val="002F5CA4"/>
    <w:rsid w:val="002F5F3E"/>
    <w:rsid w:val="002F5FB2"/>
    <w:rsid w:val="002F629D"/>
    <w:rsid w:val="002F63A6"/>
    <w:rsid w:val="002F78C5"/>
    <w:rsid w:val="0030162E"/>
    <w:rsid w:val="00301685"/>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24FF"/>
    <w:rsid w:val="00323171"/>
    <w:rsid w:val="00324302"/>
    <w:rsid w:val="00324F88"/>
    <w:rsid w:val="00325207"/>
    <w:rsid w:val="00325652"/>
    <w:rsid w:val="00326D28"/>
    <w:rsid w:val="00326D87"/>
    <w:rsid w:val="00326EFB"/>
    <w:rsid w:val="00327185"/>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9784F"/>
    <w:rsid w:val="003A03BF"/>
    <w:rsid w:val="003A166D"/>
    <w:rsid w:val="003A18F2"/>
    <w:rsid w:val="003A21F0"/>
    <w:rsid w:val="003A233F"/>
    <w:rsid w:val="003A2DC2"/>
    <w:rsid w:val="003A3298"/>
    <w:rsid w:val="003A37C3"/>
    <w:rsid w:val="003A3D03"/>
    <w:rsid w:val="003A62F5"/>
    <w:rsid w:val="003A645D"/>
    <w:rsid w:val="003A6477"/>
    <w:rsid w:val="003A7822"/>
    <w:rsid w:val="003B087F"/>
    <w:rsid w:val="003B0AE7"/>
    <w:rsid w:val="003B18CA"/>
    <w:rsid w:val="003B1B9E"/>
    <w:rsid w:val="003B356A"/>
    <w:rsid w:val="003B44D2"/>
    <w:rsid w:val="003B6A4E"/>
    <w:rsid w:val="003B743C"/>
    <w:rsid w:val="003B769E"/>
    <w:rsid w:val="003C04ED"/>
    <w:rsid w:val="003C14FC"/>
    <w:rsid w:val="003C1EF6"/>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FC8"/>
    <w:rsid w:val="003F6363"/>
    <w:rsid w:val="003F7E78"/>
    <w:rsid w:val="004010AA"/>
    <w:rsid w:val="00404EC0"/>
    <w:rsid w:val="0040502E"/>
    <w:rsid w:val="00405479"/>
    <w:rsid w:val="00406453"/>
    <w:rsid w:val="0040721F"/>
    <w:rsid w:val="00411C4B"/>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53FC"/>
    <w:rsid w:val="00436044"/>
    <w:rsid w:val="00436ABF"/>
    <w:rsid w:val="00436DE1"/>
    <w:rsid w:val="00436E52"/>
    <w:rsid w:val="0043713B"/>
    <w:rsid w:val="004404AD"/>
    <w:rsid w:val="004412C8"/>
    <w:rsid w:val="004432CA"/>
    <w:rsid w:val="00444BAE"/>
    <w:rsid w:val="00446421"/>
    <w:rsid w:val="00446D50"/>
    <w:rsid w:val="004506EA"/>
    <w:rsid w:val="00451326"/>
    <w:rsid w:val="0045345A"/>
    <w:rsid w:val="00453BCC"/>
    <w:rsid w:val="00455903"/>
    <w:rsid w:val="00455A13"/>
    <w:rsid w:val="00455C3A"/>
    <w:rsid w:val="00456A04"/>
    <w:rsid w:val="00456EE8"/>
    <w:rsid w:val="004571A2"/>
    <w:rsid w:val="00457394"/>
    <w:rsid w:val="00457F99"/>
    <w:rsid w:val="00460096"/>
    <w:rsid w:val="0046072C"/>
    <w:rsid w:val="00460D20"/>
    <w:rsid w:val="0046513D"/>
    <w:rsid w:val="004701B6"/>
    <w:rsid w:val="00473623"/>
    <w:rsid w:val="00473D72"/>
    <w:rsid w:val="00474D91"/>
    <w:rsid w:val="00475022"/>
    <w:rsid w:val="0047579A"/>
    <w:rsid w:val="00476709"/>
    <w:rsid w:val="0047761D"/>
    <w:rsid w:val="004808BD"/>
    <w:rsid w:val="00480E77"/>
    <w:rsid w:val="0048232B"/>
    <w:rsid w:val="00482492"/>
    <w:rsid w:val="00482721"/>
    <w:rsid w:val="004838B8"/>
    <w:rsid w:val="00485646"/>
    <w:rsid w:val="004857B5"/>
    <w:rsid w:val="00490F16"/>
    <w:rsid w:val="0049395C"/>
    <w:rsid w:val="00493F4A"/>
    <w:rsid w:val="004942F6"/>
    <w:rsid w:val="0049480A"/>
    <w:rsid w:val="00494BF6"/>
    <w:rsid w:val="00495086"/>
    <w:rsid w:val="0049638F"/>
    <w:rsid w:val="00496B51"/>
    <w:rsid w:val="00496D97"/>
    <w:rsid w:val="0049706D"/>
    <w:rsid w:val="00497269"/>
    <w:rsid w:val="004A0BA2"/>
    <w:rsid w:val="004A0FCB"/>
    <w:rsid w:val="004A1012"/>
    <w:rsid w:val="004A20A5"/>
    <w:rsid w:val="004A2224"/>
    <w:rsid w:val="004A22C4"/>
    <w:rsid w:val="004A33FB"/>
    <w:rsid w:val="004A35FC"/>
    <w:rsid w:val="004A687C"/>
    <w:rsid w:val="004B0D06"/>
    <w:rsid w:val="004B1B31"/>
    <w:rsid w:val="004B2475"/>
    <w:rsid w:val="004B4225"/>
    <w:rsid w:val="004B5181"/>
    <w:rsid w:val="004B52AE"/>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6BC8"/>
    <w:rsid w:val="004E6F06"/>
    <w:rsid w:val="004F005F"/>
    <w:rsid w:val="004F0C12"/>
    <w:rsid w:val="004F0CA1"/>
    <w:rsid w:val="004F1270"/>
    <w:rsid w:val="004F205B"/>
    <w:rsid w:val="004F2298"/>
    <w:rsid w:val="004F24F4"/>
    <w:rsid w:val="004F306D"/>
    <w:rsid w:val="004F4232"/>
    <w:rsid w:val="004F5DD1"/>
    <w:rsid w:val="004F5EB9"/>
    <w:rsid w:val="004F6108"/>
    <w:rsid w:val="00500A80"/>
    <w:rsid w:val="00500B0F"/>
    <w:rsid w:val="0050104C"/>
    <w:rsid w:val="005011E0"/>
    <w:rsid w:val="00502690"/>
    <w:rsid w:val="00502B1B"/>
    <w:rsid w:val="0050390E"/>
    <w:rsid w:val="0050512F"/>
    <w:rsid w:val="00505D95"/>
    <w:rsid w:val="00510294"/>
    <w:rsid w:val="00510568"/>
    <w:rsid w:val="005109AB"/>
    <w:rsid w:val="00512196"/>
    <w:rsid w:val="005144E9"/>
    <w:rsid w:val="00514DDB"/>
    <w:rsid w:val="005155A9"/>
    <w:rsid w:val="005169B3"/>
    <w:rsid w:val="0051729C"/>
    <w:rsid w:val="0051745F"/>
    <w:rsid w:val="00520FA2"/>
    <w:rsid w:val="00521389"/>
    <w:rsid w:val="0052279F"/>
    <w:rsid w:val="00522E42"/>
    <w:rsid w:val="005233DF"/>
    <w:rsid w:val="00524696"/>
    <w:rsid w:val="005246C1"/>
    <w:rsid w:val="005255D8"/>
    <w:rsid w:val="005277C8"/>
    <w:rsid w:val="00530508"/>
    <w:rsid w:val="0053169E"/>
    <w:rsid w:val="00533930"/>
    <w:rsid w:val="00534C22"/>
    <w:rsid w:val="00534FA1"/>
    <w:rsid w:val="005366E8"/>
    <w:rsid w:val="00537642"/>
    <w:rsid w:val="00541246"/>
    <w:rsid w:val="005412F9"/>
    <w:rsid w:val="0054243A"/>
    <w:rsid w:val="005427D3"/>
    <w:rsid w:val="0054287F"/>
    <w:rsid w:val="0054328E"/>
    <w:rsid w:val="005441A7"/>
    <w:rsid w:val="005446D3"/>
    <w:rsid w:val="00545120"/>
    <w:rsid w:val="005454A4"/>
    <w:rsid w:val="005457BB"/>
    <w:rsid w:val="00546FAB"/>
    <w:rsid w:val="005470AB"/>
    <w:rsid w:val="00552C83"/>
    <w:rsid w:val="00552FEE"/>
    <w:rsid w:val="0055347B"/>
    <w:rsid w:val="00553941"/>
    <w:rsid w:val="005563F8"/>
    <w:rsid w:val="005601B4"/>
    <w:rsid w:val="00560718"/>
    <w:rsid w:val="0056122F"/>
    <w:rsid w:val="00562374"/>
    <w:rsid w:val="00562E85"/>
    <w:rsid w:val="00562E93"/>
    <w:rsid w:val="00564EA4"/>
    <w:rsid w:val="00564FF5"/>
    <w:rsid w:val="005651C8"/>
    <w:rsid w:val="00565296"/>
    <w:rsid w:val="005653C7"/>
    <w:rsid w:val="00565ABC"/>
    <w:rsid w:val="0056617A"/>
    <w:rsid w:val="0056700B"/>
    <w:rsid w:val="00567734"/>
    <w:rsid w:val="00567975"/>
    <w:rsid w:val="00571BFD"/>
    <w:rsid w:val="005746B5"/>
    <w:rsid w:val="0057576D"/>
    <w:rsid w:val="0057625D"/>
    <w:rsid w:val="005778AD"/>
    <w:rsid w:val="00577D6F"/>
    <w:rsid w:val="00577F12"/>
    <w:rsid w:val="00580A89"/>
    <w:rsid w:val="00581A1A"/>
    <w:rsid w:val="00582183"/>
    <w:rsid w:val="00582A36"/>
    <w:rsid w:val="00582FC1"/>
    <w:rsid w:val="005854DD"/>
    <w:rsid w:val="005857D2"/>
    <w:rsid w:val="00587BC4"/>
    <w:rsid w:val="0059043E"/>
    <w:rsid w:val="00590CA6"/>
    <w:rsid w:val="005919D2"/>
    <w:rsid w:val="0059261D"/>
    <w:rsid w:val="00593D70"/>
    <w:rsid w:val="00593E80"/>
    <w:rsid w:val="0059576F"/>
    <w:rsid w:val="00596942"/>
    <w:rsid w:val="00596CC4"/>
    <w:rsid w:val="00596FA2"/>
    <w:rsid w:val="00597940"/>
    <w:rsid w:val="005A0765"/>
    <w:rsid w:val="005A1387"/>
    <w:rsid w:val="005A1696"/>
    <w:rsid w:val="005A2094"/>
    <w:rsid w:val="005A3A8D"/>
    <w:rsid w:val="005A3AD4"/>
    <w:rsid w:val="005A44BC"/>
    <w:rsid w:val="005A4625"/>
    <w:rsid w:val="005A56E6"/>
    <w:rsid w:val="005A6043"/>
    <w:rsid w:val="005A691F"/>
    <w:rsid w:val="005A7090"/>
    <w:rsid w:val="005B07CE"/>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616"/>
    <w:rsid w:val="005D553D"/>
    <w:rsid w:val="005D593B"/>
    <w:rsid w:val="005D5B32"/>
    <w:rsid w:val="005D661A"/>
    <w:rsid w:val="005E103B"/>
    <w:rsid w:val="005E26B8"/>
    <w:rsid w:val="005E4032"/>
    <w:rsid w:val="005E44E3"/>
    <w:rsid w:val="005E46B2"/>
    <w:rsid w:val="005E4D46"/>
    <w:rsid w:val="005E711C"/>
    <w:rsid w:val="005E71AE"/>
    <w:rsid w:val="005F08E5"/>
    <w:rsid w:val="005F3910"/>
    <w:rsid w:val="005F40D2"/>
    <w:rsid w:val="005F50CF"/>
    <w:rsid w:val="005F791D"/>
    <w:rsid w:val="006003D9"/>
    <w:rsid w:val="00601E3B"/>
    <w:rsid w:val="006022B8"/>
    <w:rsid w:val="00602739"/>
    <w:rsid w:val="006035E3"/>
    <w:rsid w:val="0060460C"/>
    <w:rsid w:val="006051C3"/>
    <w:rsid w:val="00605278"/>
    <w:rsid w:val="0060698A"/>
    <w:rsid w:val="00606BE8"/>
    <w:rsid w:val="006074F2"/>
    <w:rsid w:val="0061270F"/>
    <w:rsid w:val="00613607"/>
    <w:rsid w:val="0061373E"/>
    <w:rsid w:val="00614492"/>
    <w:rsid w:val="00614A1A"/>
    <w:rsid w:val="006165D1"/>
    <w:rsid w:val="0061674A"/>
    <w:rsid w:val="0061694B"/>
    <w:rsid w:val="00616D54"/>
    <w:rsid w:val="00616FC1"/>
    <w:rsid w:val="0062066F"/>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4B2E"/>
    <w:rsid w:val="00664E1F"/>
    <w:rsid w:val="006654A9"/>
    <w:rsid w:val="00665785"/>
    <w:rsid w:val="00666B80"/>
    <w:rsid w:val="006675BF"/>
    <w:rsid w:val="00667830"/>
    <w:rsid w:val="00670C62"/>
    <w:rsid w:val="00671331"/>
    <w:rsid w:val="006715B0"/>
    <w:rsid w:val="006720DB"/>
    <w:rsid w:val="0067297F"/>
    <w:rsid w:val="00674131"/>
    <w:rsid w:val="0067623C"/>
    <w:rsid w:val="006774F4"/>
    <w:rsid w:val="00677ED4"/>
    <w:rsid w:val="006810B0"/>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4C2B"/>
    <w:rsid w:val="006A5184"/>
    <w:rsid w:val="006A52B2"/>
    <w:rsid w:val="006A755A"/>
    <w:rsid w:val="006A79BB"/>
    <w:rsid w:val="006B1136"/>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2D1D"/>
    <w:rsid w:val="006E3173"/>
    <w:rsid w:val="006E3AFF"/>
    <w:rsid w:val="006E434E"/>
    <w:rsid w:val="006E4C91"/>
    <w:rsid w:val="006E55C2"/>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3AB3"/>
    <w:rsid w:val="007046CB"/>
    <w:rsid w:val="00705941"/>
    <w:rsid w:val="00705A14"/>
    <w:rsid w:val="00705AEB"/>
    <w:rsid w:val="00705ECA"/>
    <w:rsid w:val="00706A32"/>
    <w:rsid w:val="007079BA"/>
    <w:rsid w:val="00710A48"/>
    <w:rsid w:val="00711204"/>
    <w:rsid w:val="007129F8"/>
    <w:rsid w:val="00714F88"/>
    <w:rsid w:val="007154BF"/>
    <w:rsid w:val="00715EB6"/>
    <w:rsid w:val="00716D1A"/>
    <w:rsid w:val="007178F7"/>
    <w:rsid w:val="00720065"/>
    <w:rsid w:val="0072092D"/>
    <w:rsid w:val="00721696"/>
    <w:rsid w:val="00722893"/>
    <w:rsid w:val="00723026"/>
    <w:rsid w:val="007249F1"/>
    <w:rsid w:val="00724F7C"/>
    <w:rsid w:val="007252F5"/>
    <w:rsid w:val="007267EA"/>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557B"/>
    <w:rsid w:val="0074671E"/>
    <w:rsid w:val="00746F2E"/>
    <w:rsid w:val="0075004D"/>
    <w:rsid w:val="00750B93"/>
    <w:rsid w:val="007511FB"/>
    <w:rsid w:val="00751285"/>
    <w:rsid w:val="0075186C"/>
    <w:rsid w:val="00751F73"/>
    <w:rsid w:val="0075262C"/>
    <w:rsid w:val="00754746"/>
    <w:rsid w:val="00754F85"/>
    <w:rsid w:val="00756B0B"/>
    <w:rsid w:val="007577A4"/>
    <w:rsid w:val="00757B63"/>
    <w:rsid w:val="00761044"/>
    <w:rsid w:val="0076365A"/>
    <w:rsid w:val="007647D1"/>
    <w:rsid w:val="00764A5A"/>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E59"/>
    <w:rsid w:val="007924E6"/>
    <w:rsid w:val="007941EE"/>
    <w:rsid w:val="0079486F"/>
    <w:rsid w:val="00797007"/>
    <w:rsid w:val="00797139"/>
    <w:rsid w:val="007A0992"/>
    <w:rsid w:val="007A140F"/>
    <w:rsid w:val="007A1CCA"/>
    <w:rsid w:val="007A3709"/>
    <w:rsid w:val="007A5051"/>
    <w:rsid w:val="007A665B"/>
    <w:rsid w:val="007A6B3D"/>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1A6E"/>
    <w:rsid w:val="007D2648"/>
    <w:rsid w:val="007D3E1A"/>
    <w:rsid w:val="007D6F19"/>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4F47"/>
    <w:rsid w:val="00816605"/>
    <w:rsid w:val="00816621"/>
    <w:rsid w:val="00817420"/>
    <w:rsid w:val="00817C29"/>
    <w:rsid w:val="0082052D"/>
    <w:rsid w:val="008219E1"/>
    <w:rsid w:val="00822936"/>
    <w:rsid w:val="00825458"/>
    <w:rsid w:val="00827034"/>
    <w:rsid w:val="00831699"/>
    <w:rsid w:val="008329B8"/>
    <w:rsid w:val="008332D5"/>
    <w:rsid w:val="008332FE"/>
    <w:rsid w:val="00834877"/>
    <w:rsid w:val="00836B58"/>
    <w:rsid w:val="00837289"/>
    <w:rsid w:val="00837546"/>
    <w:rsid w:val="00837C45"/>
    <w:rsid w:val="00840453"/>
    <w:rsid w:val="00840972"/>
    <w:rsid w:val="00840C7A"/>
    <w:rsid w:val="00841790"/>
    <w:rsid w:val="0084219D"/>
    <w:rsid w:val="008429C2"/>
    <w:rsid w:val="00842FFB"/>
    <w:rsid w:val="008430A2"/>
    <w:rsid w:val="00846EC7"/>
    <w:rsid w:val="008473C7"/>
    <w:rsid w:val="00852077"/>
    <w:rsid w:val="00856161"/>
    <w:rsid w:val="0085623C"/>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4E55"/>
    <w:rsid w:val="00876633"/>
    <w:rsid w:val="00883504"/>
    <w:rsid w:val="008842DF"/>
    <w:rsid w:val="00884773"/>
    <w:rsid w:val="00884ECA"/>
    <w:rsid w:val="0088617A"/>
    <w:rsid w:val="00886673"/>
    <w:rsid w:val="00890393"/>
    <w:rsid w:val="008904D8"/>
    <w:rsid w:val="00892255"/>
    <w:rsid w:val="008926B4"/>
    <w:rsid w:val="00892989"/>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B88"/>
    <w:rsid w:val="008E1640"/>
    <w:rsid w:val="008E1F6C"/>
    <w:rsid w:val="008E3B61"/>
    <w:rsid w:val="008E4F23"/>
    <w:rsid w:val="008E7B76"/>
    <w:rsid w:val="008E7C7A"/>
    <w:rsid w:val="008F3C87"/>
    <w:rsid w:val="008F652F"/>
    <w:rsid w:val="008F6659"/>
    <w:rsid w:val="008F7872"/>
    <w:rsid w:val="00902DB4"/>
    <w:rsid w:val="00903C4A"/>
    <w:rsid w:val="0090402F"/>
    <w:rsid w:val="009052F3"/>
    <w:rsid w:val="00905C06"/>
    <w:rsid w:val="00906D7A"/>
    <w:rsid w:val="0090723C"/>
    <w:rsid w:val="00907424"/>
    <w:rsid w:val="00907EBA"/>
    <w:rsid w:val="009108EE"/>
    <w:rsid w:val="0091105C"/>
    <w:rsid w:val="009119E2"/>
    <w:rsid w:val="00912558"/>
    <w:rsid w:val="00912577"/>
    <w:rsid w:val="0091336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3267"/>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5777"/>
    <w:rsid w:val="009557EE"/>
    <w:rsid w:val="00955B84"/>
    <w:rsid w:val="00966CB8"/>
    <w:rsid w:val="00967602"/>
    <w:rsid w:val="009676BC"/>
    <w:rsid w:val="00967D21"/>
    <w:rsid w:val="00967E15"/>
    <w:rsid w:val="00970E10"/>
    <w:rsid w:val="00971082"/>
    <w:rsid w:val="00972E82"/>
    <w:rsid w:val="00973E77"/>
    <w:rsid w:val="00973FE1"/>
    <w:rsid w:val="00976686"/>
    <w:rsid w:val="009766BB"/>
    <w:rsid w:val="00977328"/>
    <w:rsid w:val="009779AB"/>
    <w:rsid w:val="00980806"/>
    <w:rsid w:val="00980F7A"/>
    <w:rsid w:val="009815C5"/>
    <w:rsid w:val="009816FE"/>
    <w:rsid w:val="00982AFE"/>
    <w:rsid w:val="009848F7"/>
    <w:rsid w:val="00986EC2"/>
    <w:rsid w:val="009878BB"/>
    <w:rsid w:val="0099009A"/>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300A"/>
    <w:rsid w:val="009C4F14"/>
    <w:rsid w:val="009C5842"/>
    <w:rsid w:val="009C6298"/>
    <w:rsid w:val="009D014C"/>
    <w:rsid w:val="009D19E5"/>
    <w:rsid w:val="009D2162"/>
    <w:rsid w:val="009D315C"/>
    <w:rsid w:val="009D5CFE"/>
    <w:rsid w:val="009D5FA8"/>
    <w:rsid w:val="009D7381"/>
    <w:rsid w:val="009E098E"/>
    <w:rsid w:val="009E104B"/>
    <w:rsid w:val="009E1146"/>
    <w:rsid w:val="009E1473"/>
    <w:rsid w:val="009E240E"/>
    <w:rsid w:val="009E2E29"/>
    <w:rsid w:val="009E37A4"/>
    <w:rsid w:val="009E3E2B"/>
    <w:rsid w:val="009E5FA4"/>
    <w:rsid w:val="009E64CB"/>
    <w:rsid w:val="009E6A0B"/>
    <w:rsid w:val="009E6BFF"/>
    <w:rsid w:val="009E6D0E"/>
    <w:rsid w:val="009E7673"/>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4944"/>
    <w:rsid w:val="00A35135"/>
    <w:rsid w:val="00A35591"/>
    <w:rsid w:val="00A360B7"/>
    <w:rsid w:val="00A36CF4"/>
    <w:rsid w:val="00A3997C"/>
    <w:rsid w:val="00A4008C"/>
    <w:rsid w:val="00A402EC"/>
    <w:rsid w:val="00A41556"/>
    <w:rsid w:val="00A415AE"/>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4023"/>
    <w:rsid w:val="00A64701"/>
    <w:rsid w:val="00A66EE6"/>
    <w:rsid w:val="00A677A7"/>
    <w:rsid w:val="00A7143B"/>
    <w:rsid w:val="00A7190E"/>
    <w:rsid w:val="00A75933"/>
    <w:rsid w:val="00A7662E"/>
    <w:rsid w:val="00A76D5C"/>
    <w:rsid w:val="00A76F55"/>
    <w:rsid w:val="00A7763C"/>
    <w:rsid w:val="00A80D80"/>
    <w:rsid w:val="00A820FE"/>
    <w:rsid w:val="00A839F1"/>
    <w:rsid w:val="00A87386"/>
    <w:rsid w:val="00A87F62"/>
    <w:rsid w:val="00A90987"/>
    <w:rsid w:val="00A94241"/>
    <w:rsid w:val="00A9740B"/>
    <w:rsid w:val="00AA1A56"/>
    <w:rsid w:val="00AA20B9"/>
    <w:rsid w:val="00AA39E0"/>
    <w:rsid w:val="00AA3FC3"/>
    <w:rsid w:val="00AA429D"/>
    <w:rsid w:val="00AA72B5"/>
    <w:rsid w:val="00AA73E4"/>
    <w:rsid w:val="00AA7D95"/>
    <w:rsid w:val="00AB2B63"/>
    <w:rsid w:val="00AB44AA"/>
    <w:rsid w:val="00AB7A30"/>
    <w:rsid w:val="00AC1E71"/>
    <w:rsid w:val="00AC2138"/>
    <w:rsid w:val="00AC294A"/>
    <w:rsid w:val="00AC29B7"/>
    <w:rsid w:val="00AC2B09"/>
    <w:rsid w:val="00AC2C4F"/>
    <w:rsid w:val="00AC3A44"/>
    <w:rsid w:val="00AC400B"/>
    <w:rsid w:val="00AC434A"/>
    <w:rsid w:val="00AC4FB4"/>
    <w:rsid w:val="00AC5884"/>
    <w:rsid w:val="00AC5AB4"/>
    <w:rsid w:val="00AC6516"/>
    <w:rsid w:val="00AC6D8D"/>
    <w:rsid w:val="00AC7221"/>
    <w:rsid w:val="00AC74B4"/>
    <w:rsid w:val="00AC7BA2"/>
    <w:rsid w:val="00AD04E7"/>
    <w:rsid w:val="00AD0771"/>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5E72"/>
    <w:rsid w:val="00AE6252"/>
    <w:rsid w:val="00AE744B"/>
    <w:rsid w:val="00AE7556"/>
    <w:rsid w:val="00AE78C2"/>
    <w:rsid w:val="00AE7D50"/>
    <w:rsid w:val="00AF03AF"/>
    <w:rsid w:val="00AF0629"/>
    <w:rsid w:val="00AF0899"/>
    <w:rsid w:val="00AF1F5B"/>
    <w:rsid w:val="00AF262D"/>
    <w:rsid w:val="00AF3EB3"/>
    <w:rsid w:val="00AF44D2"/>
    <w:rsid w:val="00AF6A71"/>
    <w:rsid w:val="00AF6EB2"/>
    <w:rsid w:val="00AF6F73"/>
    <w:rsid w:val="00AF76C8"/>
    <w:rsid w:val="00AF7F92"/>
    <w:rsid w:val="00B00EEA"/>
    <w:rsid w:val="00B01F5A"/>
    <w:rsid w:val="00B03CB0"/>
    <w:rsid w:val="00B03F86"/>
    <w:rsid w:val="00B066AC"/>
    <w:rsid w:val="00B0754B"/>
    <w:rsid w:val="00B0782D"/>
    <w:rsid w:val="00B07D16"/>
    <w:rsid w:val="00B07E7D"/>
    <w:rsid w:val="00B104E0"/>
    <w:rsid w:val="00B10E9C"/>
    <w:rsid w:val="00B10F47"/>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27994"/>
    <w:rsid w:val="00B3169F"/>
    <w:rsid w:val="00B3181D"/>
    <w:rsid w:val="00B31F62"/>
    <w:rsid w:val="00B321D6"/>
    <w:rsid w:val="00B3298E"/>
    <w:rsid w:val="00B3317E"/>
    <w:rsid w:val="00B33853"/>
    <w:rsid w:val="00B34985"/>
    <w:rsid w:val="00B34D69"/>
    <w:rsid w:val="00B363F7"/>
    <w:rsid w:val="00B373DA"/>
    <w:rsid w:val="00B37E65"/>
    <w:rsid w:val="00B40498"/>
    <w:rsid w:val="00B427BB"/>
    <w:rsid w:val="00B42D61"/>
    <w:rsid w:val="00B43269"/>
    <w:rsid w:val="00B432D7"/>
    <w:rsid w:val="00B4439A"/>
    <w:rsid w:val="00B44B2B"/>
    <w:rsid w:val="00B457F0"/>
    <w:rsid w:val="00B45E56"/>
    <w:rsid w:val="00B46932"/>
    <w:rsid w:val="00B4716E"/>
    <w:rsid w:val="00B47398"/>
    <w:rsid w:val="00B474DD"/>
    <w:rsid w:val="00B513CD"/>
    <w:rsid w:val="00B52247"/>
    <w:rsid w:val="00B53CCF"/>
    <w:rsid w:val="00B53DC8"/>
    <w:rsid w:val="00B54519"/>
    <w:rsid w:val="00B54D5F"/>
    <w:rsid w:val="00B54E3C"/>
    <w:rsid w:val="00B55903"/>
    <w:rsid w:val="00B55F1C"/>
    <w:rsid w:val="00B56BDF"/>
    <w:rsid w:val="00B62723"/>
    <w:rsid w:val="00B62FF2"/>
    <w:rsid w:val="00B6328A"/>
    <w:rsid w:val="00B63981"/>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B35"/>
    <w:rsid w:val="00BA6EBE"/>
    <w:rsid w:val="00BA7514"/>
    <w:rsid w:val="00BA77CB"/>
    <w:rsid w:val="00BA7BFA"/>
    <w:rsid w:val="00BA7D83"/>
    <w:rsid w:val="00BA7F73"/>
    <w:rsid w:val="00BB0E9C"/>
    <w:rsid w:val="00BB0F56"/>
    <w:rsid w:val="00BB1B69"/>
    <w:rsid w:val="00BB1DE1"/>
    <w:rsid w:val="00BB28E2"/>
    <w:rsid w:val="00BB42B6"/>
    <w:rsid w:val="00BB5710"/>
    <w:rsid w:val="00BB5F95"/>
    <w:rsid w:val="00BB5FA9"/>
    <w:rsid w:val="00BB7065"/>
    <w:rsid w:val="00BB7678"/>
    <w:rsid w:val="00BC0B75"/>
    <w:rsid w:val="00BC2F8D"/>
    <w:rsid w:val="00BC33BE"/>
    <w:rsid w:val="00BC3626"/>
    <w:rsid w:val="00BC553F"/>
    <w:rsid w:val="00BC6084"/>
    <w:rsid w:val="00BC6315"/>
    <w:rsid w:val="00BC664B"/>
    <w:rsid w:val="00BC711C"/>
    <w:rsid w:val="00BD0FE2"/>
    <w:rsid w:val="00BD30C1"/>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5F5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2EEC"/>
    <w:rsid w:val="00C165D0"/>
    <w:rsid w:val="00C16D7A"/>
    <w:rsid w:val="00C17356"/>
    <w:rsid w:val="00C17FE3"/>
    <w:rsid w:val="00C205BD"/>
    <w:rsid w:val="00C21760"/>
    <w:rsid w:val="00C21F19"/>
    <w:rsid w:val="00C233C7"/>
    <w:rsid w:val="00C24398"/>
    <w:rsid w:val="00C25DE6"/>
    <w:rsid w:val="00C26182"/>
    <w:rsid w:val="00C27541"/>
    <w:rsid w:val="00C278E3"/>
    <w:rsid w:val="00C3003E"/>
    <w:rsid w:val="00C31258"/>
    <w:rsid w:val="00C32541"/>
    <w:rsid w:val="00C336F9"/>
    <w:rsid w:val="00C342C0"/>
    <w:rsid w:val="00C343A7"/>
    <w:rsid w:val="00C3524D"/>
    <w:rsid w:val="00C35CA5"/>
    <w:rsid w:val="00C36412"/>
    <w:rsid w:val="00C36665"/>
    <w:rsid w:val="00C4019B"/>
    <w:rsid w:val="00C41A9C"/>
    <w:rsid w:val="00C43C41"/>
    <w:rsid w:val="00C448DB"/>
    <w:rsid w:val="00C466C3"/>
    <w:rsid w:val="00C476B1"/>
    <w:rsid w:val="00C47CCF"/>
    <w:rsid w:val="00C50CB6"/>
    <w:rsid w:val="00C5105A"/>
    <w:rsid w:val="00C51842"/>
    <w:rsid w:val="00C51A2F"/>
    <w:rsid w:val="00C51CAF"/>
    <w:rsid w:val="00C51E52"/>
    <w:rsid w:val="00C52BBC"/>
    <w:rsid w:val="00C538A2"/>
    <w:rsid w:val="00C53BD0"/>
    <w:rsid w:val="00C540D6"/>
    <w:rsid w:val="00C546B9"/>
    <w:rsid w:val="00C56169"/>
    <w:rsid w:val="00C56818"/>
    <w:rsid w:val="00C5699F"/>
    <w:rsid w:val="00C56D49"/>
    <w:rsid w:val="00C5748B"/>
    <w:rsid w:val="00C576C1"/>
    <w:rsid w:val="00C5789A"/>
    <w:rsid w:val="00C57A75"/>
    <w:rsid w:val="00C6022E"/>
    <w:rsid w:val="00C60512"/>
    <w:rsid w:val="00C61D42"/>
    <w:rsid w:val="00C62388"/>
    <w:rsid w:val="00C62D25"/>
    <w:rsid w:val="00C6523B"/>
    <w:rsid w:val="00C66A57"/>
    <w:rsid w:val="00C66C75"/>
    <w:rsid w:val="00C67512"/>
    <w:rsid w:val="00C714D8"/>
    <w:rsid w:val="00C72D3B"/>
    <w:rsid w:val="00C73226"/>
    <w:rsid w:val="00C762E9"/>
    <w:rsid w:val="00C763DD"/>
    <w:rsid w:val="00C76991"/>
    <w:rsid w:val="00C77C6D"/>
    <w:rsid w:val="00C80434"/>
    <w:rsid w:val="00C823A0"/>
    <w:rsid w:val="00C827FD"/>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5607"/>
    <w:rsid w:val="00C96C57"/>
    <w:rsid w:val="00C971CC"/>
    <w:rsid w:val="00CA0263"/>
    <w:rsid w:val="00CA1170"/>
    <w:rsid w:val="00CA16D5"/>
    <w:rsid w:val="00CA36C4"/>
    <w:rsid w:val="00CA464C"/>
    <w:rsid w:val="00CA5B7B"/>
    <w:rsid w:val="00CB4CA6"/>
    <w:rsid w:val="00CB52F1"/>
    <w:rsid w:val="00CB571F"/>
    <w:rsid w:val="00CB5FB9"/>
    <w:rsid w:val="00CC221A"/>
    <w:rsid w:val="00CC353C"/>
    <w:rsid w:val="00CC4190"/>
    <w:rsid w:val="00CC4A7B"/>
    <w:rsid w:val="00CC531F"/>
    <w:rsid w:val="00CC678E"/>
    <w:rsid w:val="00CC78F4"/>
    <w:rsid w:val="00CD1EE8"/>
    <w:rsid w:val="00CD37A7"/>
    <w:rsid w:val="00CD3F9A"/>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32C4"/>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3766"/>
    <w:rsid w:val="00D24416"/>
    <w:rsid w:val="00D247C7"/>
    <w:rsid w:val="00D24F48"/>
    <w:rsid w:val="00D32237"/>
    <w:rsid w:val="00D34786"/>
    <w:rsid w:val="00D3537E"/>
    <w:rsid w:val="00D3592B"/>
    <w:rsid w:val="00D36498"/>
    <w:rsid w:val="00D36D23"/>
    <w:rsid w:val="00D3795D"/>
    <w:rsid w:val="00D40584"/>
    <w:rsid w:val="00D408A3"/>
    <w:rsid w:val="00D420EB"/>
    <w:rsid w:val="00D4577E"/>
    <w:rsid w:val="00D45982"/>
    <w:rsid w:val="00D462E2"/>
    <w:rsid w:val="00D46FE3"/>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34FE"/>
    <w:rsid w:val="00D63BAF"/>
    <w:rsid w:val="00D6441E"/>
    <w:rsid w:val="00D64625"/>
    <w:rsid w:val="00D64819"/>
    <w:rsid w:val="00D64B45"/>
    <w:rsid w:val="00D65E17"/>
    <w:rsid w:val="00D664B6"/>
    <w:rsid w:val="00D6763F"/>
    <w:rsid w:val="00D67C72"/>
    <w:rsid w:val="00D67D85"/>
    <w:rsid w:val="00D702B3"/>
    <w:rsid w:val="00D718AD"/>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239"/>
    <w:rsid w:val="00D874CC"/>
    <w:rsid w:val="00D91493"/>
    <w:rsid w:val="00D917BD"/>
    <w:rsid w:val="00D92798"/>
    <w:rsid w:val="00D94396"/>
    <w:rsid w:val="00D95F97"/>
    <w:rsid w:val="00D96376"/>
    <w:rsid w:val="00D965A4"/>
    <w:rsid w:val="00D97095"/>
    <w:rsid w:val="00D97701"/>
    <w:rsid w:val="00DA116D"/>
    <w:rsid w:val="00DA15AD"/>
    <w:rsid w:val="00DA3D3A"/>
    <w:rsid w:val="00DA4B2C"/>
    <w:rsid w:val="00DA4D87"/>
    <w:rsid w:val="00DA66F8"/>
    <w:rsid w:val="00DA6FB7"/>
    <w:rsid w:val="00DB01BC"/>
    <w:rsid w:val="00DB13D2"/>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6572"/>
    <w:rsid w:val="00DF0221"/>
    <w:rsid w:val="00DF329F"/>
    <w:rsid w:val="00DF331A"/>
    <w:rsid w:val="00DF375A"/>
    <w:rsid w:val="00DF4D1B"/>
    <w:rsid w:val="00DF4F8D"/>
    <w:rsid w:val="00DF5602"/>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853"/>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4040A"/>
    <w:rsid w:val="00E416B4"/>
    <w:rsid w:val="00E454B9"/>
    <w:rsid w:val="00E4696C"/>
    <w:rsid w:val="00E475FE"/>
    <w:rsid w:val="00E53869"/>
    <w:rsid w:val="00E53DDB"/>
    <w:rsid w:val="00E55245"/>
    <w:rsid w:val="00E57DCF"/>
    <w:rsid w:val="00E60091"/>
    <w:rsid w:val="00E611E1"/>
    <w:rsid w:val="00E61EFA"/>
    <w:rsid w:val="00E66733"/>
    <w:rsid w:val="00E66A85"/>
    <w:rsid w:val="00E66C6F"/>
    <w:rsid w:val="00E67E94"/>
    <w:rsid w:val="00E71628"/>
    <w:rsid w:val="00E71798"/>
    <w:rsid w:val="00E72184"/>
    <w:rsid w:val="00E72389"/>
    <w:rsid w:val="00E7379E"/>
    <w:rsid w:val="00E73D32"/>
    <w:rsid w:val="00E74E26"/>
    <w:rsid w:val="00E75579"/>
    <w:rsid w:val="00E77DFF"/>
    <w:rsid w:val="00E8057A"/>
    <w:rsid w:val="00E80CA4"/>
    <w:rsid w:val="00E80F71"/>
    <w:rsid w:val="00E81E95"/>
    <w:rsid w:val="00E822D7"/>
    <w:rsid w:val="00E82468"/>
    <w:rsid w:val="00E8341A"/>
    <w:rsid w:val="00E83C81"/>
    <w:rsid w:val="00E83DC6"/>
    <w:rsid w:val="00E8599A"/>
    <w:rsid w:val="00E86738"/>
    <w:rsid w:val="00E8771B"/>
    <w:rsid w:val="00E92055"/>
    <w:rsid w:val="00E93260"/>
    <w:rsid w:val="00E9587E"/>
    <w:rsid w:val="00EA18F7"/>
    <w:rsid w:val="00EA4507"/>
    <w:rsid w:val="00EA4542"/>
    <w:rsid w:val="00EA5A25"/>
    <w:rsid w:val="00EA5A9F"/>
    <w:rsid w:val="00EA5D97"/>
    <w:rsid w:val="00EA708F"/>
    <w:rsid w:val="00EA74B8"/>
    <w:rsid w:val="00EA76B7"/>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881"/>
    <w:rsid w:val="00EE7BE5"/>
    <w:rsid w:val="00EF04F6"/>
    <w:rsid w:val="00EF13D9"/>
    <w:rsid w:val="00EF145E"/>
    <w:rsid w:val="00EF2E70"/>
    <w:rsid w:val="00EF387B"/>
    <w:rsid w:val="00EF3E62"/>
    <w:rsid w:val="00EF4713"/>
    <w:rsid w:val="00EF5BE1"/>
    <w:rsid w:val="00EF63B6"/>
    <w:rsid w:val="00EF6F1C"/>
    <w:rsid w:val="00EF7331"/>
    <w:rsid w:val="00EF788E"/>
    <w:rsid w:val="00F001F7"/>
    <w:rsid w:val="00F026A3"/>
    <w:rsid w:val="00F02D48"/>
    <w:rsid w:val="00F03C69"/>
    <w:rsid w:val="00F03FA4"/>
    <w:rsid w:val="00F051D7"/>
    <w:rsid w:val="00F0710E"/>
    <w:rsid w:val="00F074F8"/>
    <w:rsid w:val="00F079FF"/>
    <w:rsid w:val="00F10674"/>
    <w:rsid w:val="00F11231"/>
    <w:rsid w:val="00F12090"/>
    <w:rsid w:val="00F13A55"/>
    <w:rsid w:val="00F13AE1"/>
    <w:rsid w:val="00F14BB7"/>
    <w:rsid w:val="00F158F7"/>
    <w:rsid w:val="00F1713B"/>
    <w:rsid w:val="00F17639"/>
    <w:rsid w:val="00F20F23"/>
    <w:rsid w:val="00F21591"/>
    <w:rsid w:val="00F217F3"/>
    <w:rsid w:val="00F246F3"/>
    <w:rsid w:val="00F24941"/>
    <w:rsid w:val="00F258FD"/>
    <w:rsid w:val="00F25915"/>
    <w:rsid w:val="00F262D3"/>
    <w:rsid w:val="00F26ED9"/>
    <w:rsid w:val="00F26F8C"/>
    <w:rsid w:val="00F27E4F"/>
    <w:rsid w:val="00F30C64"/>
    <w:rsid w:val="00F317CA"/>
    <w:rsid w:val="00F32B25"/>
    <w:rsid w:val="00F332A5"/>
    <w:rsid w:val="00F34A03"/>
    <w:rsid w:val="00F36196"/>
    <w:rsid w:val="00F36282"/>
    <w:rsid w:val="00F364A8"/>
    <w:rsid w:val="00F370B4"/>
    <w:rsid w:val="00F372A1"/>
    <w:rsid w:val="00F37796"/>
    <w:rsid w:val="00F37CD8"/>
    <w:rsid w:val="00F4063E"/>
    <w:rsid w:val="00F408A4"/>
    <w:rsid w:val="00F429E8"/>
    <w:rsid w:val="00F42EC5"/>
    <w:rsid w:val="00F44085"/>
    <w:rsid w:val="00F44E7E"/>
    <w:rsid w:val="00F4521B"/>
    <w:rsid w:val="00F4548C"/>
    <w:rsid w:val="00F45F32"/>
    <w:rsid w:val="00F5438B"/>
    <w:rsid w:val="00F5467C"/>
    <w:rsid w:val="00F54816"/>
    <w:rsid w:val="00F55B1A"/>
    <w:rsid w:val="00F55F6F"/>
    <w:rsid w:val="00F56596"/>
    <w:rsid w:val="00F57CCA"/>
    <w:rsid w:val="00F57DAF"/>
    <w:rsid w:val="00F60F03"/>
    <w:rsid w:val="00F64438"/>
    <w:rsid w:val="00F666B7"/>
    <w:rsid w:val="00F668C8"/>
    <w:rsid w:val="00F66A2C"/>
    <w:rsid w:val="00F70B26"/>
    <w:rsid w:val="00F70D51"/>
    <w:rsid w:val="00F7210C"/>
    <w:rsid w:val="00F72506"/>
    <w:rsid w:val="00F72C73"/>
    <w:rsid w:val="00F7514A"/>
    <w:rsid w:val="00F75B85"/>
    <w:rsid w:val="00F7619D"/>
    <w:rsid w:val="00F76A07"/>
    <w:rsid w:val="00F8061B"/>
    <w:rsid w:val="00F81BDB"/>
    <w:rsid w:val="00F82087"/>
    <w:rsid w:val="00F831AD"/>
    <w:rsid w:val="00F851A1"/>
    <w:rsid w:val="00F86229"/>
    <w:rsid w:val="00F8638F"/>
    <w:rsid w:val="00F87922"/>
    <w:rsid w:val="00F915C5"/>
    <w:rsid w:val="00F941DF"/>
    <w:rsid w:val="00F944A4"/>
    <w:rsid w:val="00FA019D"/>
    <w:rsid w:val="00FA194F"/>
    <w:rsid w:val="00FA19FC"/>
    <w:rsid w:val="00FA2E99"/>
    <w:rsid w:val="00FA2EBC"/>
    <w:rsid w:val="00FA2F0A"/>
    <w:rsid w:val="00FA3F02"/>
    <w:rsid w:val="00FA54E3"/>
    <w:rsid w:val="00FA5E93"/>
    <w:rsid w:val="00FA6159"/>
    <w:rsid w:val="00FA6AFB"/>
    <w:rsid w:val="00FB12AD"/>
    <w:rsid w:val="00FB2FD9"/>
    <w:rsid w:val="00FB3FAC"/>
    <w:rsid w:val="00FB4E19"/>
    <w:rsid w:val="00FB5796"/>
    <w:rsid w:val="00FB57A3"/>
    <w:rsid w:val="00FB5EEA"/>
    <w:rsid w:val="00FC1652"/>
    <w:rsid w:val="00FC1909"/>
    <w:rsid w:val="00FC1A26"/>
    <w:rsid w:val="00FC1CB0"/>
    <w:rsid w:val="00FC2373"/>
    <w:rsid w:val="00FC28DD"/>
    <w:rsid w:val="00FC2984"/>
    <w:rsid w:val="00FC5294"/>
    <w:rsid w:val="00FC61B5"/>
    <w:rsid w:val="00FC7D77"/>
    <w:rsid w:val="00FD20CC"/>
    <w:rsid w:val="00FD2479"/>
    <w:rsid w:val="00FD37D3"/>
    <w:rsid w:val="00FD3DC4"/>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B3DE162"/>
    <w:pPr>
      <w:ind w:left="720"/>
      <w:contextualSpacing/>
    </w:pPr>
  </w:style>
  <w:style w:type="paragraph" w:styleId="Header">
    <w:name w:val="header"/>
    <w:basedOn w:val="Normal"/>
    <w:link w:val="HeaderChar"/>
    <w:uiPriority w:val="99"/>
    <w:unhideWhenUsed/>
    <w:rsid w:val="00E416B4"/>
    <w:pPr>
      <w:tabs>
        <w:tab w:val="center" w:pos="4680"/>
        <w:tab w:val="right" w:pos="9360"/>
      </w:tabs>
      <w:spacing w:line="240" w:lineRule="auto"/>
    </w:pPr>
  </w:style>
  <w:style w:type="character" w:customStyle="1" w:styleId="HeaderChar">
    <w:name w:val="Header Char"/>
    <w:basedOn w:val="DefaultParagraphFont"/>
    <w:link w:val="Header"/>
    <w:uiPriority w:val="99"/>
    <w:rsid w:val="001E08DA"/>
  </w:style>
  <w:style w:type="paragraph" w:styleId="Footer">
    <w:name w:val="footer"/>
    <w:basedOn w:val="Normal"/>
    <w:link w:val="FooterChar"/>
    <w:uiPriority w:val="99"/>
    <w:unhideWhenUsed/>
    <w:rsid w:val="00E416B4"/>
    <w:pPr>
      <w:tabs>
        <w:tab w:val="center" w:pos="4680"/>
        <w:tab w:val="right" w:pos="9360"/>
      </w:tabs>
      <w:spacing w:line="240" w:lineRule="auto"/>
    </w:pPr>
  </w:style>
  <w:style w:type="character" w:customStyle="1" w:styleId="FooterChar">
    <w:name w:val="Footer Char"/>
    <w:basedOn w:val="DefaultParagraphFont"/>
    <w:link w:val="Footer"/>
    <w:uiPriority w:val="99"/>
    <w:rsid w:val="001E08DA"/>
  </w:style>
  <w:style w:type="paragraph" w:styleId="NoSpacing">
    <w:name w:val="No Spacing"/>
    <w:uiPriority w:val="1"/>
    <w:qFormat/>
    <w:rsid w:val="00EA5A9F"/>
    <w:pPr>
      <w:spacing w:line="240" w:lineRule="auto"/>
    </w:pPr>
    <w:rPr>
      <w:lang w:val="da-DK"/>
    </w:rPr>
  </w:style>
  <w:style w:type="paragraph" w:styleId="TOCHeading">
    <w:name w:val="TOC Heading"/>
    <w:basedOn w:val="Heading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TOC1">
    <w:name w:val="toc 1"/>
    <w:basedOn w:val="Normal"/>
    <w:next w:val="Normal"/>
    <w:autoRedefine/>
    <w:uiPriority w:val="39"/>
    <w:unhideWhenUsed/>
    <w:rsid w:val="00D10241"/>
    <w:pPr>
      <w:spacing w:after="100"/>
    </w:pPr>
  </w:style>
  <w:style w:type="character" w:styleId="Hyperlink">
    <w:name w:val="Hyperlink"/>
    <w:basedOn w:val="DefaultParagraphFont"/>
    <w:uiPriority w:val="99"/>
    <w:unhideWhenUsed/>
    <w:rsid w:val="00D10241"/>
    <w:rPr>
      <w:color w:val="0000FF" w:themeColor="hyperlink"/>
      <w:u w:val="single"/>
    </w:rPr>
  </w:style>
  <w:style w:type="paragraph" w:styleId="TOC2">
    <w:name w:val="toc 2"/>
    <w:basedOn w:val="Normal"/>
    <w:next w:val="Normal"/>
    <w:autoRedefine/>
    <w:uiPriority w:val="39"/>
    <w:unhideWhenUsed/>
    <w:rsid w:val="00605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8FF252-BB64-4708-9642-EE3C42E19F5C}">
  <ds:schemaRefs>
    <ds:schemaRef ds:uri="http://schemas.microsoft.com/sharepoint/v3/contenttype/forms"/>
  </ds:schemaRefs>
</ds:datastoreItem>
</file>

<file path=customXml/itemProps2.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customXml/itemProps3.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1526</Words>
  <Characters>8709</Characters>
  <Application>Microsoft Office Word</Application>
  <DocSecurity>0</DocSecurity>
  <Lines>32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sebastian abildgaard</cp:lastModifiedBy>
  <cp:revision>763</cp:revision>
  <dcterms:created xsi:type="dcterms:W3CDTF">2025-10-01T16:30:00Z</dcterms:created>
  <dcterms:modified xsi:type="dcterms:W3CDTF">2025-10-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